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93D1" w14:textId="28B651B2" w:rsidR="00962F8D" w:rsidRDefault="00962F8D" w:rsidP="001724D4">
      <w:pPr>
        <w:spacing w:after="0"/>
        <w:rPr>
          <w:rFonts w:cs="Times New Roman"/>
          <w:b/>
          <w:bCs/>
          <w:sz w:val="36"/>
          <w:szCs w:val="36"/>
        </w:rPr>
      </w:pPr>
    </w:p>
    <w:p w14:paraId="373B316B" w14:textId="77777777" w:rsidR="00D0189D" w:rsidRDefault="00D0189D" w:rsidP="001724D4">
      <w:pPr>
        <w:spacing w:after="0"/>
        <w:rPr>
          <w:rFonts w:cs="Times New Roman"/>
          <w:b/>
          <w:bCs/>
          <w:sz w:val="36"/>
          <w:szCs w:val="36"/>
        </w:rPr>
      </w:pPr>
    </w:p>
    <w:p w14:paraId="0410C9D3" w14:textId="77777777" w:rsidR="00962F8D" w:rsidRDefault="00962F8D" w:rsidP="00A86166">
      <w:pPr>
        <w:spacing w:after="0"/>
        <w:jc w:val="center"/>
        <w:rPr>
          <w:rFonts w:cs="Times New Roman"/>
          <w:b/>
          <w:bCs/>
          <w:sz w:val="36"/>
          <w:szCs w:val="36"/>
        </w:rPr>
      </w:pPr>
    </w:p>
    <w:p w14:paraId="553AD1BD" w14:textId="77777777" w:rsidR="00DD6911" w:rsidRDefault="00DD6911" w:rsidP="00A86166">
      <w:pPr>
        <w:spacing w:after="0"/>
        <w:jc w:val="center"/>
        <w:rPr>
          <w:rFonts w:cs="Times New Roman"/>
          <w:b/>
          <w:bCs/>
          <w:sz w:val="36"/>
          <w:szCs w:val="36"/>
        </w:rPr>
      </w:pPr>
    </w:p>
    <w:p w14:paraId="5BB65991" w14:textId="77777777" w:rsidR="00DD6911" w:rsidRDefault="00DD6911" w:rsidP="00A86166">
      <w:pPr>
        <w:spacing w:after="0"/>
        <w:jc w:val="center"/>
        <w:rPr>
          <w:rFonts w:cs="Times New Roman"/>
          <w:b/>
          <w:bCs/>
          <w:sz w:val="36"/>
          <w:szCs w:val="36"/>
        </w:rPr>
      </w:pPr>
    </w:p>
    <w:p w14:paraId="3C465238" w14:textId="12276D6E" w:rsidR="00B7040E" w:rsidRPr="00EB2A20" w:rsidRDefault="00DD6911" w:rsidP="00A86166">
      <w:pPr>
        <w:spacing w:after="0"/>
        <w:jc w:val="center"/>
        <w:rPr>
          <w:rFonts w:cs="Times New Roman"/>
          <w:b/>
          <w:bCs/>
          <w:sz w:val="36"/>
          <w:szCs w:val="36"/>
        </w:rPr>
      </w:pPr>
      <w:r>
        <w:rPr>
          <w:rFonts w:cs="Times New Roman"/>
          <w:b/>
          <w:bCs/>
          <w:sz w:val="36"/>
          <w:szCs w:val="36"/>
        </w:rPr>
        <w:t>E</w:t>
      </w:r>
      <w:r w:rsidR="00B7040E" w:rsidRPr="00EB2A20">
        <w:rPr>
          <w:rFonts w:cs="Times New Roman"/>
          <w:b/>
          <w:bCs/>
          <w:sz w:val="36"/>
          <w:szCs w:val="36"/>
        </w:rPr>
        <w:t>XPERTISE PSYCHIATRIQUE</w:t>
      </w:r>
      <w:r w:rsidR="00931798">
        <w:rPr>
          <w:rFonts w:cs="Times New Roman"/>
          <w:b/>
          <w:bCs/>
          <w:sz w:val="36"/>
          <w:szCs w:val="36"/>
        </w:rPr>
        <w:t xml:space="preserve"> </w:t>
      </w:r>
    </w:p>
    <w:p w14:paraId="1FE1B622" w14:textId="55CD4404" w:rsidR="00B7040E" w:rsidRPr="00DD6911" w:rsidRDefault="00260450" w:rsidP="00A86166">
      <w:pPr>
        <w:spacing w:after="0"/>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sidR="00DD6911">
        <w:rPr>
          <w:rFonts w:cs="Times New Roman"/>
          <w:b/>
          <w:bCs/>
          <w:sz w:val="36"/>
          <w:szCs w:val="36"/>
        </w:rPr>
        <w:t xml:space="preserve"> </w:t>
      </w:r>
      <w:r w:rsidR="00B7040E" w:rsidRPr="00EB2A20">
        <w:rPr>
          <w:rFonts w:cs="Times New Roman"/>
          <w:b/>
          <w:bCs/>
          <w:sz w:val="36"/>
          <w:szCs w:val="36"/>
        </w:rPr>
        <w:t>M</w:t>
      </w:r>
      <w:r>
        <w:rPr>
          <w:rFonts w:cs="Times New Roman"/>
          <w:b/>
          <w:bCs/>
          <w:sz w:val="36"/>
          <w:szCs w:val="36"/>
        </w:rPr>
        <w:t>onsieur</w:t>
      </w:r>
      <w:r w:rsidR="00B7040E" w:rsidRPr="00EB2A20">
        <w:rPr>
          <w:rFonts w:cs="Times New Roman"/>
          <w:b/>
          <w:bCs/>
          <w:sz w:val="36"/>
          <w:szCs w:val="36"/>
        </w:rPr>
        <w:t xml:space="preserve"> </w:t>
      </w:r>
      <w:r w:rsidR="00813D11">
        <w:rPr>
          <w:rFonts w:cs="Times New Roman"/>
          <w:b/>
          <w:bCs/>
          <w:noProof/>
          <w:sz w:val="36"/>
          <w:szCs w:val="36"/>
        </w:rPr>
        <w:t>{NOM_PRENOM}</w:t>
      </w:r>
    </w:p>
    <w:p w14:paraId="42BBC23A" w14:textId="3816F207" w:rsidR="00B7040E" w:rsidRPr="00EB2A20" w:rsidRDefault="00B7040E" w:rsidP="00A86166">
      <w:pPr>
        <w:spacing w:after="0"/>
        <w:jc w:val="center"/>
        <w:rPr>
          <w:rFonts w:cs="Times New Roman"/>
        </w:rPr>
      </w:pPr>
    </w:p>
    <w:p w14:paraId="51297C61" w14:textId="77777777" w:rsidR="00B7040E" w:rsidRDefault="00B7040E" w:rsidP="00A86166">
      <w:pPr>
        <w:spacing w:after="0"/>
        <w:jc w:val="center"/>
        <w:rPr>
          <w:rFonts w:cs="Times New Roman"/>
        </w:rPr>
      </w:pPr>
    </w:p>
    <w:p w14:paraId="679A36F4" w14:textId="77777777" w:rsidR="00202EE8" w:rsidRDefault="00202EE8" w:rsidP="00A86166">
      <w:pPr>
        <w:spacing w:after="0"/>
        <w:jc w:val="center"/>
        <w:rPr>
          <w:rFonts w:cs="Times New Roman"/>
        </w:rPr>
      </w:pPr>
    </w:p>
    <w:p w14:paraId="4FA6F280" w14:textId="77777777" w:rsidR="00202EE8" w:rsidRDefault="00202EE8" w:rsidP="00A86166">
      <w:pPr>
        <w:spacing w:after="0"/>
        <w:jc w:val="center"/>
        <w:rPr>
          <w:rFonts w:cs="Times New Roman"/>
        </w:rPr>
      </w:pPr>
    </w:p>
    <w:p w14:paraId="0EB67046" w14:textId="77777777" w:rsidR="00202EE8" w:rsidRDefault="00202EE8" w:rsidP="00A86166">
      <w:pPr>
        <w:spacing w:after="0"/>
        <w:jc w:val="center"/>
        <w:rPr>
          <w:rFonts w:cs="Times New Roman"/>
        </w:rPr>
      </w:pPr>
    </w:p>
    <w:p w14:paraId="32594E11" w14:textId="77777777" w:rsidR="00202EE8" w:rsidRPr="00EB2A20" w:rsidRDefault="00202EE8" w:rsidP="00A86166">
      <w:pPr>
        <w:spacing w:after="0"/>
        <w:jc w:val="center"/>
        <w:rPr>
          <w:rFonts w:cs="Times New Roman"/>
        </w:rPr>
      </w:pPr>
    </w:p>
    <w:p w14:paraId="38CB9E44" w14:textId="180053E7" w:rsidR="00DD6911" w:rsidRDefault="00B7040E" w:rsidP="00A86166">
      <w:pPr>
        <w:spacing w:after="0" w:line="276" w:lineRule="auto"/>
        <w:jc w:val="center"/>
        <w:rPr>
          <w:rFonts w:cs="Times New Roman"/>
          <w:szCs w:val="24"/>
        </w:rPr>
      </w:pPr>
      <w:r w:rsidRPr="00EB2A20">
        <w:rPr>
          <w:rFonts w:cs="Times New Roman"/>
          <w:szCs w:val="24"/>
        </w:rPr>
        <w:t>Chef :</w:t>
      </w:r>
      <w:r w:rsidR="00794E1C">
        <w:rPr>
          <w:rFonts w:cs="Times New Roman"/>
          <w:szCs w:val="24"/>
        </w:rPr>
        <w:t xml:space="preserve"> </w:t>
      </w:r>
      <w:r w:rsidR="00212DE5">
        <w:rPr>
          <w:rFonts w:cs="Times New Roman"/>
          <w:noProof/>
          <w:szCs w:val="24"/>
        </w:rPr>
        <w:t>{CHEFS_ACCUSATION}</w:t>
      </w:r>
    </w:p>
    <w:p w14:paraId="2CDA46A6" w14:textId="77777777" w:rsidR="00DD6911" w:rsidRDefault="00DD6911" w:rsidP="00A86166">
      <w:pPr>
        <w:spacing w:after="0" w:line="276" w:lineRule="auto"/>
        <w:jc w:val="center"/>
        <w:rPr>
          <w:rFonts w:cs="Times New Roman"/>
          <w:szCs w:val="24"/>
        </w:rPr>
      </w:pPr>
    </w:p>
    <w:p w14:paraId="29075E64" w14:textId="3C3E0238" w:rsidR="00DD6911" w:rsidRDefault="00DD6911" w:rsidP="00A86166">
      <w:pPr>
        <w:spacing w:after="0" w:line="276" w:lineRule="auto"/>
        <w:jc w:val="center"/>
        <w:rPr>
          <w:rFonts w:cs="Times New Roman"/>
          <w:szCs w:val="24"/>
        </w:rPr>
      </w:pPr>
    </w:p>
    <w:p w14:paraId="31E7EC0C" w14:textId="77777777" w:rsidR="00DD6911" w:rsidRDefault="00DD6911" w:rsidP="00A86166">
      <w:pPr>
        <w:spacing w:after="0" w:line="276" w:lineRule="auto"/>
        <w:jc w:val="center"/>
        <w:rPr>
          <w:rFonts w:cs="Times New Roman"/>
          <w:szCs w:val="24"/>
        </w:rPr>
      </w:pPr>
    </w:p>
    <w:p w14:paraId="31AF89B5" w14:textId="6E5DAACB" w:rsidR="00962F8D" w:rsidRDefault="00962F8D" w:rsidP="00A86166">
      <w:pPr>
        <w:spacing w:after="0" w:line="276" w:lineRule="auto"/>
        <w:jc w:val="center"/>
        <w:rPr>
          <w:rFonts w:cs="Times New Roman"/>
          <w:szCs w:val="24"/>
        </w:rPr>
      </w:pPr>
    </w:p>
    <w:p w14:paraId="1A6E105B" w14:textId="0B762809" w:rsidR="00114372" w:rsidRDefault="00114372" w:rsidP="00A86166">
      <w:pPr>
        <w:spacing w:after="0" w:line="276" w:lineRule="auto"/>
        <w:jc w:val="center"/>
        <w:rPr>
          <w:rFonts w:cs="Times New Roman"/>
          <w:szCs w:val="24"/>
        </w:rPr>
      </w:pPr>
    </w:p>
    <w:p w14:paraId="5E3EFC80" w14:textId="77777777" w:rsidR="00202EE8" w:rsidRDefault="00202EE8" w:rsidP="00A86166">
      <w:pPr>
        <w:spacing w:after="0" w:line="276" w:lineRule="auto"/>
        <w:jc w:val="center"/>
        <w:rPr>
          <w:rFonts w:cs="Times New Roman"/>
          <w:szCs w:val="24"/>
        </w:rPr>
      </w:pPr>
    </w:p>
    <w:p w14:paraId="3A9D7D14" w14:textId="77777777" w:rsidR="00202EE8" w:rsidRDefault="00202EE8" w:rsidP="00A86166">
      <w:pPr>
        <w:spacing w:after="0" w:line="276" w:lineRule="auto"/>
        <w:jc w:val="center"/>
        <w:rPr>
          <w:rFonts w:cs="Times New Roman"/>
          <w:szCs w:val="24"/>
        </w:rPr>
      </w:pPr>
    </w:p>
    <w:p w14:paraId="58E76CBF" w14:textId="77777777" w:rsidR="00202EE8" w:rsidRDefault="00202EE8" w:rsidP="00A86166">
      <w:pPr>
        <w:spacing w:after="0" w:line="276" w:lineRule="auto"/>
        <w:jc w:val="center"/>
        <w:rPr>
          <w:rFonts w:cs="Times New Roman"/>
          <w:szCs w:val="24"/>
        </w:rPr>
      </w:pPr>
    </w:p>
    <w:p w14:paraId="5DF69EF5" w14:textId="77777777" w:rsidR="00202EE8" w:rsidRDefault="00202EE8" w:rsidP="00A86166">
      <w:pPr>
        <w:spacing w:after="0" w:line="276" w:lineRule="auto"/>
        <w:jc w:val="center"/>
        <w:rPr>
          <w:rFonts w:cs="Times New Roman"/>
          <w:szCs w:val="24"/>
        </w:rPr>
      </w:pPr>
    </w:p>
    <w:p w14:paraId="12EAAD3D" w14:textId="77777777" w:rsidR="00202EE8" w:rsidRDefault="00202EE8" w:rsidP="00A86166">
      <w:pPr>
        <w:spacing w:after="0" w:line="276" w:lineRule="auto"/>
        <w:jc w:val="center"/>
        <w:rPr>
          <w:rFonts w:cs="Times New Roman"/>
          <w:szCs w:val="24"/>
        </w:rPr>
      </w:pPr>
    </w:p>
    <w:p w14:paraId="6054FF3D" w14:textId="77777777" w:rsidR="00202EE8" w:rsidRDefault="00202EE8" w:rsidP="00A86166">
      <w:pPr>
        <w:spacing w:after="0" w:line="276" w:lineRule="auto"/>
        <w:jc w:val="center"/>
        <w:rPr>
          <w:rFonts w:cs="Times New Roman"/>
          <w:szCs w:val="24"/>
        </w:rPr>
      </w:pPr>
    </w:p>
    <w:p w14:paraId="59AEEF51" w14:textId="77777777" w:rsidR="00202EE8" w:rsidRDefault="00202EE8" w:rsidP="00A86166">
      <w:pPr>
        <w:spacing w:after="0" w:line="276" w:lineRule="auto"/>
        <w:jc w:val="center"/>
        <w:rPr>
          <w:rFonts w:cs="Times New Roman"/>
          <w:szCs w:val="24"/>
        </w:rPr>
      </w:pPr>
    </w:p>
    <w:p w14:paraId="695850B7" w14:textId="77777777" w:rsidR="004D7994" w:rsidRDefault="004D7994" w:rsidP="00A86166">
      <w:pPr>
        <w:spacing w:after="0" w:line="276" w:lineRule="auto"/>
        <w:jc w:val="center"/>
        <w:rPr>
          <w:rFonts w:cs="Times New Roman"/>
          <w:szCs w:val="24"/>
        </w:rPr>
      </w:pPr>
    </w:p>
    <w:p w14:paraId="0D8ACF97" w14:textId="77777777" w:rsidR="00202EE8" w:rsidRDefault="00202EE8" w:rsidP="00A86166">
      <w:pPr>
        <w:spacing w:after="0" w:line="276" w:lineRule="auto"/>
        <w:jc w:val="center"/>
        <w:rPr>
          <w:rFonts w:cs="Times New Roman"/>
          <w:szCs w:val="24"/>
        </w:rPr>
      </w:pPr>
    </w:p>
    <w:p w14:paraId="586E01CA" w14:textId="77777777" w:rsidR="00202EE8" w:rsidRDefault="00202EE8" w:rsidP="00A86166">
      <w:pPr>
        <w:spacing w:after="0" w:line="276" w:lineRule="auto"/>
        <w:jc w:val="center"/>
        <w:rPr>
          <w:rFonts w:cs="Times New Roman"/>
          <w:szCs w:val="24"/>
        </w:rPr>
      </w:pPr>
    </w:p>
    <w:p w14:paraId="4EEAA4DB" w14:textId="1AC33942" w:rsidR="00114372" w:rsidRDefault="00114372" w:rsidP="00A86166">
      <w:pPr>
        <w:spacing w:after="0" w:line="276" w:lineRule="auto"/>
        <w:jc w:val="center"/>
        <w:rPr>
          <w:rFonts w:cs="Times New Roman"/>
          <w:szCs w:val="24"/>
        </w:rPr>
      </w:pPr>
    </w:p>
    <w:p w14:paraId="4E784855" w14:textId="77777777" w:rsidR="00114372" w:rsidRDefault="00114372" w:rsidP="00A86166">
      <w:pPr>
        <w:spacing w:after="0" w:line="276" w:lineRule="auto"/>
        <w:jc w:val="center"/>
        <w:rPr>
          <w:rFonts w:cs="Times New Roman"/>
          <w:szCs w:val="24"/>
        </w:rPr>
      </w:pPr>
    </w:p>
    <w:p w14:paraId="4C359FB1" w14:textId="403C1EF2" w:rsidR="00962F8D" w:rsidRDefault="00962F8D" w:rsidP="00A86166">
      <w:pPr>
        <w:spacing w:after="0" w:line="276" w:lineRule="auto"/>
        <w:rPr>
          <w:rFonts w:cs="Times New Roman"/>
          <w:szCs w:val="24"/>
        </w:rPr>
      </w:pPr>
    </w:p>
    <w:p w14:paraId="0B4BD95C" w14:textId="77777777" w:rsidR="00DD6911" w:rsidRDefault="00DD6911" w:rsidP="00A86166">
      <w:pPr>
        <w:spacing w:after="0" w:line="276" w:lineRule="auto"/>
        <w:jc w:val="center"/>
        <w:rPr>
          <w:rFonts w:cs="Times New Roman"/>
          <w:szCs w:val="24"/>
        </w:rPr>
      </w:pPr>
    </w:p>
    <w:p w14:paraId="3C134ED9" w14:textId="6C75B4BA" w:rsidR="004D7994" w:rsidRDefault="00DD6911" w:rsidP="00202EE8">
      <w:pPr>
        <w:spacing w:after="0" w:line="276" w:lineRule="auto"/>
        <w:jc w:val="center"/>
        <w:rPr>
          <w:rFonts w:cs="Times New Roman"/>
          <w:i/>
          <w:iCs/>
          <w:sz w:val="20"/>
          <w:szCs w:val="20"/>
        </w:rPr>
      </w:pPr>
      <w:bookmarkStart w:id="0" w:name="_Hlk93763661"/>
      <w:r w:rsidRPr="00DD6911">
        <w:rPr>
          <w:rFonts w:cs="Times New Roman"/>
          <w:i/>
          <w:iCs/>
          <w:sz w:val="20"/>
          <w:szCs w:val="20"/>
        </w:rPr>
        <w:t xml:space="preserve">Examen réalisé le </w:t>
      </w:r>
      <w:r w:rsidR="00813D11">
        <w:rPr>
          <w:rFonts w:cs="Times New Roman"/>
          <w:i/>
          <w:iCs/>
          <w:noProof/>
          <w:sz w:val="20"/>
          <w:szCs w:val="20"/>
        </w:rPr>
        <w:t>{DATE_EXAMEN}</w:t>
      </w:r>
      <w:r w:rsidRPr="00DD6911">
        <w:rPr>
          <w:rFonts w:cs="Times New Roman"/>
          <w:i/>
          <w:iCs/>
          <w:sz w:val="20"/>
          <w:szCs w:val="20"/>
        </w:rPr>
        <w:t xml:space="preserve"> sur </w:t>
      </w:r>
      <w:r w:rsidR="00A44FED">
        <w:rPr>
          <w:rFonts w:cs="Times New Roman"/>
          <w:i/>
          <w:iCs/>
          <w:sz w:val="20"/>
          <w:szCs w:val="20"/>
        </w:rPr>
        <w:t>jugement</w:t>
      </w:r>
      <w:r w:rsidRPr="00DD6911">
        <w:rPr>
          <w:rFonts w:cs="Times New Roman"/>
          <w:i/>
          <w:iCs/>
          <w:sz w:val="20"/>
          <w:szCs w:val="20"/>
        </w:rPr>
        <w:t xml:space="preserve"> du </w:t>
      </w:r>
      <w:r w:rsidR="00813D11">
        <w:rPr>
          <w:rFonts w:cs="Times New Roman"/>
          <w:i/>
          <w:iCs/>
          <w:noProof/>
          <w:sz w:val="20"/>
          <w:szCs w:val="20"/>
        </w:rPr>
        <w:t>{DATE_OCE}</w:t>
      </w:r>
      <w:r w:rsidRPr="00DD6911">
        <w:rPr>
          <w:rFonts w:cs="Times New Roman"/>
          <w:i/>
          <w:iCs/>
          <w:sz w:val="20"/>
          <w:szCs w:val="20"/>
        </w:rPr>
        <w:t xml:space="preserve"> établi par </w:t>
      </w:r>
      <w:bookmarkEnd w:id="0"/>
      <w:r w:rsidR="00813D11">
        <w:rPr>
          <w:rFonts w:cs="Times New Roman"/>
          <w:i/>
          <w:iCs/>
          <w:noProof/>
          <w:sz w:val="20"/>
          <w:szCs w:val="20"/>
        </w:rPr>
        <w:t>{MAGISTRAT}</w:t>
      </w:r>
    </w:p>
    <w:p w14:paraId="6735B116" w14:textId="076CA33E" w:rsidR="00B7040E" w:rsidRPr="00DD6911" w:rsidRDefault="004D7994" w:rsidP="00202EE8">
      <w:pPr>
        <w:spacing w:after="0" w:line="276" w:lineRule="auto"/>
        <w:jc w:val="center"/>
        <w:rPr>
          <w:rFonts w:cs="Times New Roman"/>
          <w:i/>
          <w:iCs/>
          <w:sz w:val="20"/>
          <w:szCs w:val="20"/>
        </w:rPr>
        <w:sectPr w:rsidR="00B7040E" w:rsidRPr="00DD6911"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r>
        <w:rPr>
          <w:rFonts w:cs="Times New Roman"/>
          <w:i/>
          <w:iCs/>
          <w:sz w:val="20"/>
          <w:szCs w:val="20"/>
        </w:rPr>
        <w:t xml:space="preserve">Écroué à </w:t>
      </w:r>
      <w:r w:rsidR="00212DE5">
        <w:rPr>
          <w:rFonts w:cs="Times New Roman"/>
          <w:i/>
          <w:iCs/>
          <w:noProof/>
          <w:sz w:val="20"/>
          <w:szCs w:val="20"/>
        </w:rPr>
        <w:t>{LIEU_EXAMEN}</w:t>
      </w:r>
      <w:r w:rsidR="00B7040E" w:rsidRPr="00DD6911">
        <w:rPr>
          <w:rFonts w:cs="Times New Roman"/>
          <w:i/>
          <w:iCs/>
          <w:sz w:val="20"/>
          <w:szCs w:val="20"/>
        </w:rPr>
        <w:br w:type="page"/>
      </w:r>
    </w:p>
    <w:p w14:paraId="638A8F52" w14:textId="6E99FA66" w:rsidR="00347E4B" w:rsidRPr="00EB2A20" w:rsidRDefault="00347E4B" w:rsidP="00A86166">
      <w:pPr>
        <w:pStyle w:val="Titre1"/>
        <w:rPr>
          <w:rFonts w:cs="Times New Roman"/>
        </w:rPr>
      </w:pPr>
      <w:r w:rsidRPr="00EB2A20">
        <w:rPr>
          <w:rFonts w:cs="Times New Roman"/>
        </w:rPr>
        <w:lastRenderedPageBreak/>
        <w:t>Mission</w:t>
      </w:r>
    </w:p>
    <w:p w14:paraId="6415F886" w14:textId="77777777" w:rsidR="00347E4B" w:rsidRPr="00EB2A20" w:rsidRDefault="00347E4B" w:rsidP="00A86166">
      <w:pPr>
        <w:spacing w:after="0"/>
        <w:rPr>
          <w:rFonts w:cs="Times New Roman"/>
        </w:rPr>
      </w:pPr>
    </w:p>
    <w:p w14:paraId="0E03F6AB" w14:textId="6760BD22" w:rsidR="00E32FBE" w:rsidRPr="008C55D9" w:rsidRDefault="004D7994" w:rsidP="008C55D9">
      <w:pPr>
        <w:spacing w:line="276" w:lineRule="auto"/>
        <w:rPr>
          <w:rFonts w:cs="Times New Roman"/>
          <w:szCs w:val="24"/>
        </w:rPr>
      </w:pPr>
      <w:r w:rsidRPr="00EB2A20">
        <w:rPr>
          <w:rFonts w:cs="Times New Roman"/>
          <w:szCs w:val="24"/>
        </w:rPr>
        <w:t>Je soussigné, Docteur Léonard GAUTRELET, Médecin Psychiatre</w:t>
      </w:r>
      <w:r w:rsidR="00AA64CF">
        <w:rPr>
          <w:rFonts w:cs="Times New Roman"/>
          <w:szCs w:val="24"/>
        </w:rPr>
        <w:t>,</w:t>
      </w:r>
      <w:r w:rsidRPr="00EB2A20">
        <w:rPr>
          <w:rFonts w:cs="Times New Roman"/>
          <w:szCs w:val="24"/>
        </w:rPr>
        <w:t xml:space="preserve"> </w:t>
      </w:r>
      <w:r w:rsidR="00E655F5">
        <w:rPr>
          <w:rFonts w:cs="Times New Roman"/>
          <w:szCs w:val="24"/>
        </w:rPr>
        <w:t>désigné par jugement d</w:t>
      </w:r>
      <w:r w:rsidR="00E01516">
        <w:rPr>
          <w:rFonts w:cs="Times New Roman"/>
          <w:szCs w:val="24"/>
        </w:rPr>
        <w:t xml:space="preserve">u tribunal </w:t>
      </w:r>
      <w:r w:rsidR="00E655F5">
        <w:rPr>
          <w:rFonts w:cs="Times New Roman"/>
          <w:szCs w:val="24"/>
        </w:rPr>
        <w:t xml:space="preserve">correctionnel de </w:t>
      </w:r>
      <w:r w:rsidR="00813D11">
        <w:rPr>
          <w:rFonts w:cs="Times New Roman"/>
          <w:noProof/>
          <w:szCs w:val="24"/>
        </w:rPr>
        <w:t>{TRIBUNAL}</w:t>
      </w:r>
      <w:r w:rsidR="00E0564E">
        <w:rPr>
          <w:rFonts w:cs="Times New Roman"/>
          <w:szCs w:val="24"/>
        </w:rPr>
        <w:t xml:space="preserve"> présidé par </w:t>
      </w:r>
      <w:r w:rsidR="00813D11">
        <w:rPr>
          <w:rFonts w:cs="Times New Roman"/>
          <w:noProof/>
          <w:szCs w:val="24"/>
        </w:rPr>
        <w:t>{MAGISTRAT}</w:t>
      </w:r>
      <w:r w:rsidR="00E655F5">
        <w:rPr>
          <w:rFonts w:cs="Times New Roman"/>
          <w:szCs w:val="24"/>
        </w:rPr>
        <w:t xml:space="preserve"> (date limite de remise du rapport : </w:t>
      </w:r>
      <w:r w:rsidR="00813D11">
        <w:rPr>
          <w:rFonts w:cs="Times New Roman"/>
          <w:noProof/>
          <w:szCs w:val="24"/>
        </w:rPr>
        <w:t>{LIMITE_OCE}</w:t>
      </w:r>
      <w:r w:rsidR="00E655F5">
        <w:rPr>
          <w:rFonts w:cs="Times New Roman"/>
          <w:szCs w:val="24"/>
        </w:rPr>
        <w:t xml:space="preserve">), </w:t>
      </w:r>
      <w:r w:rsidRPr="00EB2A20">
        <w:rPr>
          <w:rFonts w:cs="Times New Roman"/>
          <w:szCs w:val="24"/>
        </w:rPr>
        <w:t>certifie avoir procédé à l’examen psychiatrique de M.</w:t>
      </w:r>
      <w:r>
        <w:rPr>
          <w:rFonts w:cs="Times New Roman"/>
          <w:szCs w:val="24"/>
        </w:rPr>
        <w:t> </w:t>
      </w:r>
      <w:r w:rsidR="00813D11">
        <w:rPr>
          <w:rFonts w:cs="Times New Roman"/>
          <w:noProof/>
          <w:szCs w:val="24"/>
        </w:rPr>
        <w:t>{NOM_PRENOM}</w:t>
      </w:r>
      <w:r w:rsidRPr="00EB2A20">
        <w:rPr>
          <w:rFonts w:cs="Times New Roman"/>
          <w:szCs w:val="24"/>
        </w:rPr>
        <w:t xml:space="preserve">, né le </w:t>
      </w:r>
      <w:r w:rsidR="00813D11">
        <w:rPr>
          <w:rFonts w:cs="Times New Roman"/>
          <w:noProof/>
          <w:szCs w:val="24"/>
        </w:rPr>
        <w:t>{DATE_NAISSANCE}</w:t>
      </w:r>
      <w:r w:rsidR="00E655F5">
        <w:rPr>
          <w:rFonts w:cs="Times New Roman"/>
          <w:szCs w:val="24"/>
        </w:rPr>
        <w:t>.</w:t>
      </w:r>
    </w:p>
    <w:p w14:paraId="724D6AE8" w14:textId="5AD065DB" w:rsidR="004D7994" w:rsidRDefault="00914908" w:rsidP="008C55D9">
      <w:pPr>
        <w:spacing w:after="0" w:line="276" w:lineRule="auto"/>
        <w:rPr>
          <w:rFonts w:cs="Times New Roman"/>
        </w:rPr>
      </w:pPr>
      <w:r w:rsidRPr="00EB2A20">
        <w:rPr>
          <w:rFonts w:cs="Times New Roman"/>
          <w:szCs w:val="24"/>
        </w:rPr>
        <w:t xml:space="preserve">Après avoir rencontré et examiné </w:t>
      </w:r>
      <w:r w:rsidR="00813D11">
        <w:rPr>
          <w:rFonts w:cs="Times New Roman"/>
          <w:noProof/>
          <w:szCs w:val="24"/>
        </w:rPr>
        <w:t>{NOM_PRENOM}</w:t>
      </w:r>
      <w:r w:rsidRPr="00EB2A20">
        <w:rPr>
          <w:rFonts w:cs="Times New Roman"/>
          <w:szCs w:val="24"/>
        </w:rPr>
        <w:t>, le</w:t>
      </w:r>
      <w:r w:rsidR="00136F9D">
        <w:rPr>
          <w:rFonts w:cs="Times New Roman"/>
          <w:szCs w:val="24"/>
        </w:rPr>
        <w:t xml:space="preserve"> </w:t>
      </w:r>
      <w:r w:rsidR="00813D11">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5396E0E2" w14:textId="77777777" w:rsidR="00BB1412" w:rsidRPr="00EB2A20" w:rsidRDefault="00BB1412" w:rsidP="008C55D9">
      <w:pPr>
        <w:spacing w:after="0" w:line="276" w:lineRule="auto"/>
        <w:rPr>
          <w:rFonts w:cs="Times New Roman"/>
        </w:rPr>
      </w:pPr>
    </w:p>
    <w:p w14:paraId="1F0B2F8F" w14:textId="77777777" w:rsidR="004D7994" w:rsidRPr="00EB2A20" w:rsidRDefault="004D7994" w:rsidP="004D7994">
      <w:pPr>
        <w:spacing w:before="240" w:after="0" w:line="276" w:lineRule="auto"/>
        <w:rPr>
          <w:rFonts w:cs="Times New Roman"/>
        </w:rPr>
      </w:pPr>
      <w:r w:rsidRPr="00EB2A20">
        <w:rPr>
          <w:rFonts w:cs="Times New Roman"/>
        </w:rPr>
        <w:t xml:space="preserve">L’examen psychiatrique a </w:t>
      </w:r>
      <w:r>
        <w:rPr>
          <w:rFonts w:cs="Times New Roman"/>
        </w:rPr>
        <w:t>eu lieu dans un bureau permettant de respecter le secret médical.</w:t>
      </w:r>
    </w:p>
    <w:p w14:paraId="5E946364" w14:textId="0B2C3C5F" w:rsidR="00B633C6" w:rsidRDefault="004D7994" w:rsidP="00FA46AC">
      <w:pPr>
        <w:spacing w:before="240" w:after="0" w:line="276" w:lineRule="auto"/>
        <w:rPr>
          <w:rFonts w:cs="Times New Roman"/>
        </w:rPr>
      </w:pPr>
      <w:r>
        <w:rPr>
          <w:rFonts w:cs="Times New Roman"/>
        </w:rPr>
        <w:t>Nous avions en notre possession une copie des pièces de la procédure dont nous avons pris connaissance en amont de l’examen.</w:t>
      </w:r>
    </w:p>
    <w:p w14:paraId="4E75A36F" w14:textId="77777777" w:rsidR="008850DF" w:rsidRPr="00EB2A20" w:rsidRDefault="008850DF" w:rsidP="00A86166">
      <w:pPr>
        <w:spacing w:after="0" w:line="276" w:lineRule="auto"/>
        <w:rPr>
          <w:rFonts w:cs="Times New Roman"/>
        </w:rPr>
      </w:pPr>
    </w:p>
    <w:p w14:paraId="665A81A7" w14:textId="0085EF28" w:rsidR="008850DF" w:rsidRPr="00EB2A20" w:rsidRDefault="008850DF" w:rsidP="00A86166">
      <w:pPr>
        <w:pStyle w:val="Titre1"/>
        <w:rPr>
          <w:rFonts w:cs="Times New Roman"/>
        </w:rPr>
      </w:pPr>
      <w:r w:rsidRPr="00EB2A20">
        <w:rPr>
          <w:rFonts w:cs="Times New Roman"/>
        </w:rPr>
        <w:t>Déroulement de l’examen</w:t>
      </w:r>
    </w:p>
    <w:p w14:paraId="47836C57" w14:textId="77777777" w:rsidR="004D7994" w:rsidRDefault="004D7994" w:rsidP="004D7994">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17E00E4A" w14:textId="4E302899" w:rsidR="004D7994" w:rsidRPr="003F654F" w:rsidRDefault="004D7994" w:rsidP="004D7994">
      <w:pPr>
        <w:spacing w:before="240" w:after="0" w:line="276" w:lineRule="auto"/>
        <w:rPr>
          <w:rFonts w:cs="Times New Roman"/>
          <w:b/>
          <w:bCs/>
        </w:rPr>
      </w:pPr>
      <w:r w:rsidRPr="003F654F">
        <w:rPr>
          <w:rFonts w:cs="Times New Roman"/>
          <w:b/>
          <w:bCs/>
        </w:rPr>
        <w:t xml:space="preserve">Il a été notifié à l’intéressé en début d’entretien qu’il avait le droit </w:t>
      </w:r>
      <w:bookmarkStart w:id="1" w:name="_Hlk93765407"/>
      <w:r w:rsidRPr="003F654F">
        <w:rPr>
          <w:rFonts w:cs="Times New Roman"/>
          <w:b/>
          <w:bCs/>
        </w:rPr>
        <w:t>de garder le silence</w:t>
      </w:r>
      <w:r w:rsidRPr="003F654F">
        <w:rPr>
          <w:b/>
          <w:bCs/>
        </w:rPr>
        <w:t xml:space="preserve"> ou de répondre aux questions sur les faits </w:t>
      </w:r>
      <w:r w:rsidR="009C7914" w:rsidRPr="003F654F">
        <w:rPr>
          <w:b/>
          <w:bCs/>
        </w:rPr>
        <w:t>qui lui sont reprochés.</w:t>
      </w:r>
    </w:p>
    <w:bookmarkEnd w:id="1"/>
    <w:p w14:paraId="0990E7B5" w14:textId="77777777" w:rsidR="004D7994" w:rsidRDefault="004D7994" w:rsidP="004D7994">
      <w:pPr>
        <w:spacing w:before="240" w:after="0" w:line="276" w:lineRule="auto"/>
        <w:rPr>
          <w:rFonts w:cs="Times New Roman"/>
        </w:rPr>
      </w:pPr>
      <w:r w:rsidRPr="00EB2A20">
        <w:rPr>
          <w:rFonts w:cs="Times New Roman"/>
        </w:rPr>
        <w:t>Le discours est clair et cohérent, il parvient à se concentrer et à détailler son parcours de vie</w:t>
      </w:r>
      <w:r>
        <w:rPr>
          <w:rFonts w:cs="Times New Roman"/>
        </w:rPr>
        <w:t>.</w:t>
      </w:r>
    </w:p>
    <w:p w14:paraId="1715AE6C" w14:textId="77777777" w:rsidR="004D7994" w:rsidRPr="00B32547" w:rsidRDefault="004D7994" w:rsidP="004D7994">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3F654F">
        <w:rPr>
          <w:rFonts w:cs="Times New Roman"/>
        </w:rPr>
        <w:t>environ cinquante minutes,</w:t>
      </w:r>
      <w:r>
        <w:rPr>
          <w:rFonts w:cs="Times New Roman"/>
          <w:b/>
          <w:bCs/>
        </w:rPr>
        <w:t xml:space="preserve"> </w:t>
      </w:r>
      <w:r>
        <w:rPr>
          <w:rFonts w:cs="Times New Roman"/>
        </w:rPr>
        <w:t>sans aucune interférence extérieure.</w:t>
      </w:r>
    </w:p>
    <w:p w14:paraId="35D12A65" w14:textId="77777777" w:rsidR="004D7994" w:rsidRDefault="004D7994" w:rsidP="004D7994">
      <w:pPr>
        <w:spacing w:before="240" w:after="0" w:line="276" w:lineRule="auto"/>
        <w:rPr>
          <w:rFonts w:cs="Times New Roman"/>
        </w:rPr>
      </w:pPr>
      <w:r w:rsidRPr="00EB2A20">
        <w:rPr>
          <w:rFonts w:cs="Times New Roman"/>
        </w:rPr>
        <w:t>Il peut élaborer sur les faits reprochés et ses affects.</w:t>
      </w:r>
      <w:r>
        <w:rPr>
          <w:rFonts w:cs="Times New Roman"/>
        </w:rPr>
        <w:t xml:space="preserve"> </w:t>
      </w:r>
    </w:p>
    <w:p w14:paraId="34543145" w14:textId="77777777" w:rsidR="004D7994" w:rsidRPr="003F654F" w:rsidRDefault="004D7994" w:rsidP="004D7994">
      <w:pPr>
        <w:spacing w:before="240" w:after="0" w:line="276" w:lineRule="auto"/>
        <w:rPr>
          <w:rFonts w:cs="Times New Roman"/>
          <w:b/>
          <w:bCs/>
        </w:rPr>
      </w:pPr>
      <w:r w:rsidRPr="003F654F">
        <w:rPr>
          <w:rFonts w:cs="Times New Roman"/>
          <w:b/>
          <w:bCs/>
        </w:rPr>
        <w:t xml:space="preserve">Le niveau intellectuel permet une compréhension des causes et conséquences de l’expertise. </w:t>
      </w:r>
    </w:p>
    <w:p w14:paraId="1CF2EFF9" w14:textId="77777777" w:rsidR="004D7994" w:rsidRPr="00EB2A20" w:rsidRDefault="004D7994" w:rsidP="004D7994">
      <w:pPr>
        <w:spacing w:before="240" w:after="0" w:line="276" w:lineRule="auto"/>
        <w:rPr>
          <w:rFonts w:cs="Times New Roman"/>
        </w:rPr>
      </w:pPr>
      <w:r w:rsidRPr="00EB2A20">
        <w:rPr>
          <w:rFonts w:cs="Times New Roman"/>
        </w:rPr>
        <w:t>Il sait lire, écrire et compter</w:t>
      </w:r>
      <w:r>
        <w:rPr>
          <w:rFonts w:cs="Times New Roman"/>
        </w:rPr>
        <w:t xml:space="preserve"> en langue française.</w:t>
      </w:r>
    </w:p>
    <w:p w14:paraId="2EECD702" w14:textId="3A5482CE" w:rsidR="004D7994" w:rsidRDefault="004D7994" w:rsidP="004D7994">
      <w:pPr>
        <w:spacing w:before="240" w:after="0" w:line="276" w:lineRule="auto"/>
        <w:rPr>
          <w:rFonts w:cs="Times New Roman"/>
        </w:rPr>
      </w:pPr>
      <w:r w:rsidRPr="00EB2A20">
        <w:rPr>
          <w:rFonts w:cs="Times New Roman"/>
        </w:rPr>
        <w:t xml:space="preserve">L’intéressé </w:t>
      </w:r>
      <w:r w:rsidR="00D01B61">
        <w:rPr>
          <w:rFonts w:cs="Times New Roman"/>
        </w:rPr>
        <w:t>n’est pas équipé</w:t>
      </w:r>
      <w:r>
        <w:rPr>
          <w:rFonts w:cs="Times New Roman"/>
        </w:rPr>
        <w:t xml:space="preserve"> d’appareillage auditif ni de lunettes</w:t>
      </w:r>
      <w:r w:rsidRPr="00EB2A20">
        <w:rPr>
          <w:rFonts w:cs="Times New Roman"/>
        </w:rPr>
        <w:t xml:space="preserve">. </w:t>
      </w:r>
    </w:p>
    <w:p w14:paraId="4F01405E" w14:textId="77777777" w:rsidR="004D7994" w:rsidRDefault="004D7994" w:rsidP="004D7994">
      <w:pPr>
        <w:spacing w:before="240" w:after="0" w:line="276" w:lineRule="auto"/>
        <w:rPr>
          <w:rFonts w:cs="Times New Roman"/>
        </w:rPr>
      </w:pPr>
      <w:r w:rsidRPr="00EB2A20">
        <w:rPr>
          <w:rFonts w:cs="Times New Roman"/>
        </w:rPr>
        <w:t>Il était majeur au moment des faits</w:t>
      </w:r>
      <w:r>
        <w:rPr>
          <w:rFonts w:cs="Times New Roman"/>
        </w:rPr>
        <w:t>.</w:t>
      </w:r>
      <w:r w:rsidRPr="00EB2A20">
        <w:rPr>
          <w:rFonts w:cs="Times New Roman"/>
        </w:rPr>
        <w:t xml:space="preserve"> </w:t>
      </w:r>
    </w:p>
    <w:p w14:paraId="7E0F2B6A" w14:textId="77777777" w:rsidR="004D7994" w:rsidRDefault="004D7994" w:rsidP="004D7994">
      <w:pPr>
        <w:spacing w:before="240" w:after="0" w:line="276" w:lineRule="auto"/>
        <w:rPr>
          <w:rFonts w:cs="Times New Roman"/>
        </w:rPr>
      </w:pPr>
      <w:r>
        <w:rPr>
          <w:rFonts w:cs="Times New Roman"/>
        </w:rPr>
        <w:t>Il indique ne pas être en situation de handicap.</w:t>
      </w:r>
    </w:p>
    <w:p w14:paraId="29F76DFD" w14:textId="27017679" w:rsidR="0081469E" w:rsidRDefault="004D7994" w:rsidP="004D7994">
      <w:pPr>
        <w:spacing w:before="240" w:after="0" w:line="276" w:lineRule="auto"/>
        <w:rPr>
          <w:rFonts w:cs="Times New Roman"/>
        </w:rPr>
      </w:pPr>
      <w:r>
        <w:rPr>
          <w:rFonts w:cs="Times New Roman"/>
        </w:rPr>
        <w:t xml:space="preserve">Il </w:t>
      </w:r>
      <w:r w:rsidRPr="00EB2A20">
        <w:rPr>
          <w:rFonts w:cs="Times New Roman"/>
        </w:rPr>
        <w:t>n’est pas sous tutelle</w:t>
      </w:r>
      <w:r>
        <w:rPr>
          <w:rFonts w:cs="Times New Roman"/>
        </w:rPr>
        <w:t xml:space="preserve"> </w:t>
      </w:r>
      <w:r w:rsidRPr="00EB2A20">
        <w:rPr>
          <w:rFonts w:cs="Times New Roman"/>
        </w:rPr>
        <w:t>ni curatelle</w:t>
      </w:r>
      <w:r>
        <w:rPr>
          <w:rFonts w:cs="Times New Roman"/>
        </w:rPr>
        <w:t>,</w:t>
      </w:r>
      <w:r w:rsidRPr="00EB2A20">
        <w:rPr>
          <w:rFonts w:cs="Times New Roman"/>
        </w:rPr>
        <w:t xml:space="preserve"> selon ses déclarations.</w:t>
      </w:r>
    </w:p>
    <w:p w14:paraId="38678796" w14:textId="62BF7A5A" w:rsidR="00DF5855" w:rsidRPr="0081469E" w:rsidRDefault="0081469E" w:rsidP="00A86166">
      <w:pPr>
        <w:spacing w:after="0" w:line="259" w:lineRule="auto"/>
        <w:jc w:val="left"/>
        <w:rPr>
          <w:rFonts w:cs="Times New Roman"/>
        </w:rPr>
      </w:pPr>
      <w:r>
        <w:rPr>
          <w:rFonts w:cs="Times New Roman"/>
        </w:rPr>
        <w:br w:type="page"/>
      </w:r>
    </w:p>
    <w:p w14:paraId="7A087657" w14:textId="21C9FEB6" w:rsidR="00914908" w:rsidRPr="00EB2A20" w:rsidRDefault="00E9663D" w:rsidP="00A86166">
      <w:pPr>
        <w:pStyle w:val="Titre1"/>
        <w:rPr>
          <w:rFonts w:cs="Times New Roman"/>
        </w:rPr>
      </w:pPr>
      <w:r w:rsidRPr="00EB2A20">
        <w:rPr>
          <w:rFonts w:cs="Times New Roman"/>
        </w:rPr>
        <w:lastRenderedPageBreak/>
        <w:t>Biographie</w:t>
      </w:r>
    </w:p>
    <w:p w14:paraId="300A676C" w14:textId="06193F6E" w:rsidR="004D7994" w:rsidRPr="00EB2A20" w:rsidRDefault="00813D11" w:rsidP="004D7994">
      <w:pPr>
        <w:spacing w:before="240" w:after="0" w:line="276" w:lineRule="auto"/>
        <w:rPr>
          <w:rFonts w:cs="Times New Roman"/>
        </w:rPr>
      </w:pPr>
      <w:r>
        <w:rPr>
          <w:rFonts w:cs="Times New Roman"/>
          <w:noProof/>
        </w:rPr>
        <w:t>{NOM_PRENOM}</w:t>
      </w:r>
      <w:r w:rsidR="004D7994" w:rsidRPr="00EB2A20">
        <w:rPr>
          <w:rFonts w:cs="Times New Roman"/>
        </w:rPr>
        <w:t xml:space="preserve">, </w:t>
      </w:r>
      <w:r>
        <w:rPr>
          <w:rFonts w:cs="Times New Roman"/>
          <w:noProof/>
        </w:rPr>
        <w:t>{AGE}</w:t>
      </w:r>
      <w:r w:rsidR="004D7994" w:rsidRPr="00EB2A20">
        <w:rPr>
          <w:rFonts w:cs="Times New Roman"/>
        </w:rPr>
        <w:t xml:space="preserve"> ans, de nationalité </w:t>
      </w:r>
      <w:r w:rsidR="004D7994">
        <w:rPr>
          <w:rFonts w:cs="Times New Roman"/>
        </w:rPr>
        <w:t>française</w:t>
      </w:r>
      <w:r w:rsidR="004D7994" w:rsidRPr="00EB2A20">
        <w:rPr>
          <w:rFonts w:cs="Times New Roman"/>
        </w:rPr>
        <w:t xml:space="preserve">, est né le </w:t>
      </w:r>
      <w:r>
        <w:rPr>
          <w:rFonts w:cs="Times New Roman"/>
          <w:noProof/>
        </w:rPr>
        <w:t>{DATE_NAISSANCE}</w:t>
      </w:r>
      <w:r w:rsidR="004D7994">
        <w:rPr>
          <w:rFonts w:cs="Times New Roman"/>
        </w:rPr>
        <w:t>.</w:t>
      </w:r>
    </w:p>
    <w:p w14:paraId="1A2E58CD" w14:textId="1E9ED9FF" w:rsidR="004D7994" w:rsidRDefault="004D7994" w:rsidP="004D7994">
      <w:pPr>
        <w:spacing w:before="240" w:after="0" w:line="276" w:lineRule="auto"/>
        <w:rPr>
          <w:rFonts w:cs="Times New Roman"/>
        </w:rPr>
      </w:pPr>
      <w:r>
        <w:rPr>
          <w:rFonts w:cs="Times New Roman"/>
          <w:b/>
          <w:bCs/>
        </w:rPr>
        <w:t xml:space="preserve">S’agissant de son mode de vie, </w:t>
      </w:r>
      <w:r>
        <w:rPr>
          <w:rFonts w:cs="Times New Roman"/>
        </w:rPr>
        <w:t xml:space="preserve">préalablement à la détention, il exerçait la profession de </w:t>
      </w:r>
      <w:r w:rsidR="00212DE5">
        <w:rPr>
          <w:rFonts w:cs="Times New Roman"/>
          <w:noProof/>
        </w:rPr>
        <w:t>{PROFESSION}</w:t>
      </w:r>
      <w:r>
        <w:rPr>
          <w:rFonts w:cs="Times New Roman"/>
        </w:rPr>
        <w:t xml:space="preserve"> et résidait sur la commune de</w:t>
      </w:r>
      <w:r w:rsidR="009C7914">
        <w:rPr>
          <w:rFonts w:cs="Times New Roman"/>
        </w:rPr>
        <w:t xml:space="preserve"> </w:t>
      </w:r>
      <w:r w:rsidR="00212DE5">
        <w:rPr>
          <w:rFonts w:cs="Times New Roman"/>
          <w:noProof/>
        </w:rPr>
        <w:t>{DOMICILE}</w:t>
      </w:r>
      <w:r w:rsidR="000334B8">
        <w:rPr>
          <w:rFonts w:cs="Times New Roman"/>
        </w:rPr>
        <w:t>.</w:t>
      </w:r>
    </w:p>
    <w:p w14:paraId="7F117DA5" w14:textId="10C173C2" w:rsidR="004D7994" w:rsidRDefault="00587625" w:rsidP="004D7994">
      <w:pPr>
        <w:spacing w:before="240" w:after="0" w:line="276" w:lineRule="auto"/>
        <w:rPr>
          <w:rFonts w:cs="Times New Roman"/>
        </w:rPr>
      </w:pPr>
      <w:r>
        <w:rPr>
          <w:rFonts w:cs="Times New Roman"/>
          <w:b/>
          <w:bCs/>
        </w:rPr>
        <w:t>Concernant son enfance</w:t>
      </w:r>
      <w:r w:rsidR="004D7994">
        <w:rPr>
          <w:rFonts w:cs="Times New Roman"/>
          <w:b/>
          <w:bCs/>
        </w:rPr>
        <w:t xml:space="preserve">, </w:t>
      </w:r>
      <w:r w:rsidR="004D7994">
        <w:rPr>
          <w:rFonts w:cs="Times New Roman"/>
        </w:rPr>
        <w:t xml:space="preserve">les acquisitions se font naturellement tout au long de son enfance, il n’apparaît pas avoir eu de maladie grave ou invalidante dans sa jeunesse, n’a jamais fait l’objet d’un suivi par un orthophoniste. Il ne décrit pas de </w:t>
      </w:r>
      <w:r w:rsidR="004D7994" w:rsidRPr="00FC6C79">
        <w:rPr>
          <w:rFonts w:cs="Times New Roman"/>
        </w:rPr>
        <w:t>carences</w:t>
      </w:r>
      <w:r w:rsidR="004D7994">
        <w:rPr>
          <w:rFonts w:cs="Times New Roman"/>
        </w:rPr>
        <w:t xml:space="preserve"> sur les plans : affectif — éducatif —</w:t>
      </w:r>
      <w:r>
        <w:rPr>
          <w:rFonts w:cs="Times New Roman"/>
        </w:rPr>
        <w:t xml:space="preserve"> </w:t>
      </w:r>
      <w:r w:rsidR="004D7994">
        <w:rPr>
          <w:rFonts w:cs="Times New Roman"/>
        </w:rPr>
        <w:t>social et culturel dans l’environnement familial. Il n’a jamais été placé en famille d’accueil ou foyer et n’a pas souffert d’énurésie ni de terreurs nocturnes dans l’enfance.</w:t>
      </w:r>
    </w:p>
    <w:p w14:paraId="23A46C0C" w14:textId="51C45E3A" w:rsidR="00587625" w:rsidRDefault="00587625" w:rsidP="004D7994">
      <w:pPr>
        <w:spacing w:before="240" w:after="0" w:line="276" w:lineRule="auto"/>
        <w:rPr>
          <w:rFonts w:cs="Times New Roman"/>
          <w:b/>
          <w:bCs/>
        </w:rPr>
      </w:pPr>
      <w:r>
        <w:rPr>
          <w:rFonts w:cs="Times New Roman"/>
        </w:rPr>
        <w:t>I</w:t>
      </w:r>
      <w:r w:rsidRPr="00FC6C79">
        <w:rPr>
          <w:rFonts w:cs="Times New Roman"/>
        </w:rPr>
        <w:t>l indique ne jamais avoir été témoin ni victime de violences d</w:t>
      </w:r>
      <w:r>
        <w:rPr>
          <w:rFonts w:cs="Times New Roman"/>
        </w:rPr>
        <w:t>’</w:t>
      </w:r>
      <w:r w:rsidRPr="00FC6C79">
        <w:rPr>
          <w:rFonts w:cs="Times New Roman"/>
        </w:rPr>
        <w:t>ordres physique, verbal, psychologique ni sexuel, ne décrit pas d’instabilité socio-économique</w:t>
      </w:r>
      <w:r>
        <w:rPr>
          <w:rFonts w:cs="Times New Roman"/>
        </w:rPr>
        <w:t> </w:t>
      </w:r>
      <w:r w:rsidRPr="00FC6C79">
        <w:rPr>
          <w:rFonts w:cs="Times New Roman"/>
        </w:rPr>
        <w:t xml:space="preserve">: il participait </w:t>
      </w:r>
      <w:r>
        <w:rPr>
          <w:rFonts w:cs="Times New Roman"/>
        </w:rPr>
        <w:t>aux</w:t>
      </w:r>
      <w:r w:rsidRPr="00FC6C79">
        <w:rPr>
          <w:rFonts w:cs="Times New Roman"/>
        </w:rPr>
        <w:t xml:space="preserve"> activités extrascolaires et se rendait régulièrement en vacances.</w:t>
      </w:r>
    </w:p>
    <w:p w14:paraId="5D0E2697" w14:textId="4A43BC87" w:rsidR="004D7994" w:rsidRPr="00B40C95" w:rsidRDefault="00587625" w:rsidP="004D7994">
      <w:pPr>
        <w:spacing w:before="240" w:after="0" w:line="276" w:lineRule="auto"/>
        <w:rPr>
          <w:rFonts w:cs="Times New Roman"/>
          <w:i/>
          <w:iCs/>
        </w:rPr>
      </w:pPr>
      <w:r>
        <w:rPr>
          <w:rFonts w:cs="Times New Roman"/>
          <w:b/>
          <w:bCs/>
        </w:rPr>
        <w:t>L</w:t>
      </w:r>
      <w:r w:rsidR="004D7994">
        <w:rPr>
          <w:rFonts w:cs="Times New Roman"/>
          <w:b/>
          <w:bCs/>
        </w:rPr>
        <w:t xml:space="preserve">a structure familiale : </w:t>
      </w:r>
      <w:r w:rsidR="004D7994">
        <w:rPr>
          <w:rFonts w:cs="Times New Roman"/>
        </w:rPr>
        <w:t>ses parents ont accédé aux études supérieures, son père était :</w:t>
      </w:r>
    </w:p>
    <w:p w14:paraId="18255CC5" w14:textId="67C40AD0" w:rsidR="004D7994" w:rsidRPr="00C567A6" w:rsidRDefault="004D7994" w:rsidP="004D7994">
      <w:pPr>
        <w:spacing w:before="240" w:after="0" w:line="276" w:lineRule="auto"/>
        <w:rPr>
          <w:rFonts w:cs="Times New Roman"/>
        </w:rPr>
      </w:pPr>
      <w:r w:rsidRPr="00EB2A20">
        <w:rPr>
          <w:rFonts w:cs="Times New Roman"/>
          <w:b/>
          <w:bCs/>
        </w:rPr>
        <w:t xml:space="preserve">Sur le plan scolaire, </w:t>
      </w:r>
      <w:r>
        <w:rPr>
          <w:rFonts w:cs="Times New Roman"/>
        </w:rPr>
        <w:t xml:space="preserve">il indique ne pas avoir été </w:t>
      </w:r>
      <w:r w:rsidR="0029225E">
        <w:rPr>
          <w:rFonts w:cs="Times New Roman"/>
        </w:rPr>
        <w:t>victime</w:t>
      </w:r>
      <w:r>
        <w:rPr>
          <w:rFonts w:cs="Times New Roman"/>
        </w:rPr>
        <w:t xml:space="preserve"> de harcèlement scolaire. Nous ne retrouvons pas de problèmes disciplinaires. Il a poursuivi sa scolarité jusqu’</w:t>
      </w:r>
    </w:p>
    <w:p w14:paraId="6C64A68A" w14:textId="0E9720AD" w:rsidR="004D7994" w:rsidRPr="00C567A6" w:rsidRDefault="004D7994" w:rsidP="004D7994">
      <w:pPr>
        <w:spacing w:before="240" w:after="0" w:line="276" w:lineRule="auto"/>
        <w:rPr>
          <w:rFonts w:cs="Times New Roman"/>
        </w:rPr>
      </w:pPr>
      <w:r w:rsidRPr="00EB2A20">
        <w:rPr>
          <w:rFonts w:cs="Times New Roman"/>
          <w:b/>
          <w:bCs/>
        </w:rPr>
        <w:t xml:space="preserve">Sur le plan professionnel, </w:t>
      </w:r>
      <w:r>
        <w:rPr>
          <w:rFonts w:cs="Times New Roman"/>
        </w:rPr>
        <w:t xml:space="preserve">il ne décrit pas de </w:t>
      </w:r>
      <w:r w:rsidRPr="00FC6C79">
        <w:rPr>
          <w:rFonts w:cs="Times New Roman"/>
        </w:rPr>
        <w:t xml:space="preserve">difficultés </w:t>
      </w:r>
      <w:r>
        <w:rPr>
          <w:rFonts w:cs="Times New Roman"/>
        </w:rPr>
        <w:t xml:space="preserve">dans ses relations à sa hiérarchie ou </w:t>
      </w:r>
      <w:r w:rsidR="0029225E">
        <w:rPr>
          <w:rFonts w:cs="Times New Roman"/>
        </w:rPr>
        <w:t xml:space="preserve">avec </w:t>
      </w:r>
      <w:r>
        <w:rPr>
          <w:rFonts w:cs="Times New Roman"/>
        </w:rPr>
        <w:t xml:space="preserve">ses collègues. Au moment des faits, il était </w:t>
      </w:r>
      <w:r w:rsidR="00212DE5">
        <w:rPr>
          <w:rFonts w:cs="Times New Roman"/>
          <w:noProof/>
        </w:rPr>
        <w:t>{PROFESSION}</w:t>
      </w:r>
    </w:p>
    <w:p w14:paraId="6C55FD15" w14:textId="77777777" w:rsidR="004D7994" w:rsidRPr="00C567A6" w:rsidRDefault="004D7994" w:rsidP="004D7994">
      <w:pPr>
        <w:spacing w:before="240" w:after="0" w:line="276" w:lineRule="auto"/>
        <w:rPr>
          <w:rFonts w:cs="Times New Roman"/>
        </w:rPr>
      </w:pPr>
      <w:r>
        <w:rPr>
          <w:rFonts w:cs="Times New Roman"/>
          <w:b/>
          <w:bCs/>
        </w:rPr>
        <w:t xml:space="preserve">Sur le plan des loisirs, </w:t>
      </w:r>
      <w:r>
        <w:rPr>
          <w:rFonts w:cs="Times New Roman"/>
        </w:rPr>
        <w:t>il pratique régulièrement</w:t>
      </w:r>
    </w:p>
    <w:p w14:paraId="39DAFFB2" w14:textId="77777777" w:rsidR="004D7994" w:rsidRDefault="004D7994" w:rsidP="004D7994">
      <w:pPr>
        <w:spacing w:before="240" w:after="0" w:line="276" w:lineRule="auto"/>
        <w:rPr>
          <w:rFonts w:cs="Times New Roman"/>
        </w:rPr>
      </w:pPr>
      <w:r w:rsidRPr="00EB2A20">
        <w:rPr>
          <w:rFonts w:cs="Times New Roman"/>
          <w:b/>
          <w:bCs/>
        </w:rPr>
        <w:t xml:space="preserve">Sur le plan sentimental, </w:t>
      </w:r>
      <w:r>
        <w:rPr>
          <w:rFonts w:cs="Times New Roman"/>
        </w:rPr>
        <w:t xml:space="preserve">il rapporte </w:t>
      </w:r>
    </w:p>
    <w:p w14:paraId="21902D40" w14:textId="77777777" w:rsidR="004D7994" w:rsidRPr="006316DB" w:rsidRDefault="004D7994" w:rsidP="004D7994">
      <w:pPr>
        <w:spacing w:before="240" w:after="0" w:line="276" w:lineRule="auto"/>
        <w:rPr>
          <w:rFonts w:cs="Times New Roman"/>
        </w:rPr>
      </w:pPr>
      <w:r>
        <w:rPr>
          <w:rFonts w:cs="Times New Roman"/>
          <w:b/>
          <w:bCs/>
        </w:rPr>
        <w:t xml:space="preserve">S’agissant de son étayage amical, </w:t>
      </w:r>
      <w:r>
        <w:rPr>
          <w:rFonts w:cs="Times New Roman"/>
        </w:rPr>
        <w:t>il indique avoir plusieurs amis à qui il peut se confier, qu’il voit régulièrement.</w:t>
      </w:r>
    </w:p>
    <w:p w14:paraId="3EE46CE5" w14:textId="3324C512" w:rsidR="008E4D45" w:rsidRDefault="004D7994" w:rsidP="004D7994">
      <w:pPr>
        <w:spacing w:before="240" w:after="0" w:line="259" w:lineRule="auto"/>
        <w:jc w:val="left"/>
        <w:rPr>
          <w:rFonts w:cs="Times New Roman"/>
        </w:rPr>
      </w:pPr>
      <w:r>
        <w:rPr>
          <w:rFonts w:cs="Times New Roman"/>
          <w:b/>
          <w:bCs/>
        </w:rPr>
        <w:t xml:space="preserve">Sur le plan judiciaire, </w:t>
      </w:r>
      <w:r w:rsidR="0081469E">
        <w:rPr>
          <w:rFonts w:cs="Times New Roman"/>
        </w:rPr>
        <w:br w:type="page"/>
      </w:r>
    </w:p>
    <w:p w14:paraId="687C2B73" w14:textId="2BF002E5" w:rsidR="002E1792" w:rsidRPr="00EB2A20" w:rsidRDefault="00E02FF6" w:rsidP="004D7994">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4D7994">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234AA300" w14:textId="47B7DEB0" w:rsidR="004D7994" w:rsidRPr="003F654F" w:rsidRDefault="004D7994" w:rsidP="004D7994">
      <w:pPr>
        <w:spacing w:before="240" w:after="0" w:line="276" w:lineRule="auto"/>
      </w:pPr>
      <w:r w:rsidRPr="00B40C95">
        <w:rPr>
          <w:rFonts w:cs="Times New Roman"/>
          <w:b/>
          <w:bCs/>
        </w:rPr>
        <w:t>Concernant les</w:t>
      </w:r>
      <w:r>
        <w:rPr>
          <w:rFonts w:cs="Times New Roman"/>
        </w:rPr>
        <w:t xml:space="preserve"> </w:t>
      </w:r>
      <w:r>
        <w:rPr>
          <w:rFonts w:cs="Times New Roman"/>
          <w:b/>
          <w:bCs/>
        </w:rPr>
        <w:t xml:space="preserve">antécédents médicaux-chirurgicaux : </w:t>
      </w:r>
      <w:r w:rsidRPr="003F654F">
        <w:rPr>
          <w:rFonts w:cs="Times New Roman"/>
        </w:rPr>
        <w:t>on ne relève rien de notable,</w:t>
      </w:r>
      <w:r w:rsidR="00345B4F">
        <w:t xml:space="preserve"> </w:t>
      </w:r>
      <w:r w:rsidRPr="003F654F">
        <w:rPr>
          <w:rFonts w:cs="Times New Roman"/>
        </w:rPr>
        <w:t>pas de notion de traumatisme crânien avec perte de connaissance ni de crise convulsive.</w:t>
      </w:r>
    </w:p>
    <w:p w14:paraId="0EE1DEAF" w14:textId="77777777" w:rsidR="00541BD7" w:rsidRDefault="002341DA" w:rsidP="004D7994">
      <w:pPr>
        <w:spacing w:before="240" w:after="0" w:line="276" w:lineRule="auto"/>
        <w:rPr>
          <w:rFonts w:cs="Times New Roman"/>
          <w:b/>
          <w:bCs/>
        </w:rPr>
      </w:pPr>
      <w:r>
        <w:rPr>
          <w:rFonts w:cs="Times New Roman"/>
          <w:b/>
          <w:bCs/>
        </w:rPr>
        <w:t>S’agissant des</w:t>
      </w:r>
      <w:r w:rsidR="004D7994">
        <w:rPr>
          <w:rFonts w:cs="Times New Roman"/>
        </w:rPr>
        <w:t xml:space="preserve"> </w:t>
      </w:r>
      <w:r w:rsidR="004D7994">
        <w:rPr>
          <w:rFonts w:cs="Times New Roman"/>
          <w:b/>
          <w:bCs/>
        </w:rPr>
        <w:t>toxiques</w:t>
      </w:r>
      <w:r>
        <w:rPr>
          <w:rFonts w:cs="Times New Roman"/>
          <w:b/>
          <w:bCs/>
        </w:rPr>
        <w:t> :</w:t>
      </w:r>
      <w:r w:rsidR="004D7994">
        <w:rPr>
          <w:rFonts w:cs="Times New Roman"/>
          <w:b/>
          <w:bCs/>
        </w:rPr>
        <w:t xml:space="preserve"> </w:t>
      </w:r>
      <w:bookmarkStart w:id="2" w:name="_Hlk87448910"/>
    </w:p>
    <w:p w14:paraId="0DC849DD" w14:textId="77777777" w:rsidR="00541BD7" w:rsidRPr="00541BD7" w:rsidRDefault="00541BD7" w:rsidP="00541BD7">
      <w:pPr>
        <w:pStyle w:val="Paragraphedeliste"/>
        <w:numPr>
          <w:ilvl w:val="0"/>
          <w:numId w:val="1"/>
        </w:numPr>
        <w:spacing w:after="0" w:line="276" w:lineRule="auto"/>
        <w:rPr>
          <w:rFonts w:cs="Times New Roman"/>
          <w:b/>
          <w:bCs/>
        </w:rPr>
      </w:pPr>
      <w:r w:rsidRPr="00541BD7">
        <w:rPr>
          <w:rFonts w:cs="Times New Roman"/>
          <w:b/>
          <w:bCs/>
        </w:rPr>
        <w:t>Tabac :</w:t>
      </w:r>
      <w:r>
        <w:rPr>
          <w:rFonts w:cs="Times New Roman"/>
        </w:rPr>
        <w:t xml:space="preserve"> </w:t>
      </w:r>
      <w:r w:rsidR="004D7994" w:rsidRPr="00541BD7">
        <w:rPr>
          <w:rFonts w:cs="Times New Roman"/>
        </w:rPr>
        <w:t>consommation quotidienne</w:t>
      </w:r>
      <w:r>
        <w:rPr>
          <w:rFonts w:cs="Times New Roman"/>
        </w:rPr>
        <w:t> </w:t>
      </w:r>
      <w:bookmarkEnd w:id="2"/>
      <w:r>
        <w:rPr>
          <w:rFonts w:cs="Times New Roman"/>
        </w:rPr>
        <w:t>;</w:t>
      </w:r>
    </w:p>
    <w:p w14:paraId="41AE7060" w14:textId="16D212D9" w:rsidR="00541BD7" w:rsidRPr="00541BD7" w:rsidRDefault="00541BD7" w:rsidP="00541BD7">
      <w:pPr>
        <w:pStyle w:val="Paragraphedeliste"/>
        <w:numPr>
          <w:ilvl w:val="0"/>
          <w:numId w:val="1"/>
        </w:numPr>
        <w:spacing w:before="240" w:after="0" w:line="276" w:lineRule="auto"/>
        <w:rPr>
          <w:rFonts w:cs="Times New Roman"/>
          <w:b/>
          <w:bCs/>
        </w:rPr>
      </w:pPr>
      <w:r w:rsidRPr="00541BD7">
        <w:rPr>
          <w:rFonts w:cs="Times New Roman"/>
          <w:b/>
          <w:bCs/>
        </w:rPr>
        <w:t>Alcool :</w:t>
      </w:r>
      <w:r>
        <w:rPr>
          <w:rFonts w:cs="Times New Roman"/>
        </w:rPr>
        <w:t> …</w:t>
      </w:r>
    </w:p>
    <w:p w14:paraId="015C0501" w14:textId="4E0AFE7E" w:rsidR="004D7994" w:rsidRPr="00541BD7" w:rsidRDefault="00541BD7" w:rsidP="00541BD7">
      <w:pPr>
        <w:pStyle w:val="Paragraphedeliste"/>
        <w:numPr>
          <w:ilvl w:val="0"/>
          <w:numId w:val="1"/>
        </w:numPr>
        <w:spacing w:before="240" w:after="0" w:line="276" w:lineRule="auto"/>
        <w:rPr>
          <w:rFonts w:cs="Times New Roman"/>
          <w:b/>
          <w:bCs/>
        </w:rPr>
      </w:pPr>
      <w:r w:rsidRPr="00541BD7">
        <w:rPr>
          <w:rFonts w:cs="Times New Roman"/>
          <w:b/>
          <w:bCs/>
        </w:rPr>
        <w:t xml:space="preserve">Drogue : </w:t>
      </w:r>
      <w:r>
        <w:rPr>
          <w:rFonts w:cs="Times New Roman"/>
        </w:rPr>
        <w:t>néant.</w:t>
      </w:r>
    </w:p>
    <w:p w14:paraId="4238AE36" w14:textId="1429D7F7" w:rsidR="004D7994" w:rsidRDefault="004D7994" w:rsidP="004D7994">
      <w:pPr>
        <w:spacing w:before="240" w:after="0" w:line="276" w:lineRule="auto"/>
        <w:rPr>
          <w:rFonts w:cs="Times New Roman"/>
        </w:rPr>
      </w:pPr>
      <w:r w:rsidRPr="00EB2A20">
        <w:rPr>
          <w:rFonts w:cs="Times New Roman"/>
          <w:b/>
          <w:bCs/>
        </w:rPr>
        <w:t xml:space="preserve">L’examen clinique somatique </w:t>
      </w:r>
      <w:r w:rsidRPr="00EB2A20">
        <w:rPr>
          <w:rFonts w:cs="Times New Roman"/>
        </w:rPr>
        <w:t>est sans signe d’appel</w:t>
      </w:r>
      <w:r>
        <w:rPr>
          <w:rFonts w:cs="Times New Roman"/>
        </w:rPr>
        <w:t> : o</w:t>
      </w:r>
      <w:r w:rsidRPr="00EB2A20">
        <w:rPr>
          <w:rFonts w:cs="Times New Roman"/>
        </w:rPr>
        <w:t>n se trouve devant un homme mesurant 1</w:t>
      </w:r>
      <w:r>
        <w:rPr>
          <w:rFonts w:cs="Times New Roman"/>
        </w:rPr>
        <w:t>,72 m</w:t>
      </w:r>
      <w:r w:rsidRPr="00EB2A20">
        <w:rPr>
          <w:rFonts w:cs="Times New Roman"/>
        </w:rPr>
        <w:t xml:space="preserve"> pour </w:t>
      </w:r>
      <w:r>
        <w:rPr>
          <w:rFonts w:cs="Times New Roman"/>
        </w:rPr>
        <w:t>78 kg</w:t>
      </w:r>
      <w:r w:rsidRPr="00EB2A20">
        <w:rPr>
          <w:rFonts w:cs="Times New Roman"/>
        </w:rPr>
        <w:t xml:space="preserve">, </w:t>
      </w:r>
      <w:r>
        <w:rPr>
          <w:rFonts w:cs="Times New Roman"/>
        </w:rPr>
        <w:t>droitier</w:t>
      </w:r>
      <w:r w:rsidRPr="00EB2A20">
        <w:rPr>
          <w:rFonts w:cs="Times New Roman"/>
        </w:rPr>
        <w:t>, en bon état généra</w:t>
      </w:r>
      <w:r>
        <w:rPr>
          <w:rFonts w:cs="Times New Roman"/>
        </w:rPr>
        <w:t>l</w:t>
      </w:r>
      <w:r w:rsidRPr="00EB2A20">
        <w:rPr>
          <w:rFonts w:cs="Times New Roman"/>
        </w:rPr>
        <w:t>.</w:t>
      </w:r>
      <w:r>
        <w:rPr>
          <w:rFonts w:cs="Times New Roman"/>
        </w:rPr>
        <w:t xml:space="preserve"> Il ne porte pas de signe distinctif.</w:t>
      </w:r>
    </w:p>
    <w:p w14:paraId="138025F6" w14:textId="77777777" w:rsidR="004D7994" w:rsidRDefault="004D7994" w:rsidP="004D7994">
      <w:pPr>
        <w:spacing w:before="240" w:after="0" w:line="276" w:lineRule="auto"/>
        <w:rPr>
          <w:rFonts w:cs="Times New Roman"/>
        </w:rPr>
      </w:pPr>
      <w:r w:rsidRPr="00F646B3">
        <w:rPr>
          <w:rFonts w:cs="Times New Roman"/>
        </w:rPr>
        <w:t>Durant l’entretien, il ne présente pas de trouble</w:t>
      </w:r>
      <w:r>
        <w:rPr>
          <w:rFonts w:cs="Times New Roman"/>
        </w:rPr>
        <w:t>s</w:t>
      </w:r>
      <w:r w:rsidRPr="00F646B3">
        <w:rPr>
          <w:rFonts w:cs="Times New Roman"/>
        </w:rPr>
        <w:t xml:space="preserve"> du comportement, pas de trouble</w:t>
      </w:r>
      <w:r>
        <w:rPr>
          <w:rFonts w:cs="Times New Roman"/>
        </w:rPr>
        <w:t>s</w:t>
      </w:r>
      <w:r w:rsidRPr="00F646B3">
        <w:rPr>
          <w:rFonts w:cs="Times New Roman"/>
        </w:rPr>
        <w:t xml:space="preserve"> du jugement, ni d’élément</w:t>
      </w:r>
      <w:r>
        <w:rPr>
          <w:rFonts w:cs="Times New Roman"/>
        </w:rPr>
        <w:t>s</w:t>
      </w:r>
      <w:r w:rsidRPr="00F646B3">
        <w:rPr>
          <w:rFonts w:cs="Times New Roman"/>
        </w:rPr>
        <w:t xml:space="preserve"> évocateur</w:t>
      </w:r>
      <w:r>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A86166">
      <w:pPr>
        <w:spacing w:before="240" w:after="0" w:line="276" w:lineRule="auto"/>
        <w:rPr>
          <w:rFonts w:cs="Times New Roman"/>
        </w:rPr>
      </w:pPr>
    </w:p>
    <w:p w14:paraId="697E9641" w14:textId="691D4FCE" w:rsidR="00BE6647" w:rsidRPr="00EB2A20" w:rsidRDefault="00BE6647" w:rsidP="00A86166">
      <w:pPr>
        <w:pStyle w:val="Titre2"/>
        <w:numPr>
          <w:ilvl w:val="0"/>
          <w:numId w:val="1"/>
        </w:numPr>
        <w:rPr>
          <w:rFonts w:cs="Times New Roman"/>
        </w:rPr>
      </w:pPr>
      <w:r w:rsidRPr="00EB2A20">
        <w:rPr>
          <w:rFonts w:cs="Times New Roman"/>
        </w:rPr>
        <w:t>Antécédents psychiatriques (rapportés par le sujet)</w:t>
      </w:r>
    </w:p>
    <w:p w14:paraId="5797C192" w14:textId="3D6BB8F7" w:rsidR="00D96339" w:rsidRDefault="00813D11" w:rsidP="00A86166">
      <w:pPr>
        <w:spacing w:before="240" w:after="0" w:line="276" w:lineRule="auto"/>
        <w:rPr>
          <w:rFonts w:cs="Times New Roman"/>
        </w:rPr>
      </w:pPr>
      <w:r>
        <w:rPr>
          <w:rFonts w:cs="Times New Roman"/>
          <w:noProof/>
        </w:rPr>
        <w:t>{NOM_PRENOM}</w:t>
      </w:r>
      <w:r w:rsidR="00A50606">
        <w:rPr>
          <w:rFonts w:cs="Times New Roman"/>
        </w:rPr>
        <w:t xml:space="preserve"> </w:t>
      </w:r>
      <w:bookmarkStart w:id="3" w:name="_Hlk93763947"/>
      <w:r w:rsidR="004D7994" w:rsidRPr="00FC6C79">
        <w:rPr>
          <w:rFonts w:cs="Times New Roman"/>
        </w:rPr>
        <w:t xml:space="preserve">n’a jamais été suivi régulièrement par un psychiatre ou un psychologue, n’a jamais été hospitalisé, ne s’est jamais vu prescrire d’arrêt maladie par un psychiatre, n’a jamais réalisé de tentative de suicide ni d’automutilations et ne rapporte pas d’antécédents </w:t>
      </w:r>
      <w:r w:rsidR="004D7994">
        <w:rPr>
          <w:rFonts w:cs="Times New Roman"/>
        </w:rPr>
        <w:t>familiaux</w:t>
      </w:r>
      <w:bookmarkStart w:id="4" w:name="_Hlk93762753"/>
      <w:r w:rsidR="004D7994">
        <w:rPr>
          <w:rFonts w:cs="Times New Roman"/>
        </w:rPr>
        <w:t>.</w:t>
      </w:r>
      <w:bookmarkEnd w:id="4"/>
    </w:p>
    <w:bookmarkEnd w:id="3"/>
    <w:p w14:paraId="25DC8F57" w14:textId="77777777" w:rsidR="00A50606" w:rsidRPr="00EB2A20" w:rsidRDefault="00A50606" w:rsidP="00A86166">
      <w:pPr>
        <w:spacing w:before="240" w:after="0" w:line="276" w:lineRule="auto"/>
        <w:rPr>
          <w:rFonts w:cs="Times New Roman"/>
        </w:rPr>
      </w:pPr>
    </w:p>
    <w:p w14:paraId="47414747" w14:textId="7234DA4C" w:rsidR="004D7994" w:rsidRPr="00D01B61" w:rsidRDefault="00E02FF6" w:rsidP="00D01B61">
      <w:pPr>
        <w:pStyle w:val="Titre2"/>
        <w:numPr>
          <w:ilvl w:val="0"/>
          <w:numId w:val="1"/>
        </w:numPr>
        <w:rPr>
          <w:rFonts w:cs="Times New Roman"/>
        </w:rPr>
      </w:pPr>
      <w:r w:rsidRPr="00EB2A20">
        <w:rPr>
          <w:rFonts w:cs="Times New Roman"/>
        </w:rPr>
        <w:t>Présentation et contact</w:t>
      </w:r>
      <w:bookmarkStart w:id="5" w:name="_Hlk86061399"/>
    </w:p>
    <w:p w14:paraId="2E585599" w14:textId="70A780FB" w:rsidR="004D7994" w:rsidRDefault="004D7994" w:rsidP="004D7994">
      <w:pPr>
        <w:spacing w:before="240" w:after="0" w:line="276" w:lineRule="auto"/>
        <w:rPr>
          <w:rFonts w:cs="Times New Roman"/>
        </w:rPr>
      </w:pPr>
      <w:r>
        <w:rPr>
          <w:rFonts w:cs="Times New Roman"/>
        </w:rPr>
        <w:t xml:space="preserve">Lors de </w:t>
      </w:r>
      <w:r w:rsidR="00D01B61">
        <w:rPr>
          <w:rFonts w:cs="Times New Roman"/>
        </w:rPr>
        <w:t>n</w:t>
      </w:r>
      <w:r>
        <w:rPr>
          <w:rFonts w:cs="Times New Roman"/>
        </w:rPr>
        <w:t xml:space="preserve">otre rencontre, le sujet s’est montré calme et coopérant. Il accepte les conditions de l’expertise et n’oppose aucune réticence, résistance ou défiance à notre égard. </w:t>
      </w:r>
    </w:p>
    <w:p w14:paraId="772948D3" w14:textId="77777777" w:rsidR="00D01B61" w:rsidRDefault="00D01B61" w:rsidP="004D7994">
      <w:pPr>
        <w:spacing w:before="240" w:after="0" w:line="276" w:lineRule="auto"/>
        <w:rPr>
          <w:rFonts w:cs="Times New Roman"/>
        </w:rPr>
      </w:pPr>
      <w:r w:rsidRPr="00FC6C79">
        <w:rPr>
          <w:rFonts w:cs="Times New Roman"/>
        </w:rPr>
        <w:t xml:space="preserve">À l’entretien, la </w:t>
      </w:r>
      <w:r w:rsidRPr="003F654F">
        <w:rPr>
          <w:rFonts w:cs="Times New Roman"/>
        </w:rPr>
        <w:t>présentation est correcte,</w:t>
      </w:r>
      <w:r w:rsidRPr="00FC6C79">
        <w:rPr>
          <w:rFonts w:cs="Times New Roman"/>
        </w:rPr>
        <w:t xml:space="preserve"> le </w:t>
      </w:r>
      <w:r w:rsidRPr="003F654F">
        <w:rPr>
          <w:rFonts w:cs="Times New Roman"/>
        </w:rPr>
        <w:t>discours spontané et cohérent.</w:t>
      </w:r>
      <w:r w:rsidRPr="00FC6C79">
        <w:rPr>
          <w:rFonts w:cs="Times New Roman"/>
        </w:rPr>
        <w:t xml:space="preserve"> Il est à l’aise dans l’exercice</w:t>
      </w:r>
      <w:r>
        <w:rPr>
          <w:rFonts w:cs="Times New Roman"/>
        </w:rPr>
        <w:t>, n</w:t>
      </w:r>
      <w:r w:rsidRPr="00B4173E">
        <w:rPr>
          <w:rFonts w:cs="Times New Roman"/>
        </w:rPr>
        <w:t xml:space="preserve">ous </w:t>
      </w:r>
      <w:r>
        <w:rPr>
          <w:rFonts w:cs="Times New Roman"/>
        </w:rPr>
        <w:t xml:space="preserve">ne </w:t>
      </w:r>
      <w:r w:rsidRPr="00B4173E">
        <w:rPr>
          <w:rFonts w:cs="Times New Roman"/>
        </w:rPr>
        <w:t xml:space="preserve">percevons </w:t>
      </w:r>
      <w:r>
        <w:rPr>
          <w:rFonts w:cs="Times New Roman"/>
        </w:rPr>
        <w:t>pas d’</w:t>
      </w:r>
      <w:r w:rsidRPr="003F654F">
        <w:rPr>
          <w:rFonts w:cs="Times New Roman"/>
        </w:rPr>
        <w:t>anxiété sous-jacente.</w:t>
      </w:r>
    </w:p>
    <w:p w14:paraId="3EBD4453" w14:textId="016ABEE0" w:rsidR="003F654F" w:rsidRDefault="004D7994" w:rsidP="004D7994">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5"/>
      <w:r w:rsidRPr="00FC6C79">
        <w:rPr>
          <w:rFonts w:cs="Times New Roman"/>
        </w:rPr>
        <w:t xml:space="preserve"> </w:t>
      </w:r>
      <w:bookmarkStart w:id="6" w:name="_Hlk86060804"/>
      <w:r w:rsidRPr="00FC6C79">
        <w:rPr>
          <w:rFonts w:cs="Times New Roman"/>
        </w:rPr>
        <w:t xml:space="preserve">La participation à l’entretien s’est déroulée de façon fluide : ni lacunaire ni tangentielle. </w:t>
      </w:r>
    </w:p>
    <w:p w14:paraId="0DD88A27" w14:textId="37C94087" w:rsidR="004D7994" w:rsidRPr="00FC6C79" w:rsidRDefault="004D7994" w:rsidP="004D7994">
      <w:pPr>
        <w:spacing w:before="240" w:after="0" w:line="276" w:lineRule="auto"/>
        <w:rPr>
          <w:rFonts w:cs="Times New Roman"/>
        </w:rPr>
      </w:pPr>
      <w:r w:rsidRPr="00FC6C79">
        <w:rPr>
          <w:rFonts w:cs="Times New Roman"/>
        </w:rPr>
        <w:t>Il développe un registre émotionnel varié et une bonne réciprocité sociale. Il n’y a pas d’incurie corporelle ni vestimentaire.</w:t>
      </w:r>
      <w:bookmarkEnd w:id="6"/>
    </w:p>
    <w:p w14:paraId="6ABADCB3" w14:textId="134ACDE3" w:rsidR="00255708" w:rsidRPr="00EB2A20" w:rsidRDefault="004D7994" w:rsidP="00A86166">
      <w:pPr>
        <w:spacing w:before="240" w:after="0" w:line="276" w:lineRule="auto"/>
        <w:rPr>
          <w:rFonts w:cs="Times New Roman"/>
        </w:rPr>
      </w:pPr>
      <w:r w:rsidRPr="00B4173E">
        <w:rPr>
          <w:rFonts w:cs="Times New Roman"/>
        </w:rPr>
        <w:t xml:space="preserve">Il ne présente pas de troubles de la vigilance : nous ne retrouvons pas d’arguments en faveur d’une désorientation temporo-spatiale </w:t>
      </w:r>
      <w:r w:rsidRPr="00FC6C79">
        <w:rPr>
          <w:rFonts w:cs="Times New Roman"/>
        </w:rPr>
        <w:t xml:space="preserve">ni </w:t>
      </w:r>
      <w:r w:rsidRPr="00B4173E">
        <w:rPr>
          <w:rFonts w:cs="Times New Roman"/>
        </w:rPr>
        <w:t xml:space="preserve">de troubles de l’attention. </w:t>
      </w:r>
    </w:p>
    <w:p w14:paraId="0560CC23" w14:textId="6D1E5E9D" w:rsidR="00E33394" w:rsidRPr="00EB2A20" w:rsidRDefault="00364A4C" w:rsidP="00A86166">
      <w:pPr>
        <w:pStyle w:val="Titre2"/>
        <w:numPr>
          <w:ilvl w:val="0"/>
          <w:numId w:val="1"/>
        </w:numPr>
        <w:rPr>
          <w:rFonts w:cs="Times New Roman"/>
        </w:rPr>
      </w:pPr>
      <w:r w:rsidRPr="00EB2A20">
        <w:rPr>
          <w:rFonts w:cs="Times New Roman"/>
        </w:rPr>
        <w:lastRenderedPageBreak/>
        <w:t>Recherche d’une sémiologie psychiatrique majeure</w:t>
      </w:r>
    </w:p>
    <w:p w14:paraId="52219E2B" w14:textId="08DFCEDC" w:rsidR="004D7994" w:rsidRPr="00EB2A20" w:rsidRDefault="004D7994" w:rsidP="004D7994">
      <w:pPr>
        <w:spacing w:before="240" w:after="0" w:line="276" w:lineRule="auto"/>
        <w:rPr>
          <w:rFonts w:cs="Times New Roman"/>
        </w:rPr>
      </w:pPr>
      <w:r w:rsidRPr="00EB2A20">
        <w:rPr>
          <w:rFonts w:cs="Times New Roman"/>
        </w:rPr>
        <w:t>L’entretien clinique ne décèle aucun élément en faveur de trouble</w:t>
      </w:r>
      <w:r>
        <w:rPr>
          <w:rFonts w:cs="Times New Roman"/>
        </w:rPr>
        <w:t>s</w:t>
      </w:r>
      <w:r w:rsidRPr="00EB2A20">
        <w:rPr>
          <w:rFonts w:cs="Times New Roman"/>
        </w:rPr>
        <w:t xml:space="preserve"> psychotique</w:t>
      </w:r>
      <w:r>
        <w:rPr>
          <w:rFonts w:cs="Times New Roman"/>
        </w:rPr>
        <w:t>s</w:t>
      </w:r>
      <w:r w:rsidRPr="00EB2A20">
        <w:rPr>
          <w:rFonts w:cs="Times New Roman"/>
        </w:rPr>
        <w:t> :</w:t>
      </w:r>
      <w:r>
        <w:rPr>
          <w:rFonts w:cs="Times New Roman"/>
        </w:rPr>
        <w:t xml:space="preserve"> bon ancrage dans la réalité, dépourvu de tout remaniement délirant,</w:t>
      </w:r>
      <w:r w:rsidRPr="00EB2A20">
        <w:rPr>
          <w:rFonts w:cs="Times New Roman"/>
        </w:rPr>
        <w:t xml:space="preserve"> pas de trouble</w:t>
      </w:r>
      <w:r>
        <w:rPr>
          <w:rFonts w:cs="Times New Roman"/>
        </w:rPr>
        <w:t>s</w:t>
      </w:r>
      <w:r w:rsidRPr="00EB2A20">
        <w:rPr>
          <w:rFonts w:cs="Times New Roman"/>
        </w:rPr>
        <w:t xml:space="preserve"> du cours de la pensée, pas d’attitude</w:t>
      </w:r>
      <w:r w:rsidR="005D6A50">
        <w:rPr>
          <w:rFonts w:cs="Times New Roman"/>
        </w:rPr>
        <w:t>s</w:t>
      </w:r>
      <w:r w:rsidRPr="00EB2A20">
        <w:rPr>
          <w:rFonts w:cs="Times New Roman"/>
        </w:rPr>
        <w:t xml:space="preserve"> étrange</w:t>
      </w:r>
      <w:r w:rsidR="005D6A50">
        <w:rPr>
          <w:rFonts w:cs="Times New Roman"/>
        </w:rPr>
        <w:t>s</w:t>
      </w:r>
      <w:r w:rsidRPr="00EB2A20">
        <w:rPr>
          <w:rFonts w:cs="Times New Roman"/>
        </w:rPr>
        <w:t>, pas de bizarrerie</w:t>
      </w:r>
      <w:r w:rsidR="005D6A50">
        <w:rPr>
          <w:rFonts w:cs="Times New Roman"/>
        </w:rPr>
        <w:t>s</w:t>
      </w:r>
      <w:r w:rsidRPr="00EB2A20">
        <w:rPr>
          <w:rFonts w:cs="Times New Roman"/>
        </w:rPr>
        <w:t xml:space="preserve"> ni de production</w:t>
      </w:r>
      <w:r w:rsidR="005D6A50">
        <w:rPr>
          <w:rFonts w:cs="Times New Roman"/>
        </w:rPr>
        <w:t>s</w:t>
      </w:r>
      <w:r w:rsidRPr="00EB2A20">
        <w:rPr>
          <w:rFonts w:cs="Times New Roman"/>
        </w:rPr>
        <w:t xml:space="preserve"> délirante</w:t>
      </w:r>
      <w:r w:rsidR="005D6A50">
        <w:rPr>
          <w:rFonts w:cs="Times New Roman"/>
        </w:rPr>
        <w:t>s</w:t>
      </w:r>
      <w:r w:rsidRPr="00EB2A20">
        <w:rPr>
          <w:rFonts w:cs="Times New Roman"/>
        </w:rPr>
        <w:t>.</w:t>
      </w:r>
    </w:p>
    <w:p w14:paraId="6EBDA65E" w14:textId="77777777" w:rsidR="004D7994" w:rsidRPr="00EB2A20" w:rsidRDefault="004D7994" w:rsidP="004D7994">
      <w:pPr>
        <w:spacing w:before="240" w:after="0" w:line="276" w:lineRule="auto"/>
        <w:rPr>
          <w:rFonts w:cs="Times New Roman"/>
        </w:rPr>
      </w:pPr>
      <w:r w:rsidRPr="00EB2A20">
        <w:rPr>
          <w:rFonts w:cs="Times New Roman"/>
        </w:rPr>
        <w:t>Un trouble délirant persistant doit être complètement exclu devant l’absence d’interprétation ou de sentiment de persécution.</w:t>
      </w:r>
      <w:r>
        <w:rPr>
          <w:rFonts w:cs="Times New Roman"/>
        </w:rPr>
        <w:t xml:space="preserve"> Il</w:t>
      </w:r>
      <w:r w:rsidRPr="00142132">
        <w:rPr>
          <w:rFonts w:cs="Times New Roman"/>
        </w:rPr>
        <w:t xml:space="preserve"> n’aurait jamais souffert d’hallucinations d’aucune sorte.</w:t>
      </w:r>
    </w:p>
    <w:p w14:paraId="7CA460AD" w14:textId="77777777" w:rsidR="004D7994" w:rsidRPr="000A12D2" w:rsidRDefault="004D7994" w:rsidP="004D7994">
      <w:pPr>
        <w:spacing w:before="240" w:after="0" w:line="276" w:lineRule="auto"/>
        <w:rPr>
          <w:rFonts w:cs="Times New Roman"/>
        </w:rPr>
      </w:pPr>
      <w:r w:rsidRPr="000A12D2">
        <w:rPr>
          <w:rFonts w:cs="Times New Roman"/>
        </w:rPr>
        <w:t xml:space="preserve">L’humeur a été neutre pendant le déroulement de son existence. Au jour de l’examen, on se retrouve devant un homme </w:t>
      </w:r>
      <w:r>
        <w:rPr>
          <w:rFonts w:cs="Times New Roman"/>
        </w:rPr>
        <w:t>euthymique</w:t>
      </w:r>
      <w:r w:rsidRPr="000A12D2">
        <w:rPr>
          <w:rFonts w:cs="Times New Roman"/>
        </w:rPr>
        <w:t xml:space="preserve">. Nous ne retrouvons pas non plus </w:t>
      </w:r>
      <w:r w:rsidRPr="00B4173E">
        <w:rPr>
          <w:rFonts w:cs="Times New Roman"/>
        </w:rPr>
        <w:t>d’éléments</w:t>
      </w:r>
      <w:r w:rsidRPr="000A12D2">
        <w:rPr>
          <w:rFonts w:cs="Times New Roman"/>
        </w:rPr>
        <w:t xml:space="preserve"> en faveur d’une maladie bipolaire.</w:t>
      </w:r>
    </w:p>
    <w:p w14:paraId="16FBCEA9" w14:textId="6D8D3BC8" w:rsidR="005E5C95" w:rsidRDefault="004D7994" w:rsidP="004D7994">
      <w:pPr>
        <w:spacing w:before="240" w:after="0" w:line="276" w:lineRule="auto"/>
        <w:rPr>
          <w:rFonts w:cs="Times New Roman"/>
          <w:b/>
          <w:bCs/>
        </w:rPr>
      </w:pPr>
      <w:r>
        <w:rPr>
          <w:rFonts w:cs="Times New Roman"/>
          <w:b/>
          <w:bCs/>
        </w:rPr>
        <w:t>L’examen clinique de M. </w:t>
      </w:r>
      <w:r w:rsidR="00813D11">
        <w:rPr>
          <w:rFonts w:cs="Times New Roman"/>
          <w:b/>
          <w:bCs/>
          <w:noProof/>
        </w:rPr>
        <w:t>{NOM_PRENOM}</w:t>
      </w:r>
      <w:r>
        <w:rPr>
          <w:rFonts w:cs="Times New Roman"/>
          <w:b/>
          <w:bCs/>
        </w:rPr>
        <w:t xml:space="preserve"> n’a donc mis en évidence aucune psychopathologie notable à caractéristique d’une maladie mentale évolutive de type psychotique, thymique ou anxieuse. Nous ne retrouvons pas non plus de symptômes évocateurs d’un sevrage.</w:t>
      </w:r>
    </w:p>
    <w:p w14:paraId="69A6E677" w14:textId="77777777" w:rsidR="004D7994" w:rsidRDefault="004D7994" w:rsidP="004D7994">
      <w:pPr>
        <w:spacing w:before="240" w:after="0" w:line="276" w:lineRule="auto"/>
        <w:rPr>
          <w:rFonts w:cs="Times New Roman"/>
          <w:b/>
          <w:bCs/>
        </w:rPr>
      </w:pPr>
    </w:p>
    <w:p w14:paraId="5AF59E37" w14:textId="7AE4A431" w:rsidR="00541D11" w:rsidRPr="00EB2A20" w:rsidRDefault="00541D11" w:rsidP="00A86166">
      <w:pPr>
        <w:pStyle w:val="Titre2"/>
        <w:numPr>
          <w:ilvl w:val="0"/>
          <w:numId w:val="1"/>
        </w:numPr>
        <w:rPr>
          <w:rFonts w:cs="Times New Roman"/>
        </w:rPr>
      </w:pPr>
      <w:r w:rsidRPr="00EB2A20">
        <w:rPr>
          <w:rFonts w:cs="Times New Roman"/>
        </w:rPr>
        <w:t>Examen du niveau intellectuel et des fonctions cognitives</w:t>
      </w:r>
    </w:p>
    <w:p w14:paraId="0F41ED55" w14:textId="28B5CCF7" w:rsidR="004D7994" w:rsidRDefault="004D7994" w:rsidP="004D7994">
      <w:pPr>
        <w:autoSpaceDE w:val="0"/>
        <w:autoSpaceDN w:val="0"/>
        <w:adjustRightInd w:val="0"/>
        <w:spacing w:before="240" w:after="0" w:line="276" w:lineRule="auto"/>
        <w:rPr>
          <w:rFonts w:cs="Times New Roman"/>
          <w:szCs w:val="24"/>
        </w:rPr>
      </w:pPr>
      <w:r>
        <w:rPr>
          <w:rFonts w:cs="Times New Roman"/>
          <w:szCs w:val="24"/>
        </w:rPr>
        <w:t>À</w:t>
      </w:r>
      <w:r w:rsidRPr="00E7754E">
        <w:rPr>
          <w:rFonts w:cs="Times New Roman"/>
          <w:szCs w:val="24"/>
        </w:rPr>
        <w:t xml:space="preserve"> l’impression clinique, le </w:t>
      </w:r>
      <w:r w:rsidRPr="00E7754E">
        <w:rPr>
          <w:rFonts w:cs="Times New Roman"/>
          <w:b/>
          <w:bCs/>
          <w:szCs w:val="24"/>
        </w:rPr>
        <w:t>niveau intellectuel est normal sur une fourchette moyenne</w:t>
      </w:r>
      <w:r w:rsidRPr="00EE1417">
        <w:rPr>
          <w:rFonts w:cs="Times New Roman"/>
          <w:b/>
          <w:bCs/>
          <w:szCs w:val="24"/>
        </w:rPr>
        <w:t>.</w:t>
      </w:r>
      <w:r w:rsidR="00FA2E90">
        <w:rPr>
          <w:rFonts w:cs="Times New Roman"/>
          <w:szCs w:val="24"/>
        </w:rPr>
        <w:t xml:space="preserve"> </w:t>
      </w:r>
      <w:r w:rsidR="00813D11">
        <w:rPr>
          <w:rFonts w:cs="Times New Roman"/>
          <w:noProof/>
          <w:szCs w:val="24"/>
        </w:rPr>
        <w:t>{NOM_PRENOM}</w:t>
      </w:r>
      <w:r>
        <w:rPr>
          <w:rFonts w:cs="Times New Roman"/>
          <w:szCs w:val="24"/>
        </w:rPr>
        <w:t xml:space="preserve"> présente un raisonnement cohérent et structuré.</w:t>
      </w:r>
    </w:p>
    <w:p w14:paraId="6F3A8D53" w14:textId="77777777" w:rsidR="004D7994" w:rsidRPr="00FC6C79" w:rsidRDefault="004D7994" w:rsidP="004D7994">
      <w:pPr>
        <w:autoSpaceDE w:val="0"/>
        <w:autoSpaceDN w:val="0"/>
        <w:adjustRightInd w:val="0"/>
        <w:spacing w:before="240" w:after="0" w:line="276" w:lineRule="auto"/>
        <w:rPr>
          <w:rFonts w:cs="Times New Roman"/>
          <w:i/>
          <w:iCs/>
          <w:szCs w:val="24"/>
        </w:rPr>
      </w:pPr>
      <w:r w:rsidRPr="00FC6C79">
        <w:rPr>
          <w:rFonts w:cs="Times New Roman"/>
          <w:szCs w:val="24"/>
        </w:rPr>
        <w:t xml:space="preserve">L’intéressé répond à nos questions avec un vocabulaire riche et varié. Il est par ailleurs en mesure de donner différents repères géographiques </w:t>
      </w:r>
      <w:r w:rsidRPr="00FC6C79">
        <w:rPr>
          <w:rFonts w:cs="Times New Roman"/>
          <w:i/>
          <w:iCs/>
          <w:szCs w:val="24"/>
        </w:rPr>
        <w:t>(3 capitales européennes)</w:t>
      </w:r>
      <w:r w:rsidRPr="00FC6C79">
        <w:rPr>
          <w:rFonts w:cs="Times New Roman"/>
          <w:szCs w:val="24"/>
        </w:rPr>
        <w:t xml:space="preserve">, historiques </w:t>
      </w:r>
      <w:r w:rsidRPr="00FC6C79">
        <w:rPr>
          <w:rFonts w:cs="Times New Roman"/>
          <w:i/>
          <w:iCs/>
          <w:szCs w:val="24"/>
        </w:rPr>
        <w:t>(3 derniers PR)</w:t>
      </w:r>
      <w:r w:rsidRPr="00FC6C79">
        <w:rPr>
          <w:rFonts w:cs="Times New Roman"/>
          <w:szCs w:val="24"/>
        </w:rPr>
        <w:t xml:space="preserve">, géométriques et algébriques. Interrogé sur les règles élémentaires de grammaire et conjugaison, il répond favorablement. De même, est-il en mesure d’expliquer un proverbe français : </w:t>
      </w:r>
      <w:r>
        <w:rPr>
          <w:rFonts w:cs="Times New Roman"/>
          <w:i/>
          <w:iCs/>
          <w:szCs w:val="24"/>
        </w:rPr>
        <w:t>q</w:t>
      </w:r>
      <w:r w:rsidRPr="00FC6C79">
        <w:rPr>
          <w:rFonts w:cs="Times New Roman"/>
          <w:i/>
          <w:iCs/>
          <w:szCs w:val="24"/>
        </w:rPr>
        <w:t>ui vole un œuf…</w:t>
      </w:r>
    </w:p>
    <w:p w14:paraId="344C92E1" w14:textId="77777777" w:rsidR="004D7994" w:rsidRDefault="004D7994" w:rsidP="004D7994">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78AB809A" w14:textId="77777777" w:rsidR="004D7994" w:rsidRDefault="004D7994" w:rsidP="004D7994">
      <w:pPr>
        <w:pStyle w:val="Paragraphedeliste"/>
        <w:numPr>
          <w:ilvl w:val="0"/>
          <w:numId w:val="1"/>
        </w:numPr>
        <w:autoSpaceDE w:val="0"/>
        <w:autoSpaceDN w:val="0"/>
        <w:adjustRightInd w:val="0"/>
        <w:spacing w:after="0" w:line="360" w:lineRule="auto"/>
        <w:ind w:left="567"/>
        <w:rPr>
          <w:rFonts w:cs="Times New Roman"/>
          <w:szCs w:val="24"/>
        </w:rPr>
        <w:sectPr w:rsidR="004D7994" w:rsidSect="004D7994">
          <w:pgSz w:w="11906" w:h="16838" w:code="9"/>
          <w:pgMar w:top="1440" w:right="1440" w:bottom="1440" w:left="1440" w:header="709" w:footer="709" w:gutter="0"/>
          <w:cols w:space="708"/>
          <w:docGrid w:linePitch="360"/>
        </w:sectPr>
      </w:pPr>
    </w:p>
    <w:p w14:paraId="66717CFE" w14:textId="77777777" w:rsidR="004D7994" w:rsidRPr="0052669D" w:rsidRDefault="004D7994" w:rsidP="004D7994">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tat de conscience normal.</w:t>
      </w:r>
    </w:p>
    <w:p w14:paraId="2AD50F71" w14:textId="77777777" w:rsidR="004D7994" w:rsidRPr="00EB2A20" w:rsidRDefault="004D7994" w:rsidP="004D7994">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4ABE1C7F" w14:textId="77777777" w:rsidR="004D7994" w:rsidRPr="00EB2A20" w:rsidRDefault="004D7994" w:rsidP="004D7994">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p>
    <w:p w14:paraId="7A5801AF" w14:textId="77777777" w:rsidR="004D7994" w:rsidRDefault="004D7994" w:rsidP="004D7994">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Jugement et raisonnement efficients, indemnes d’élaboration délirante.</w:t>
      </w:r>
    </w:p>
    <w:p w14:paraId="1D4596B4" w14:textId="77777777" w:rsidR="004D7994" w:rsidRDefault="004D7994" w:rsidP="004D7994">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e accessibles.</w:t>
      </w:r>
    </w:p>
    <w:p w14:paraId="11B34219" w14:textId="77777777" w:rsidR="004D7994" w:rsidRPr="00993C88" w:rsidRDefault="004D7994" w:rsidP="004D7994">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24FB703B" w14:textId="77777777" w:rsidR="004D7994" w:rsidRDefault="004D7994" w:rsidP="004D7994">
      <w:pPr>
        <w:autoSpaceDE w:val="0"/>
        <w:autoSpaceDN w:val="0"/>
        <w:adjustRightInd w:val="0"/>
        <w:spacing w:before="240" w:after="0" w:line="276" w:lineRule="auto"/>
        <w:rPr>
          <w:rFonts w:cs="Times New Roman"/>
          <w:b/>
          <w:szCs w:val="24"/>
        </w:rPr>
        <w:sectPr w:rsidR="004D7994" w:rsidSect="004D7994">
          <w:type w:val="continuous"/>
          <w:pgSz w:w="11906" w:h="16838" w:code="9"/>
          <w:pgMar w:top="1440" w:right="1440" w:bottom="1440" w:left="1440" w:header="709" w:footer="709" w:gutter="0"/>
          <w:cols w:num="2" w:space="708"/>
          <w:docGrid w:linePitch="360"/>
        </w:sectPr>
      </w:pPr>
    </w:p>
    <w:p w14:paraId="5D0D5548" w14:textId="77777777" w:rsidR="004D7994" w:rsidRDefault="004D7994" w:rsidP="004D7994">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 les associations se font sans </w:t>
      </w:r>
      <w:r w:rsidRPr="00B4173E">
        <w:rPr>
          <w:rFonts w:cs="Times New Roman"/>
          <w:szCs w:val="24"/>
        </w:rPr>
        <w:t xml:space="preserve">difficulté particulière. </w:t>
      </w:r>
      <w:r>
        <w:rPr>
          <w:rFonts w:cs="Times New Roman"/>
          <w:szCs w:val="24"/>
        </w:rPr>
        <w:t xml:space="preserve"> </w:t>
      </w:r>
    </w:p>
    <w:p w14:paraId="638DA0CB" w14:textId="77777777" w:rsidR="004D7994" w:rsidRDefault="004D7994" w:rsidP="004D7994">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il ne présente pas de troubles au niveau de l’élocution, le stock de vocabulaire est normal, la syntaxe convenable, les conjugaisons respectées. </w:t>
      </w:r>
    </w:p>
    <w:p w14:paraId="4B5E6C54" w14:textId="77777777" w:rsidR="004D7994" w:rsidRDefault="004D7994" w:rsidP="004D7994">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 neutres sur le plan affectif, toujours adaptées.</w:t>
      </w:r>
      <w:r w:rsidRPr="00EB2A20">
        <w:rPr>
          <w:rFonts w:cs="Times New Roman"/>
          <w:szCs w:val="24"/>
        </w:rPr>
        <w:t xml:space="preserve"> </w:t>
      </w:r>
    </w:p>
    <w:p w14:paraId="3F631235" w14:textId="0F014571" w:rsidR="00A3074C" w:rsidRPr="00EB2A20" w:rsidRDefault="004D7994" w:rsidP="00A86166">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Pr>
          <w:rFonts w:cs="Times New Roman"/>
          <w:b/>
          <w:bCs/>
          <w:szCs w:val="24"/>
        </w:rPr>
        <w:t xml:space="preserve">, d’analyse et de synthèse </w:t>
      </w:r>
      <w:r w:rsidRPr="00EB2A20">
        <w:rPr>
          <w:rFonts w:cs="Times New Roman"/>
          <w:szCs w:val="24"/>
        </w:rPr>
        <w:t>sont satisfaisantes.</w:t>
      </w:r>
    </w:p>
    <w:p w14:paraId="1849C4A4" w14:textId="7C0784A7" w:rsidR="002D78CD" w:rsidRPr="00EB2A20" w:rsidRDefault="002D78CD" w:rsidP="00A86166">
      <w:pPr>
        <w:pStyle w:val="Titre2"/>
        <w:numPr>
          <w:ilvl w:val="0"/>
          <w:numId w:val="1"/>
        </w:numPr>
        <w:rPr>
          <w:rFonts w:cs="Times New Roman"/>
        </w:rPr>
      </w:pPr>
      <w:r w:rsidRPr="00EB2A20">
        <w:rPr>
          <w:rFonts w:cs="Times New Roman"/>
        </w:rPr>
        <w:lastRenderedPageBreak/>
        <w:t>Aspects de personnalité</w:t>
      </w:r>
    </w:p>
    <w:p w14:paraId="3A0413DD" w14:textId="77777777" w:rsidR="004D7994" w:rsidRDefault="004D7994" w:rsidP="004D7994">
      <w:pPr>
        <w:autoSpaceDE w:val="0"/>
        <w:autoSpaceDN w:val="0"/>
        <w:adjustRightInd w:val="0"/>
        <w:spacing w:before="240" w:after="0" w:line="276" w:lineRule="auto"/>
        <w:rPr>
          <w:rFonts w:cs="Times New Roman"/>
          <w:szCs w:val="24"/>
        </w:rPr>
      </w:pPr>
      <w:r w:rsidRPr="003F654F">
        <w:rPr>
          <w:rFonts w:cs="Times New Roman"/>
          <w:szCs w:val="24"/>
        </w:rPr>
        <w:t>L’intéressé se décrit :</w:t>
      </w:r>
      <w:r>
        <w:rPr>
          <w:rFonts w:cs="Times New Roman"/>
          <w:b/>
          <w:bCs/>
          <w:szCs w:val="24"/>
        </w:rPr>
        <w:t xml:space="preserve"> </w:t>
      </w:r>
      <w:r w:rsidRPr="00861DDA">
        <w:rPr>
          <w:rFonts w:cs="Times New Roman"/>
          <w:i/>
          <w:iCs/>
          <w:szCs w:val="24"/>
        </w:rPr>
        <w:t>«</w:t>
      </w:r>
      <w:r>
        <w:rPr>
          <w:rFonts w:cs="Times New Roman"/>
          <w:i/>
          <w:iCs/>
          <w:szCs w:val="24"/>
        </w:rPr>
        <w:t> </w:t>
      </w:r>
      <w:r w:rsidRPr="00861DDA">
        <w:rPr>
          <w:rFonts w:cs="Times New Roman"/>
          <w:i/>
          <w:iCs/>
          <w:szCs w:val="24"/>
        </w:rPr>
        <w:t>calme et accessible</w:t>
      </w:r>
      <w:r>
        <w:rPr>
          <w:rFonts w:cs="Times New Roman"/>
          <w:i/>
          <w:iCs/>
          <w:szCs w:val="24"/>
        </w:rPr>
        <w:t> </w:t>
      </w:r>
      <w:r w:rsidRPr="00861DDA">
        <w:rPr>
          <w:rFonts w:cs="Times New Roman"/>
          <w:i/>
          <w:iCs/>
          <w:szCs w:val="24"/>
        </w:rPr>
        <w:t>».</w:t>
      </w:r>
      <w:r>
        <w:rPr>
          <w:rFonts w:cs="Times New Roman"/>
          <w:szCs w:val="24"/>
        </w:rPr>
        <w:t xml:space="preserve"> </w:t>
      </w:r>
    </w:p>
    <w:p w14:paraId="497AE8CA" w14:textId="60CCF835" w:rsidR="004D7994" w:rsidRDefault="004D7994" w:rsidP="004D7994">
      <w:pPr>
        <w:autoSpaceDE w:val="0"/>
        <w:autoSpaceDN w:val="0"/>
        <w:adjustRightInd w:val="0"/>
        <w:spacing w:before="240" w:after="0" w:line="276" w:lineRule="auto"/>
        <w:rPr>
          <w:rFonts w:cs="Times New Roman"/>
          <w:szCs w:val="24"/>
        </w:rPr>
      </w:pPr>
      <w:r w:rsidRPr="009718CD">
        <w:rPr>
          <w:rFonts w:cs="Times New Roman"/>
          <w:szCs w:val="24"/>
        </w:rPr>
        <w:t xml:space="preserve">Il ne semble pas </w:t>
      </w:r>
      <w:r w:rsidR="003F654F">
        <w:rPr>
          <w:rFonts w:cs="Times New Roman"/>
          <w:szCs w:val="24"/>
        </w:rPr>
        <w:t xml:space="preserve">particulièrement </w:t>
      </w:r>
      <w:r w:rsidRPr="009718CD">
        <w:rPr>
          <w:rFonts w:cs="Times New Roman"/>
          <w:szCs w:val="24"/>
        </w:rPr>
        <w:t>rancunier, ni susceptible</w:t>
      </w:r>
      <w:r>
        <w:rPr>
          <w:rFonts w:cs="Times New Roman"/>
          <w:szCs w:val="24"/>
        </w:rPr>
        <w:t xml:space="preserve"> ou impulsif</w:t>
      </w:r>
      <w:r w:rsidRPr="009718CD">
        <w:rPr>
          <w:rFonts w:cs="Times New Roman"/>
          <w:szCs w:val="24"/>
        </w:rPr>
        <w:t xml:space="preserve">. </w:t>
      </w:r>
    </w:p>
    <w:p w14:paraId="6863B8E4" w14:textId="77777777" w:rsidR="004D7994" w:rsidRDefault="004D7994" w:rsidP="004D7994">
      <w:pPr>
        <w:autoSpaceDE w:val="0"/>
        <w:autoSpaceDN w:val="0"/>
        <w:adjustRightInd w:val="0"/>
        <w:spacing w:before="240" w:after="0" w:line="276" w:lineRule="auto"/>
        <w:rPr>
          <w:rFonts w:cs="Times New Roman"/>
          <w:szCs w:val="24"/>
        </w:rPr>
      </w:pPr>
      <w:r w:rsidRPr="00EB2A20">
        <w:rPr>
          <w:rFonts w:cs="Times New Roman"/>
          <w:szCs w:val="24"/>
        </w:rPr>
        <w:t xml:space="preserve">Il n’est </w:t>
      </w:r>
      <w:r w:rsidRPr="003F654F">
        <w:rPr>
          <w:rFonts w:cs="Times New Roman"/>
          <w:szCs w:val="24"/>
        </w:rPr>
        <w:t>pas particulièrement émotif,</w:t>
      </w:r>
      <w:r w:rsidRPr="00EB2A20">
        <w:rPr>
          <w:rFonts w:cs="Times New Roman"/>
          <w:szCs w:val="24"/>
        </w:rPr>
        <w:t xml:space="preserve"> parvient à contrôler ses émotions durant l’entretien.</w:t>
      </w:r>
      <w:r>
        <w:rPr>
          <w:rFonts w:cs="Times New Roman"/>
          <w:szCs w:val="24"/>
        </w:rPr>
        <w:t xml:space="preserve"> </w:t>
      </w:r>
    </w:p>
    <w:p w14:paraId="54B90162" w14:textId="77777777" w:rsidR="004D7994" w:rsidRDefault="004D7994" w:rsidP="004D7994">
      <w:pPr>
        <w:autoSpaceDE w:val="0"/>
        <w:autoSpaceDN w:val="0"/>
        <w:adjustRightInd w:val="0"/>
        <w:spacing w:before="240" w:after="0" w:line="276" w:lineRule="auto"/>
        <w:rPr>
          <w:rFonts w:cs="Times New Roman"/>
          <w:szCs w:val="24"/>
        </w:rPr>
      </w:pPr>
      <w:r w:rsidRPr="00EB2A20">
        <w:rPr>
          <w:rFonts w:cs="Times New Roman"/>
          <w:szCs w:val="24"/>
        </w:rPr>
        <w:t xml:space="preserve">Le </w:t>
      </w:r>
      <w:r w:rsidRPr="003F654F">
        <w:rPr>
          <w:rFonts w:cs="Times New Roman"/>
          <w:szCs w:val="24"/>
        </w:rPr>
        <w:t>capital narcissique</w:t>
      </w:r>
      <w:r w:rsidRPr="00EB2A20">
        <w:rPr>
          <w:rFonts w:cs="Times New Roman"/>
          <w:szCs w:val="24"/>
        </w:rPr>
        <w:t xml:space="preserve"> est préservé</w:t>
      </w:r>
      <w:r>
        <w:rPr>
          <w:rFonts w:cs="Times New Roman"/>
          <w:szCs w:val="24"/>
        </w:rPr>
        <w:t> :</w:t>
      </w:r>
      <w:r w:rsidRPr="003B2A05">
        <w:rPr>
          <w:rFonts w:cs="Times New Roman"/>
          <w:szCs w:val="24"/>
        </w:rPr>
        <w:t xml:space="preserve"> </w:t>
      </w:r>
      <w:r>
        <w:rPr>
          <w:rFonts w:cs="Times New Roman"/>
          <w:szCs w:val="24"/>
        </w:rPr>
        <w:t>i</w:t>
      </w:r>
      <w:r w:rsidRPr="00EB2A20">
        <w:rPr>
          <w:rFonts w:cs="Times New Roman"/>
          <w:szCs w:val="24"/>
        </w:rPr>
        <w:t xml:space="preserve">l fait preuve d’une certaine </w:t>
      </w:r>
      <w:r w:rsidRPr="00F0127C">
        <w:rPr>
          <w:rFonts w:cs="Times New Roman"/>
          <w:szCs w:val="24"/>
        </w:rPr>
        <w:t>confiance en lui</w:t>
      </w:r>
      <w:r w:rsidRPr="00EB2A20">
        <w:rPr>
          <w:rFonts w:cs="Times New Roman"/>
          <w:szCs w:val="24"/>
        </w:rPr>
        <w:t>, du moins est-ce le sentiment qu’il donne.</w:t>
      </w:r>
      <w:r>
        <w:rPr>
          <w:rFonts w:cs="Times New Roman"/>
          <w:szCs w:val="24"/>
        </w:rPr>
        <w:t xml:space="preserve"> </w:t>
      </w:r>
    </w:p>
    <w:p w14:paraId="5876DE6C" w14:textId="77777777" w:rsidR="004D7994" w:rsidRPr="00FC6C79" w:rsidRDefault="004D7994" w:rsidP="004D7994">
      <w:pPr>
        <w:autoSpaceDE w:val="0"/>
        <w:autoSpaceDN w:val="0"/>
        <w:adjustRightInd w:val="0"/>
        <w:spacing w:before="240" w:after="0" w:line="276" w:lineRule="auto"/>
        <w:rPr>
          <w:rFonts w:cs="Times New Roman"/>
          <w:szCs w:val="24"/>
        </w:rPr>
      </w:pPr>
      <w:r w:rsidRPr="00AF18CE">
        <w:rPr>
          <w:rFonts w:cs="Times New Roman"/>
          <w:szCs w:val="24"/>
        </w:rPr>
        <w:t>Le sujet ne met pas en œuvre</w:t>
      </w:r>
      <w:r w:rsidRPr="00AF18CE">
        <w:rPr>
          <w:rFonts w:cs="Times New Roman"/>
          <w:b/>
          <w:bCs/>
          <w:szCs w:val="24"/>
        </w:rPr>
        <w:t> </w:t>
      </w:r>
      <w:r w:rsidRPr="003F654F">
        <w:rPr>
          <w:rFonts w:cs="Times New Roman"/>
          <w:szCs w:val="24"/>
        </w:rPr>
        <w:t>de mécanismes manipulatoires ni d’éléments de théâtralisme.</w:t>
      </w:r>
    </w:p>
    <w:p w14:paraId="08B0C9FC" w14:textId="6B953A57" w:rsidR="000144F7" w:rsidRDefault="004D7994" w:rsidP="004D7994">
      <w:pPr>
        <w:autoSpaceDE w:val="0"/>
        <w:autoSpaceDN w:val="0"/>
        <w:adjustRightInd w:val="0"/>
        <w:spacing w:before="240" w:after="0" w:line="276" w:lineRule="auto"/>
        <w:rPr>
          <w:rFonts w:cs="Times New Roman"/>
          <w:b/>
          <w:bCs/>
          <w:szCs w:val="24"/>
        </w:rPr>
      </w:pPr>
      <w:r w:rsidRPr="003F654F">
        <w:rPr>
          <w:rFonts w:cs="Times New Roman"/>
          <w:b/>
          <w:bCs/>
          <w:szCs w:val="24"/>
        </w:rPr>
        <w:t xml:space="preserve">L’examen de personnalité ne suggère </w:t>
      </w:r>
      <w:r w:rsidRPr="00FC6C79">
        <w:rPr>
          <w:rFonts w:cs="Times New Roman"/>
          <w:b/>
          <w:bCs/>
          <w:szCs w:val="24"/>
        </w:rPr>
        <w:t xml:space="preserve">pas d’aménagements ni </w:t>
      </w:r>
      <w:r>
        <w:rPr>
          <w:rFonts w:cs="Times New Roman"/>
          <w:b/>
          <w:bCs/>
          <w:szCs w:val="24"/>
        </w:rPr>
        <w:t xml:space="preserve">de </w:t>
      </w:r>
      <w:r w:rsidRPr="00FC6C79">
        <w:rPr>
          <w:rFonts w:cs="Times New Roman"/>
          <w:b/>
          <w:bCs/>
          <w:szCs w:val="24"/>
        </w:rPr>
        <w:t>trouble</w:t>
      </w:r>
      <w:r w:rsidR="00AD3468">
        <w:rPr>
          <w:rFonts w:cs="Times New Roman"/>
          <w:b/>
          <w:bCs/>
          <w:szCs w:val="24"/>
        </w:rPr>
        <w:t>s</w:t>
      </w:r>
      <w:r w:rsidRPr="00FC6C79">
        <w:rPr>
          <w:rFonts w:cs="Times New Roman"/>
          <w:b/>
          <w:bCs/>
          <w:szCs w:val="24"/>
        </w:rPr>
        <w:t xml:space="preserve"> de personnalité sous-jacent</w:t>
      </w:r>
      <w:r w:rsidR="00AD3468">
        <w:rPr>
          <w:rFonts w:cs="Times New Roman"/>
          <w:b/>
          <w:bCs/>
          <w:szCs w:val="24"/>
        </w:rPr>
        <w:t>s</w:t>
      </w:r>
      <w:r w:rsidRPr="00FC6C79">
        <w:rPr>
          <w:rFonts w:cs="Times New Roman"/>
          <w:b/>
          <w:bCs/>
          <w:szCs w:val="24"/>
        </w:rPr>
        <w:t>.</w:t>
      </w:r>
    </w:p>
    <w:p w14:paraId="1899CAE7" w14:textId="77777777" w:rsidR="005E5FD8" w:rsidRDefault="005E5FD8" w:rsidP="004D7994">
      <w:pPr>
        <w:autoSpaceDE w:val="0"/>
        <w:autoSpaceDN w:val="0"/>
        <w:adjustRightInd w:val="0"/>
        <w:spacing w:before="240" w:after="0" w:line="276" w:lineRule="auto"/>
        <w:rPr>
          <w:rFonts w:cs="Times New Roman"/>
          <w:b/>
          <w:bCs/>
          <w:szCs w:val="24"/>
        </w:rPr>
      </w:pPr>
    </w:p>
    <w:p w14:paraId="656D278C" w14:textId="77777777" w:rsidR="005E5FD8" w:rsidRDefault="005E5FD8" w:rsidP="005E5FD8">
      <w:pPr>
        <w:pStyle w:val="Titre2"/>
        <w:numPr>
          <w:ilvl w:val="0"/>
          <w:numId w:val="1"/>
        </w:numPr>
      </w:pPr>
      <w:bookmarkStart w:id="7" w:name="_Toc71061838"/>
      <w:r>
        <w:t>Vie en détention</w:t>
      </w:r>
      <w:bookmarkEnd w:id="7"/>
    </w:p>
    <w:p w14:paraId="27931AD3" w14:textId="43649EDC" w:rsidR="005E5FD8" w:rsidRDefault="00813D11" w:rsidP="005E5FD8">
      <w:pPr>
        <w:spacing w:before="240" w:after="0" w:line="276" w:lineRule="auto"/>
        <w:rPr>
          <w:rFonts w:cs="Times New Roman"/>
        </w:rPr>
      </w:pPr>
      <w:r>
        <w:rPr>
          <w:rFonts w:cs="Times New Roman"/>
          <w:noProof/>
        </w:rPr>
        <w:t>{NOM_PRENOM}</w:t>
      </w:r>
      <w:r w:rsidR="005E5FD8">
        <w:rPr>
          <w:rFonts w:cs="Times New Roman"/>
        </w:rPr>
        <w:t xml:space="preserve"> </w:t>
      </w:r>
      <w:bookmarkStart w:id="8" w:name="_Hlk87449235"/>
      <w:r w:rsidR="005E5FD8">
        <w:rPr>
          <w:rFonts w:cs="Times New Roman"/>
        </w:rPr>
        <w:t xml:space="preserve">nous indique être incarcéré depuis…. </w:t>
      </w:r>
    </w:p>
    <w:p w14:paraId="5178D8E2" w14:textId="77777777" w:rsidR="005E5FD8" w:rsidRDefault="005E5FD8" w:rsidP="005E5FD8">
      <w:pPr>
        <w:spacing w:before="240" w:after="0" w:line="276" w:lineRule="auto"/>
        <w:rPr>
          <w:rFonts w:cs="Times New Roman"/>
        </w:rPr>
      </w:pPr>
      <w:r>
        <w:rPr>
          <w:rFonts w:cs="Times New Roman"/>
        </w:rPr>
        <w:t>Il ne fait pas l’objet d’une mesure d’isolement, n’est pas non plus dans une unité dédiée aux personnes vulnérables.</w:t>
      </w:r>
    </w:p>
    <w:p w14:paraId="242533D7" w14:textId="77777777" w:rsidR="005E5FD8" w:rsidRDefault="005E5FD8" w:rsidP="005E5FD8">
      <w:pPr>
        <w:spacing w:before="240" w:after="0" w:line="276" w:lineRule="auto"/>
        <w:rPr>
          <w:rFonts w:cs="Times New Roman"/>
        </w:rPr>
      </w:pPr>
      <w:r>
        <w:rPr>
          <w:rFonts w:cs="Times New Roman"/>
        </w:rPr>
        <w:t>Actuellement, il est sur liste d’attente pour pouvoir accéder au travail ou à une formation.</w:t>
      </w:r>
    </w:p>
    <w:p w14:paraId="42427B7F" w14:textId="77777777" w:rsidR="005E5FD8" w:rsidRPr="00FC6C79" w:rsidRDefault="005E5FD8" w:rsidP="005E5FD8">
      <w:pPr>
        <w:spacing w:before="240" w:after="0" w:line="276" w:lineRule="auto"/>
        <w:rPr>
          <w:rFonts w:cs="Times New Roman"/>
        </w:rPr>
      </w:pPr>
      <w:r>
        <w:rPr>
          <w:rFonts w:cs="Times New Roman"/>
        </w:rPr>
        <w:t xml:space="preserve">Il perçoit des </w:t>
      </w:r>
      <w:r w:rsidRPr="00FC6C79">
        <w:rPr>
          <w:rFonts w:cs="Times New Roman"/>
          <w:b/>
          <w:bCs/>
        </w:rPr>
        <w:t>mandats</w:t>
      </w:r>
      <w:r w:rsidRPr="00FC6C79">
        <w:rPr>
          <w:rFonts w:cs="Times New Roman"/>
        </w:rPr>
        <w:t xml:space="preserve"> de sa famille, lui permettant de cantiner, essentiellement de l’alimentation et des cigarettes. Il ne bénéficie pas de parloirs ni d’échanges téléphoniques à la cabine avec l’extérieur.</w:t>
      </w:r>
    </w:p>
    <w:p w14:paraId="0B88A06A" w14:textId="552B575B" w:rsidR="005E5FD8" w:rsidRPr="00FC6C79" w:rsidRDefault="005E5FD8" w:rsidP="005E5FD8">
      <w:pPr>
        <w:spacing w:before="240" w:after="0" w:line="276" w:lineRule="auto"/>
        <w:rPr>
          <w:rFonts w:cs="Times New Roman"/>
        </w:rPr>
      </w:pPr>
      <w:r w:rsidRPr="00FC6C79">
        <w:rPr>
          <w:rFonts w:cs="Times New Roman"/>
        </w:rPr>
        <w:t xml:space="preserve">Il n’a </w:t>
      </w:r>
      <w:r w:rsidRPr="00FC6C79">
        <w:rPr>
          <w:rFonts w:cs="Times New Roman"/>
          <w:b/>
          <w:bCs/>
        </w:rPr>
        <w:t>jamais fait l’objet de compte rendu d’incident,</w:t>
      </w:r>
      <w:r w:rsidRPr="00FC6C79">
        <w:rPr>
          <w:rFonts w:cs="Times New Roman"/>
        </w:rPr>
        <w:t xml:space="preserve"> n’a jamais été placé au quartier disciplinaire, n’a pas été transféré </w:t>
      </w:r>
      <w:r w:rsidR="00AC592D">
        <w:rPr>
          <w:rFonts w:cs="Times New Roman"/>
        </w:rPr>
        <w:t>par mesure d’ordre et sûreté</w:t>
      </w:r>
      <w:r w:rsidRPr="00FC6C79">
        <w:rPr>
          <w:rFonts w:cs="Times New Roman"/>
        </w:rPr>
        <w:t>. Il n’est jamais passé au prétoire.</w:t>
      </w:r>
    </w:p>
    <w:p w14:paraId="137EBDDB" w14:textId="5251078D" w:rsidR="005E5FD8" w:rsidRDefault="005E5FD8" w:rsidP="005E5FD8">
      <w:pPr>
        <w:spacing w:before="240" w:after="0" w:line="276" w:lineRule="auto"/>
        <w:rPr>
          <w:rFonts w:cs="Times New Roman"/>
        </w:rPr>
      </w:pPr>
      <w:r w:rsidRPr="00FC6C79">
        <w:rPr>
          <w:rFonts w:cs="Times New Roman"/>
        </w:rPr>
        <w:t xml:space="preserve">Il ne fait pas l’objet de suivi par le SMPR et n’a jamais été placé en Cellule de Protection d’Urgence, </w:t>
      </w:r>
      <w:r>
        <w:rPr>
          <w:rFonts w:cs="Times New Roman"/>
        </w:rPr>
        <w:t>selon ses dires.</w:t>
      </w:r>
      <w:r w:rsidRPr="0052669D">
        <w:rPr>
          <w:rFonts w:cs="Times New Roman"/>
        </w:rPr>
        <w:t xml:space="preserve"> </w:t>
      </w:r>
      <w:r>
        <w:rPr>
          <w:rFonts w:cs="Times New Roman"/>
        </w:rPr>
        <w:t xml:space="preserve">Il indique ne pas faire l’objet d’une </w:t>
      </w:r>
      <w:r w:rsidR="00AC592D">
        <w:rPr>
          <w:rFonts w:cs="Times New Roman"/>
        </w:rPr>
        <w:t>surveillance spécifique adaptée</w:t>
      </w:r>
      <w:r>
        <w:rPr>
          <w:rFonts w:cs="Times New Roman"/>
        </w:rPr>
        <w:t xml:space="preserve"> non plus.</w:t>
      </w:r>
    </w:p>
    <w:p w14:paraId="004628A5" w14:textId="5DBA1728" w:rsidR="005E5FD8" w:rsidRDefault="005E5FD8" w:rsidP="005E5FD8">
      <w:pPr>
        <w:spacing w:before="240" w:after="0" w:line="276" w:lineRule="auto"/>
        <w:rPr>
          <w:rFonts w:cs="Times New Roman"/>
        </w:rPr>
      </w:pPr>
      <w:r>
        <w:rPr>
          <w:rFonts w:cs="Times New Roman"/>
        </w:rPr>
        <w:t xml:space="preserve">Monsieur </w:t>
      </w:r>
      <w:r w:rsidR="00813D11">
        <w:rPr>
          <w:rFonts w:cs="Times New Roman"/>
          <w:noProof/>
        </w:rPr>
        <w:t>{NOM_PRENOM}</w:t>
      </w:r>
      <w:r>
        <w:rPr>
          <w:rFonts w:cs="Times New Roman"/>
        </w:rPr>
        <w:t xml:space="preserve"> ne présente pas de difficultés en détention, il se </w:t>
      </w:r>
      <w:r w:rsidRPr="00270041">
        <w:rPr>
          <w:rFonts w:cs="Times New Roman"/>
          <w:b/>
          <w:bCs/>
        </w:rPr>
        <w:t>rend quotidiennement en promenad</w:t>
      </w:r>
      <w:r>
        <w:rPr>
          <w:rFonts w:cs="Times New Roman"/>
          <w:b/>
          <w:bCs/>
        </w:rPr>
        <w:t xml:space="preserve">e </w:t>
      </w:r>
      <w:r>
        <w:rPr>
          <w:rFonts w:cs="Times New Roman"/>
        </w:rPr>
        <w:t>et régulièrement au sport.</w:t>
      </w:r>
      <w:bookmarkEnd w:id="8"/>
    </w:p>
    <w:p w14:paraId="1E91EA41" w14:textId="77777777" w:rsidR="005E5FD8" w:rsidRDefault="005E5FD8" w:rsidP="005E5FD8">
      <w:pPr>
        <w:spacing w:before="240" w:after="0" w:line="276" w:lineRule="auto"/>
        <w:rPr>
          <w:rFonts w:cs="Times New Roman"/>
          <w:b/>
          <w:bCs/>
        </w:rPr>
      </w:pPr>
      <w:r>
        <w:rPr>
          <w:rFonts w:cs="Times New Roman"/>
        </w:rPr>
        <w:t>Il ne décrit pas d’éléments en faveur d’un choc carcéral à l’arrivée.</w:t>
      </w:r>
    </w:p>
    <w:p w14:paraId="0C48FD4B" w14:textId="77777777" w:rsidR="004D7994" w:rsidRDefault="004D7994" w:rsidP="004D7994">
      <w:pPr>
        <w:autoSpaceDE w:val="0"/>
        <w:autoSpaceDN w:val="0"/>
        <w:adjustRightInd w:val="0"/>
        <w:spacing w:before="240" w:after="0" w:line="276" w:lineRule="auto"/>
        <w:rPr>
          <w:rFonts w:cs="Times New Roman"/>
          <w:szCs w:val="24"/>
        </w:rPr>
      </w:pPr>
    </w:p>
    <w:p w14:paraId="5E3239AE" w14:textId="77777777" w:rsidR="000144F7" w:rsidRPr="00EB2A20" w:rsidRDefault="000144F7" w:rsidP="00A86166">
      <w:pPr>
        <w:pStyle w:val="Titre2"/>
        <w:numPr>
          <w:ilvl w:val="0"/>
          <w:numId w:val="1"/>
        </w:numPr>
        <w:rPr>
          <w:rFonts w:cs="Times New Roman"/>
        </w:rPr>
      </w:pPr>
      <w:bookmarkStart w:id="9" w:name="_Toc65439600"/>
      <w:r w:rsidRPr="00EB2A20">
        <w:rPr>
          <w:rFonts w:cs="Times New Roman"/>
        </w:rPr>
        <w:t>Sexualité</w:t>
      </w:r>
      <w:bookmarkEnd w:id="9"/>
    </w:p>
    <w:p w14:paraId="3B849AEA" w14:textId="77777777" w:rsidR="004D7994" w:rsidRDefault="004D7994" w:rsidP="004D7994">
      <w:pPr>
        <w:spacing w:before="240" w:after="0" w:line="276" w:lineRule="auto"/>
        <w:rPr>
          <w:rFonts w:cs="Times New Roman"/>
        </w:rPr>
      </w:pPr>
      <w:bookmarkStart w:id="10" w:name="_Hlk86062469"/>
      <w:r>
        <w:rPr>
          <w:rFonts w:cs="Times New Roman"/>
        </w:rPr>
        <w:t xml:space="preserve">La </w:t>
      </w:r>
      <w:r>
        <w:rPr>
          <w:rFonts w:cs="Times New Roman"/>
          <w:b/>
          <w:bCs/>
        </w:rPr>
        <w:t>puberté</w:t>
      </w:r>
      <w:r>
        <w:rPr>
          <w:rFonts w:cs="Times New Roman"/>
        </w:rPr>
        <w:t xml:space="preserve"> se fait naturellement à l’adolescence. Il décrit une forme d’éducation sexuelle par les échanges avec ses camarades de classe, les interventions menées durant sa scolarité et la consommation de contenus pornographiques.</w:t>
      </w:r>
      <w:r w:rsidRPr="00C86555">
        <w:rPr>
          <w:rFonts w:cs="Times New Roman"/>
        </w:rPr>
        <w:t xml:space="preserve"> </w:t>
      </w:r>
    </w:p>
    <w:p w14:paraId="6937C983" w14:textId="77777777" w:rsidR="004D7994" w:rsidRDefault="004D7994" w:rsidP="004D7994">
      <w:pPr>
        <w:spacing w:before="240" w:after="0" w:line="276" w:lineRule="auto"/>
        <w:rPr>
          <w:rFonts w:cs="Times New Roman"/>
        </w:rPr>
      </w:pPr>
      <w:r>
        <w:rPr>
          <w:rFonts w:cs="Times New Roman"/>
        </w:rPr>
        <w:lastRenderedPageBreak/>
        <w:t>Nous ne décelons pas d’aspect érotomaniaque dans la genèse des affects exprimés.</w:t>
      </w:r>
    </w:p>
    <w:p w14:paraId="1C3AA3DF" w14:textId="77777777" w:rsidR="004D7994" w:rsidRDefault="004D7994" w:rsidP="004D7994">
      <w:pPr>
        <w:spacing w:before="240" w:after="0" w:line="276" w:lineRule="auto"/>
        <w:rPr>
          <w:rFonts w:cs="Times New Roman"/>
        </w:rPr>
      </w:pPr>
      <w:r>
        <w:rPr>
          <w:rFonts w:cs="Times New Roman"/>
        </w:rPr>
        <w:t xml:space="preserve">Il indique ne jamais avoir été victime ou témoin de </w:t>
      </w:r>
      <w:r>
        <w:rPr>
          <w:rFonts w:cs="Times New Roman"/>
          <w:b/>
          <w:bCs/>
        </w:rPr>
        <w:t>violences sexuelles</w:t>
      </w:r>
      <w:r>
        <w:rPr>
          <w:rFonts w:cs="Times New Roman"/>
        </w:rPr>
        <w:t xml:space="preserve"> dans l’enfance. </w:t>
      </w:r>
    </w:p>
    <w:p w14:paraId="10AD7077" w14:textId="77777777" w:rsidR="004D7994" w:rsidRDefault="004D7994" w:rsidP="004D7994">
      <w:pPr>
        <w:spacing w:before="240" w:after="0" w:line="276" w:lineRule="auto"/>
        <w:rPr>
          <w:rFonts w:cs="Times New Roman"/>
        </w:rPr>
      </w:pPr>
      <w:r>
        <w:rPr>
          <w:rFonts w:cs="Times New Roman"/>
        </w:rPr>
        <w:t>Il ne témoigne pas de trouble sexuel fonctionnel</w:t>
      </w:r>
      <w:r w:rsidRPr="00FC6C79">
        <w:rPr>
          <w:rFonts w:cs="Times New Roman"/>
        </w:rPr>
        <w:t xml:space="preserve"> </w:t>
      </w:r>
      <w:r>
        <w:rPr>
          <w:rFonts w:cs="Times New Roman"/>
        </w:rPr>
        <w:t>ni morphologique (pas de malformation pénienne ni d’éjaculation précoce ou retardée — d’impuissance organique ou psychologique, pas de trouble de l’érection, pas d’anorgasmie…)</w:t>
      </w:r>
    </w:p>
    <w:p w14:paraId="68C03F86" w14:textId="443F410E" w:rsidR="004D7994" w:rsidRDefault="004D7994" w:rsidP="004D7994">
      <w:pPr>
        <w:spacing w:before="240" w:after="0" w:line="276" w:lineRule="auto"/>
        <w:rPr>
          <w:rFonts w:cs="Times New Roman"/>
        </w:rPr>
      </w:pPr>
      <w:r>
        <w:rPr>
          <w:rFonts w:cs="Times New Roman"/>
        </w:rPr>
        <w:t xml:space="preserve">Le </w:t>
      </w:r>
      <w:r>
        <w:rPr>
          <w:rFonts w:cs="Times New Roman"/>
          <w:b/>
          <w:bCs/>
        </w:rPr>
        <w:t>premier rapport</w:t>
      </w:r>
      <w:r>
        <w:rPr>
          <w:rFonts w:cs="Times New Roman"/>
        </w:rPr>
        <w:t xml:space="preserve"> sexuel consenti intervient à l’âge de 17 ans avec une personne de son âge. Il dénombre </w:t>
      </w:r>
      <w:r w:rsidRPr="002341DA">
        <w:rPr>
          <w:rFonts w:cs="Times New Roman"/>
          <w:b/>
          <w:bCs/>
        </w:rPr>
        <w:t>une demi-douzaine de</w:t>
      </w:r>
      <w:r>
        <w:rPr>
          <w:rFonts w:cs="Times New Roman"/>
        </w:rPr>
        <w:t xml:space="preserve"> </w:t>
      </w:r>
      <w:r>
        <w:rPr>
          <w:rFonts w:cs="Times New Roman"/>
          <w:b/>
          <w:bCs/>
        </w:rPr>
        <w:t xml:space="preserve">partenaires sexuelles </w:t>
      </w:r>
      <w:r>
        <w:rPr>
          <w:rFonts w:cs="Times New Roman"/>
        </w:rPr>
        <w:t xml:space="preserve">différentes </w:t>
      </w:r>
      <w:r w:rsidR="002341DA">
        <w:rPr>
          <w:rFonts w:cs="Times New Roman"/>
        </w:rPr>
        <w:t xml:space="preserve">jusqu’à maintenant, </w:t>
      </w:r>
      <w:r>
        <w:rPr>
          <w:rFonts w:cs="Times New Roman"/>
        </w:rPr>
        <w:t xml:space="preserve">sans période d’hypersexualité, fixant son désir sur des femmes. </w:t>
      </w:r>
    </w:p>
    <w:p w14:paraId="3251DDA9" w14:textId="77777777" w:rsidR="004D7994" w:rsidRDefault="004D7994" w:rsidP="004D7994">
      <w:pPr>
        <w:spacing w:before="240" w:after="0" w:line="276" w:lineRule="auto"/>
        <w:rPr>
          <w:rFonts w:cs="Times New Roman"/>
        </w:rPr>
      </w:pPr>
      <w:r>
        <w:rPr>
          <w:rFonts w:cs="Times New Roman"/>
        </w:rPr>
        <w:t>Il se considère</w:t>
      </w:r>
      <w:r>
        <w:rPr>
          <w:rFonts w:cs="Times New Roman"/>
          <w:b/>
          <w:bCs/>
        </w:rPr>
        <w:t xml:space="preserve"> hétérosexuel strict</w:t>
      </w:r>
      <w:r w:rsidRPr="0065680E">
        <w:rPr>
          <w:rFonts w:cs="Times New Roman"/>
          <w:b/>
          <w:bCs/>
        </w:rPr>
        <w:t>.</w:t>
      </w:r>
      <w:r>
        <w:rPr>
          <w:rFonts w:cs="Times New Roman"/>
        </w:rPr>
        <w:t xml:space="preserve"> Il n’a jamais </w:t>
      </w:r>
      <w:r>
        <w:rPr>
          <w:rFonts w:cs="Times New Roman"/>
          <w:b/>
          <w:bCs/>
        </w:rPr>
        <w:t>fréquenté de prostituées</w:t>
      </w:r>
      <w:r w:rsidRPr="0065680E">
        <w:rPr>
          <w:rFonts w:cs="Times New Roman"/>
          <w:b/>
          <w:bCs/>
        </w:rPr>
        <w:t>,</w:t>
      </w:r>
      <w:r>
        <w:rPr>
          <w:rFonts w:cs="Times New Roman"/>
        </w:rPr>
        <w:t xml:space="preserve"> ne s’est jamais prostitué lui-même.</w:t>
      </w:r>
    </w:p>
    <w:p w14:paraId="09B1580B" w14:textId="77777777" w:rsidR="004D7994" w:rsidRDefault="004D7994" w:rsidP="004D7994">
      <w:pPr>
        <w:spacing w:before="240" w:after="0" w:line="276" w:lineRule="auto"/>
        <w:rPr>
          <w:rFonts w:cs="Times New Roman"/>
        </w:rPr>
      </w:pPr>
      <w:r>
        <w:rPr>
          <w:rFonts w:cs="Times New Roman"/>
        </w:rPr>
        <w:t xml:space="preserve">Il ne décrit </w:t>
      </w:r>
      <w:r>
        <w:rPr>
          <w:rFonts w:cs="Times New Roman"/>
          <w:b/>
          <w:bCs/>
        </w:rPr>
        <w:t>pas d’envahissement fantasmatique déviant</w:t>
      </w:r>
      <w:r w:rsidRPr="0065680E">
        <w:rPr>
          <w:rFonts w:cs="Times New Roman"/>
          <w:b/>
          <w:bCs/>
        </w:rPr>
        <w:t>.</w:t>
      </w:r>
      <w:r>
        <w:rPr>
          <w:rFonts w:cs="Times New Roman"/>
        </w:rPr>
        <w:t xml:space="preserve"> Il ne consomme pas de drogues ni des traitements pour stimuler sa libido.</w:t>
      </w:r>
    </w:p>
    <w:p w14:paraId="738B4196" w14:textId="77777777" w:rsidR="004D7994" w:rsidRDefault="004D7994" w:rsidP="004D7994">
      <w:pPr>
        <w:spacing w:before="240" w:after="0" w:line="276" w:lineRule="auto"/>
        <w:rPr>
          <w:rFonts w:cs="Times New Roman"/>
        </w:rPr>
      </w:pPr>
      <w:r>
        <w:rPr>
          <w:rFonts w:cs="Times New Roman"/>
        </w:rPr>
        <w:t xml:space="preserve">Il ne rapporte </w:t>
      </w:r>
      <w:r>
        <w:rPr>
          <w:rFonts w:cs="Times New Roman"/>
          <w:b/>
          <w:bCs/>
        </w:rPr>
        <w:t>pas d’activités masturbatoires compulsives</w:t>
      </w:r>
      <w:r w:rsidRPr="00B40C95">
        <w:rPr>
          <w:rFonts w:cs="Times New Roman"/>
          <w:b/>
          <w:bCs/>
        </w:rPr>
        <w:t>,</w:t>
      </w:r>
      <w:r>
        <w:rPr>
          <w:rFonts w:cs="Times New Roman"/>
        </w:rPr>
        <w:t xml:space="preserve"> évoque des envies sexuelles fréquentes et régulières, facilement satisfaites par la pratique de la masturbation devant des contenus pornographiques. À cet effet</w:t>
      </w:r>
      <w:r w:rsidRPr="00FC6C79">
        <w:rPr>
          <w:rFonts w:cs="Times New Roman"/>
        </w:rPr>
        <w:t xml:space="preserve">, </w:t>
      </w:r>
      <w:r>
        <w:rPr>
          <w:rFonts w:cs="Times New Roman"/>
        </w:rPr>
        <w:t>il regarde essentiellement les vidéos mises en avant dans le flux sans utiliser de mots clefs spécifiques lors de ses recherches sur les sites internet dédiés.</w:t>
      </w:r>
    </w:p>
    <w:p w14:paraId="405FFC0C" w14:textId="6B36FFA9" w:rsidR="004D7994" w:rsidRDefault="00813D11" w:rsidP="004D7994">
      <w:pPr>
        <w:spacing w:before="240" w:after="0" w:line="276" w:lineRule="auto"/>
        <w:rPr>
          <w:rFonts w:cs="Times New Roman"/>
        </w:rPr>
      </w:pPr>
      <w:r>
        <w:rPr>
          <w:rFonts w:cs="Times New Roman"/>
          <w:noProof/>
        </w:rPr>
        <w:t>{NOM_PRENOM}</w:t>
      </w:r>
      <w:r w:rsidR="004D7994">
        <w:rPr>
          <w:rFonts w:cs="Times New Roman"/>
        </w:rPr>
        <w:t xml:space="preserve"> </w:t>
      </w:r>
      <w:r w:rsidR="007E756B" w:rsidRPr="007E756B">
        <w:rPr>
          <w:rFonts w:cs="Times New Roman"/>
        </w:rPr>
        <w:t xml:space="preserve">livre sa définition du viol </w:t>
      </w:r>
      <w:proofErr w:type="gramStart"/>
      <w:r w:rsidR="007E756B" w:rsidRPr="007E756B">
        <w:rPr>
          <w:rFonts w:cs="Times New Roman"/>
        </w:rPr>
        <w:t>[</w:t>
      </w:r>
      <w:r w:rsidR="007E756B" w:rsidRPr="007E756B">
        <w:rPr>
          <w:rFonts w:cs="Times New Roman"/>
          <w:i/>
          <w:iCs/>
        </w:rPr>
        <w:t>«  »</w:t>
      </w:r>
      <w:proofErr w:type="gramEnd"/>
      <w:r w:rsidR="007E756B" w:rsidRPr="007E756B">
        <w:rPr>
          <w:rFonts w:cs="Times New Roman"/>
        </w:rPr>
        <w:t xml:space="preserve">] et sa conception du consentement </w:t>
      </w:r>
      <w:proofErr w:type="gramStart"/>
      <w:r w:rsidR="007E756B" w:rsidRPr="007E756B">
        <w:rPr>
          <w:rFonts w:cs="Times New Roman"/>
        </w:rPr>
        <w:t>[</w:t>
      </w:r>
      <w:r w:rsidR="007E756B" w:rsidRPr="007E756B">
        <w:rPr>
          <w:rFonts w:cs="Times New Roman"/>
          <w:i/>
          <w:iCs/>
        </w:rPr>
        <w:t>«  »</w:t>
      </w:r>
      <w:proofErr w:type="gramEnd"/>
      <w:r w:rsidR="007E756B" w:rsidRPr="007E756B">
        <w:rPr>
          <w:rFonts w:cs="Times New Roman"/>
        </w:rPr>
        <w:t>]</w:t>
      </w:r>
      <w:r w:rsidR="004D7994">
        <w:rPr>
          <w:rFonts w:cs="Times New Roman"/>
        </w:rPr>
        <w:t xml:space="preserve">. </w:t>
      </w:r>
      <w:bookmarkStart w:id="11" w:name="_Hlk86061105"/>
      <w:r w:rsidR="004D7994">
        <w:rPr>
          <w:rFonts w:cs="Times New Roman"/>
        </w:rPr>
        <w:t>Les composantes légales, sociales et psychologiques de la sexualité semblent maîtrisées de façon opérante.</w:t>
      </w:r>
      <w:bookmarkEnd w:id="11"/>
    </w:p>
    <w:p w14:paraId="381BA5FE" w14:textId="3D55290F" w:rsidR="006F3F18" w:rsidRDefault="004D7994" w:rsidP="004D7994">
      <w:pPr>
        <w:spacing w:before="240" w:after="0" w:line="276" w:lineRule="auto"/>
        <w:rPr>
          <w:rFonts w:cs="Times New Roman"/>
          <w:i/>
          <w:iCs/>
        </w:rPr>
      </w:pPr>
      <w:r w:rsidRPr="00D165B7">
        <w:rPr>
          <w:rFonts w:cs="Times New Roman"/>
          <w:i/>
          <w:iCs/>
        </w:rPr>
        <w:t>Les éléments recueillis ce jour</w:t>
      </w:r>
      <w:r w:rsidRPr="00D165B7">
        <w:rPr>
          <w:rFonts w:cs="Times New Roman"/>
          <w:b/>
          <w:bCs/>
          <w:i/>
          <w:iCs/>
        </w:rPr>
        <w:t xml:space="preserve"> ne permettent pas d’évoquer des troubles paraphiliques</w:t>
      </w:r>
      <w:r w:rsidRPr="00D165B7">
        <w:rPr>
          <w:rFonts w:cs="Times New Roman"/>
          <w:i/>
          <w:iCs/>
        </w:rPr>
        <w:t>. En effet, nous n’avons aucun symptôme évocateur de trouble voyeurisme, trouble exhibitionnisme, trouble frotteurisme, trouble masochisme sexuel, trouble sadisme sexuel, trouble pédophilie, trouble fétichisme, trouble transvestisme ou autres troubles paraphiliques spécifiés dans la classification internationale des maladies (CIM 10) ou le manuel diagnostique et statistique des troubles mentaux (DSM 5).</w:t>
      </w:r>
      <w:bookmarkEnd w:id="10"/>
    </w:p>
    <w:p w14:paraId="3031753F" w14:textId="77777777" w:rsidR="005E5FD8" w:rsidRDefault="005E5FD8" w:rsidP="004D7994">
      <w:pPr>
        <w:spacing w:before="240" w:after="0" w:line="276" w:lineRule="auto"/>
        <w:rPr>
          <w:rFonts w:cs="Times New Roman"/>
          <w:i/>
          <w:iCs/>
        </w:rPr>
      </w:pPr>
    </w:p>
    <w:p w14:paraId="4130DED6" w14:textId="77777777" w:rsidR="005E5FD8" w:rsidRDefault="005E5FD8" w:rsidP="004D7994">
      <w:pPr>
        <w:spacing w:before="240" w:after="0" w:line="276" w:lineRule="auto"/>
        <w:rPr>
          <w:rFonts w:cs="Times New Roman"/>
          <w:i/>
          <w:iCs/>
        </w:rPr>
      </w:pPr>
    </w:p>
    <w:p w14:paraId="0DFDD0FD" w14:textId="77777777" w:rsidR="000144F7" w:rsidRDefault="000144F7" w:rsidP="00A86166">
      <w:pPr>
        <w:spacing w:before="240" w:after="0" w:line="276" w:lineRule="auto"/>
        <w:rPr>
          <w:rFonts w:cs="Times New Roman"/>
        </w:rPr>
      </w:pPr>
    </w:p>
    <w:p w14:paraId="6F5A8D3C" w14:textId="37CB7D63" w:rsidR="008D315A" w:rsidRPr="00177155" w:rsidRDefault="00177155" w:rsidP="00A86166">
      <w:pPr>
        <w:spacing w:after="0" w:line="259" w:lineRule="auto"/>
        <w:jc w:val="left"/>
        <w:rPr>
          <w:rFonts w:cs="Times New Roman"/>
          <w:b/>
          <w:bCs/>
        </w:rPr>
      </w:pPr>
      <w:r>
        <w:rPr>
          <w:rFonts w:cs="Times New Roman"/>
          <w:b/>
          <w:bCs/>
        </w:rPr>
        <w:br w:type="page"/>
      </w:r>
    </w:p>
    <w:p w14:paraId="0EB620AA" w14:textId="6C3B9B34" w:rsidR="00D0447D" w:rsidRPr="00EB2A20" w:rsidRDefault="00D0447D" w:rsidP="00A86166">
      <w:pPr>
        <w:pStyle w:val="Titre1"/>
        <w:rPr>
          <w:rFonts w:cs="Times New Roman"/>
        </w:rPr>
      </w:pPr>
      <w:r w:rsidRPr="00EB2A20">
        <w:rPr>
          <w:rFonts w:cs="Times New Roman"/>
        </w:rPr>
        <w:lastRenderedPageBreak/>
        <w:t>Le sujet dans ses rapports avec les faits</w:t>
      </w:r>
    </w:p>
    <w:p w14:paraId="12351327" w14:textId="7B9A4D39" w:rsidR="001A1447" w:rsidRDefault="00813D11" w:rsidP="004F316A">
      <w:pPr>
        <w:spacing w:before="240" w:after="0" w:line="259" w:lineRule="auto"/>
        <w:rPr>
          <w:rFonts w:cs="Times New Roman"/>
        </w:rPr>
      </w:pPr>
      <w:r>
        <w:rPr>
          <w:rFonts w:cs="Times New Roman"/>
          <w:noProof/>
        </w:rPr>
        <w:t>{NOM_PRENOM}</w:t>
      </w:r>
      <w:r w:rsidR="00177155">
        <w:rPr>
          <w:rFonts w:cs="Times New Roman"/>
        </w:rPr>
        <w:t xml:space="preserve"> a souhaité renoncer à son droit de garder le silence quant aux faits qui lui sont reprochés.</w:t>
      </w:r>
    </w:p>
    <w:p w14:paraId="192C7532" w14:textId="485A7486" w:rsidR="001A1447" w:rsidRDefault="003F654F" w:rsidP="00A86166">
      <w:pPr>
        <w:spacing w:before="240" w:after="0" w:line="259" w:lineRule="auto"/>
        <w:jc w:val="left"/>
        <w:rPr>
          <w:rFonts w:cs="Times New Roman"/>
        </w:rPr>
      </w:pPr>
      <w:r w:rsidRPr="00925740">
        <w:rPr>
          <w:rFonts w:cs="Times New Roman"/>
          <w:i/>
          <w:iCs/>
        </w:rPr>
        <w:t xml:space="preserve">Vous me demandez </w:t>
      </w:r>
      <w:r>
        <w:rPr>
          <w:rFonts w:cs="Times New Roman"/>
          <w:i/>
          <w:iCs/>
        </w:rPr>
        <w:t>ce qu’il s’est passé</w:t>
      </w:r>
      <w:r w:rsidRPr="00925740">
        <w:rPr>
          <w:rFonts w:cs="Times New Roman"/>
          <w:i/>
          <w:iCs/>
        </w:rPr>
        <w:t xml:space="preserve"> :</w:t>
      </w:r>
    </w:p>
    <w:p w14:paraId="5CDF173D" w14:textId="325AF72D" w:rsidR="00925740" w:rsidRPr="00925740" w:rsidRDefault="00925740" w:rsidP="00925740">
      <w:pPr>
        <w:spacing w:before="240" w:after="0" w:line="259" w:lineRule="auto"/>
        <w:jc w:val="left"/>
        <w:rPr>
          <w:rFonts w:cs="Times New Roman"/>
          <w:i/>
          <w:iCs/>
        </w:rPr>
      </w:pPr>
      <w:r w:rsidRPr="00925740">
        <w:rPr>
          <w:rFonts w:cs="Times New Roman"/>
          <w:i/>
          <w:iCs/>
        </w:rPr>
        <w:t xml:space="preserve">Vous me demandez comment les victimes ont pu vivre les faits : </w:t>
      </w:r>
    </w:p>
    <w:p w14:paraId="758B6090" w14:textId="66C93EBB" w:rsidR="00925740" w:rsidRPr="00925740" w:rsidRDefault="00925740" w:rsidP="00925740">
      <w:pPr>
        <w:spacing w:before="240" w:after="0" w:line="259" w:lineRule="auto"/>
        <w:jc w:val="left"/>
        <w:rPr>
          <w:rFonts w:cs="Times New Roman"/>
          <w:i/>
          <w:iCs/>
        </w:rPr>
      </w:pPr>
      <w:r w:rsidRPr="00925740">
        <w:rPr>
          <w:rFonts w:cs="Times New Roman"/>
          <w:i/>
          <w:iCs/>
        </w:rPr>
        <w:t xml:space="preserve">Vous me demandez ce que j’ai ressenti au moment des faits : </w:t>
      </w:r>
    </w:p>
    <w:p w14:paraId="361185B2" w14:textId="6716911E" w:rsidR="00C147CA" w:rsidRPr="003F654F" w:rsidRDefault="00925740" w:rsidP="00A86166">
      <w:pPr>
        <w:spacing w:before="240" w:after="0" w:line="259" w:lineRule="auto"/>
        <w:jc w:val="left"/>
        <w:rPr>
          <w:rFonts w:cs="Times New Roman"/>
          <w:i/>
          <w:iCs/>
        </w:rPr>
      </w:pPr>
      <w:r w:rsidRPr="00925740">
        <w:rPr>
          <w:rFonts w:cs="Times New Roman"/>
          <w:i/>
          <w:iCs/>
        </w:rPr>
        <w:t xml:space="preserve">Vous </w:t>
      </w:r>
      <w:r w:rsidR="00D01B61">
        <w:rPr>
          <w:rFonts w:cs="Times New Roman"/>
          <w:i/>
          <w:iCs/>
        </w:rPr>
        <w:t>m</w:t>
      </w:r>
      <w:r w:rsidRPr="00925740">
        <w:rPr>
          <w:rFonts w:cs="Times New Roman"/>
          <w:i/>
          <w:iCs/>
        </w:rPr>
        <w:t>e demandez ce que je ressens à l’égard des victimes :</w:t>
      </w:r>
      <w:r w:rsidR="00C147CA">
        <w:rPr>
          <w:rFonts w:cs="Times New Roman"/>
        </w:rPr>
        <w:br w:type="page"/>
      </w:r>
    </w:p>
    <w:p w14:paraId="0D5F96F5" w14:textId="5E02D7BE" w:rsidR="008850DF" w:rsidRPr="00EB2A20" w:rsidRDefault="00851395" w:rsidP="00A86166">
      <w:pPr>
        <w:pStyle w:val="Titre1"/>
      </w:pPr>
      <w:r>
        <w:lastRenderedPageBreak/>
        <w:t>Discussion</w:t>
      </w:r>
    </w:p>
    <w:p w14:paraId="5CD39047" w14:textId="4811FD7C" w:rsidR="00606028" w:rsidRDefault="00E15C25" w:rsidP="00606028">
      <w:pPr>
        <w:spacing w:before="240" w:after="0" w:line="276" w:lineRule="auto"/>
        <w:rPr>
          <w:rFonts w:cs="Times New Roman"/>
        </w:rPr>
      </w:pPr>
      <w:bookmarkStart w:id="12" w:name="_Hlk93765850"/>
      <w:r>
        <w:rPr>
          <w:rFonts w:eastAsia="Times New Roman" w:cs="Times New Roman"/>
          <w:szCs w:val="24"/>
          <w:lang w:eastAsia="fr-FR"/>
        </w:rPr>
        <w:t xml:space="preserve">Aze </w:t>
      </w:r>
    </w:p>
    <w:bookmarkEnd w:id="12"/>
    <w:p w14:paraId="0D2109B7" w14:textId="25FED1A7" w:rsidR="00166C80" w:rsidRPr="0046117D" w:rsidRDefault="00166C80" w:rsidP="00A86166">
      <w:pPr>
        <w:spacing w:before="240" w:after="0" w:line="276" w:lineRule="auto"/>
        <w:rPr>
          <w:rFonts w:cs="Times New Roman"/>
          <w:i/>
          <w:iCs/>
        </w:rPr>
      </w:pPr>
      <w:r w:rsidRPr="00EB2A20">
        <w:rPr>
          <w:rFonts w:cs="Times New Roman"/>
        </w:rPr>
        <w:br w:type="page"/>
      </w:r>
    </w:p>
    <w:p w14:paraId="4F9AD068" w14:textId="50D411C1" w:rsidR="00163954" w:rsidRPr="004D7994" w:rsidRDefault="0047063E" w:rsidP="004D7994">
      <w:pPr>
        <w:pStyle w:val="Titre1"/>
        <w:rPr>
          <w:rFonts w:cs="Times New Roman"/>
        </w:rPr>
      </w:pPr>
      <w:r w:rsidRPr="00EB2A20">
        <w:rPr>
          <w:rFonts w:cs="Times New Roman"/>
        </w:rPr>
        <w:lastRenderedPageBreak/>
        <w:t>Conclusion</w:t>
      </w:r>
      <w:r w:rsidR="00206A76" w:rsidRPr="00EB2A20">
        <w:rPr>
          <w:rFonts w:cs="Times New Roman"/>
        </w:rPr>
        <w:t>s</w:t>
      </w:r>
      <w:bookmarkStart w:id="13" w:name="_Hlk93763349"/>
    </w:p>
    <w:bookmarkEnd w:id="13"/>
    <w:p w14:paraId="25251827" w14:textId="77777777" w:rsidR="00E36DC7" w:rsidRPr="004D7994" w:rsidRDefault="00E36DC7" w:rsidP="004D7994">
      <w:pPr>
        <w:spacing w:before="240" w:after="0" w:line="360" w:lineRule="auto"/>
        <w:rPr>
          <w:b/>
          <w:bCs/>
        </w:rPr>
      </w:pPr>
      <w:r w:rsidRPr="004D7994">
        <w:rPr>
          <w:b/>
          <w:bCs/>
        </w:rPr>
        <w:t>Procéder à l’examen de l’intéressé, et dire s’il est en mesure de comprendre les propos et de répondre aux questions ;</w:t>
      </w:r>
    </w:p>
    <w:p w14:paraId="00C86C17" w14:textId="47452FB5" w:rsidR="004D7994" w:rsidRDefault="00813D11" w:rsidP="004D7994">
      <w:pPr>
        <w:spacing w:after="0" w:line="360" w:lineRule="auto"/>
        <w:rPr>
          <w:i/>
          <w:iCs/>
        </w:rPr>
      </w:pPr>
      <w:r>
        <w:rPr>
          <w:i/>
          <w:iCs/>
          <w:noProof/>
        </w:rPr>
        <w:t>{NOM_PRENOM}</w:t>
      </w:r>
      <w:r w:rsidR="00E36DC7" w:rsidRPr="004D7994">
        <w:rPr>
          <w:i/>
          <w:iCs/>
        </w:rPr>
        <w:t xml:space="preserve"> a été examiné le </w:t>
      </w:r>
      <w:r>
        <w:rPr>
          <w:i/>
          <w:iCs/>
          <w:noProof/>
        </w:rPr>
        <w:t>{DATE_EXAMEN}</w:t>
      </w:r>
      <w:r w:rsidR="00E36DC7" w:rsidRPr="004D7994">
        <w:rPr>
          <w:i/>
          <w:iCs/>
        </w:rPr>
        <w:t>, il est en mesure de comprendre les propos et de répondre aux questions.</w:t>
      </w:r>
    </w:p>
    <w:p w14:paraId="2FFFCC85" w14:textId="77777777" w:rsidR="004D7994" w:rsidRPr="004D7994" w:rsidRDefault="004D7994" w:rsidP="004D7994">
      <w:pPr>
        <w:spacing w:after="0" w:line="360" w:lineRule="auto"/>
        <w:rPr>
          <w:i/>
          <w:iCs/>
        </w:rPr>
      </w:pPr>
    </w:p>
    <w:p w14:paraId="567EA431" w14:textId="2577D238" w:rsidR="00E36DC7" w:rsidRPr="004D7994" w:rsidRDefault="00E36DC7" w:rsidP="004D7994">
      <w:pPr>
        <w:spacing w:after="0" w:line="360" w:lineRule="auto"/>
        <w:rPr>
          <w:b/>
          <w:bCs/>
        </w:rPr>
      </w:pPr>
      <w:r w:rsidRPr="004D7994">
        <w:rPr>
          <w:b/>
          <w:bCs/>
        </w:rPr>
        <w:t>Dire si l’examen du sujet révèle chez lui des anomalies ou troubles mentaux ou psychiques. Le cas échéant, les décrire et préciser à quelles affections ils se rattachent.</w:t>
      </w:r>
    </w:p>
    <w:p w14:paraId="07781986" w14:textId="66FDE01F" w:rsidR="004D7994" w:rsidRDefault="00E36DC7" w:rsidP="004D7994">
      <w:pPr>
        <w:spacing w:after="0" w:line="360" w:lineRule="auto"/>
        <w:rPr>
          <w:i/>
          <w:iCs/>
        </w:rPr>
      </w:pPr>
      <w:r w:rsidRPr="004D7994">
        <w:rPr>
          <w:i/>
          <w:iCs/>
        </w:rPr>
        <w:t>L’examen psychiatrique</w:t>
      </w:r>
      <w:r w:rsidR="004D456B">
        <w:rPr>
          <w:i/>
          <w:iCs/>
        </w:rPr>
        <w:t xml:space="preserve"> </w:t>
      </w:r>
      <w:r w:rsidRPr="004D7994">
        <w:rPr>
          <w:i/>
          <w:iCs/>
        </w:rPr>
        <w:t xml:space="preserve">n’a pas </w:t>
      </w:r>
      <w:r w:rsidRPr="004D7994">
        <w:rPr>
          <w:i/>
          <w:iCs/>
          <w:color w:val="000000" w:themeColor="text1"/>
        </w:rPr>
        <w:t>permis de détecter</w:t>
      </w:r>
      <w:r w:rsidRPr="004D7994">
        <w:rPr>
          <w:i/>
          <w:iCs/>
        </w:rPr>
        <w:t xml:space="preserve"> la présence de pathologie mentale.</w:t>
      </w:r>
    </w:p>
    <w:p w14:paraId="0D6A0EE2" w14:textId="77777777" w:rsidR="004D7994" w:rsidRPr="004D7994" w:rsidRDefault="004D7994" w:rsidP="004D7994">
      <w:pPr>
        <w:spacing w:after="0" w:line="360" w:lineRule="auto"/>
        <w:rPr>
          <w:i/>
          <w:iCs/>
        </w:rPr>
      </w:pPr>
    </w:p>
    <w:p w14:paraId="5D7B625A" w14:textId="06AD78B6" w:rsidR="00E36DC7" w:rsidRPr="004D7994" w:rsidRDefault="00E36DC7" w:rsidP="004D7994">
      <w:pPr>
        <w:spacing w:after="0" w:line="360" w:lineRule="auto"/>
        <w:rPr>
          <w:b/>
          <w:bCs/>
        </w:rPr>
      </w:pPr>
      <w:r w:rsidRPr="004D7994">
        <w:rPr>
          <w:b/>
          <w:bCs/>
        </w:rPr>
        <w:t>Dire si l’infraction qui est reprochée au sujet est en relation avec de telles anomalies ou troubles ;</w:t>
      </w:r>
    </w:p>
    <w:p w14:paraId="7A00AECC" w14:textId="41BBA82B" w:rsidR="00E36DC7" w:rsidRDefault="00E36DC7" w:rsidP="004D7994">
      <w:pPr>
        <w:spacing w:after="0" w:line="360" w:lineRule="auto"/>
        <w:rPr>
          <w:i/>
          <w:iCs/>
        </w:rPr>
      </w:pPr>
      <w:r w:rsidRPr="004D7994">
        <w:rPr>
          <w:i/>
          <w:iCs/>
        </w:rPr>
        <w:t>Nous n’avons pas perçu à ce jour de pathologie mentale ni de trouble de la personnalité ayant pu intervenir dans la commission de l’infraction qui lui est reprochée.</w:t>
      </w:r>
    </w:p>
    <w:p w14:paraId="4D4B6B6B" w14:textId="77777777" w:rsidR="004D7994" w:rsidRPr="004D7994" w:rsidRDefault="004D7994" w:rsidP="004D7994">
      <w:pPr>
        <w:spacing w:after="0" w:line="360" w:lineRule="auto"/>
        <w:rPr>
          <w:i/>
          <w:iCs/>
        </w:rPr>
      </w:pPr>
    </w:p>
    <w:p w14:paraId="073EC2EC" w14:textId="19CD57DB" w:rsidR="00E36DC7" w:rsidRPr="004D7994" w:rsidRDefault="00E36DC7" w:rsidP="004D7994">
      <w:pPr>
        <w:spacing w:after="0" w:line="360" w:lineRule="auto"/>
        <w:rPr>
          <w:b/>
          <w:bCs/>
        </w:rPr>
      </w:pPr>
      <w:r w:rsidRPr="004D7994">
        <w:rPr>
          <w:b/>
          <w:bCs/>
        </w:rPr>
        <w:t>Le sujet était-il atteint au moment des faits, d’un trouble psychique ou neuropsychique ayant aboli son discernement ou le contrôle de ses actes (au sens de l’article 122-1 alinéa 1</w:t>
      </w:r>
      <w:r w:rsidRPr="004D7994">
        <w:rPr>
          <w:b/>
          <w:bCs/>
          <w:vertAlign w:val="superscript"/>
        </w:rPr>
        <w:t>er</w:t>
      </w:r>
      <w:r w:rsidRPr="004D7994">
        <w:rPr>
          <w:b/>
          <w:bCs/>
        </w:rPr>
        <w:t xml:space="preserve"> du </w:t>
      </w:r>
      <w:r w:rsidR="0081469E" w:rsidRPr="004D7994">
        <w:rPr>
          <w:b/>
          <w:bCs/>
        </w:rPr>
        <w:t>Code pénal</w:t>
      </w:r>
      <w:r w:rsidRPr="004D7994">
        <w:rPr>
          <w:b/>
          <w:bCs/>
        </w:rPr>
        <w:t xml:space="preserve">), ou ayant altéré son discernement ou entravé le contrôle de ses actes (au sens de l’article 122-1 alinéa 2 du </w:t>
      </w:r>
      <w:r w:rsidR="0081469E" w:rsidRPr="004D7994">
        <w:rPr>
          <w:b/>
          <w:bCs/>
        </w:rPr>
        <w:t>Code pénal</w:t>
      </w:r>
      <w:r w:rsidRPr="004D7994">
        <w:rPr>
          <w:b/>
          <w:bCs/>
        </w:rPr>
        <w:t>) ?</w:t>
      </w:r>
    </w:p>
    <w:p w14:paraId="0DC88020" w14:textId="739F3DCB" w:rsidR="00E36DC7" w:rsidRPr="004D7994" w:rsidRDefault="00E36DC7" w:rsidP="004D7994">
      <w:pPr>
        <w:spacing w:after="0" w:line="360" w:lineRule="auto"/>
        <w:rPr>
          <w:i/>
          <w:iCs/>
        </w:rPr>
      </w:pPr>
      <w:r w:rsidRPr="004D7994">
        <w:rPr>
          <w:i/>
          <w:iCs/>
        </w:rPr>
        <w:t>L’examen de M. </w:t>
      </w:r>
      <w:r w:rsidR="00813D11">
        <w:rPr>
          <w:i/>
          <w:iCs/>
          <w:noProof/>
        </w:rPr>
        <w:t>{NOM_PRENOM}</w:t>
      </w:r>
      <w:r w:rsidRPr="004D7994">
        <w:rPr>
          <w:i/>
          <w:iCs/>
        </w:rPr>
        <w:t xml:space="preserve"> ne met pas en évidence de pathologie psychiatrique ayant altéré ou aboli le contrôle de ses actes ou son discernement.</w:t>
      </w:r>
    </w:p>
    <w:p w14:paraId="5FE7FB6D" w14:textId="77777777" w:rsidR="00E36DC7" w:rsidRPr="009A59F0" w:rsidRDefault="00E36DC7" w:rsidP="009A59F0">
      <w:pPr>
        <w:spacing w:after="0" w:line="360" w:lineRule="auto"/>
        <w:rPr>
          <w:i/>
          <w:iCs/>
        </w:rPr>
      </w:pPr>
    </w:p>
    <w:p w14:paraId="61A58074" w14:textId="0198C1A2" w:rsidR="00E36DC7" w:rsidRPr="004D7994" w:rsidRDefault="00E36DC7" w:rsidP="004D7994">
      <w:pPr>
        <w:spacing w:after="0" w:line="360" w:lineRule="auto"/>
        <w:rPr>
          <w:b/>
          <w:bCs/>
        </w:rPr>
      </w:pPr>
      <w:r w:rsidRPr="004D7994">
        <w:rPr>
          <w:b/>
          <w:bCs/>
        </w:rPr>
        <w:t xml:space="preserve">Dire si l’intéressé a agi sous l’emprise d’une force ou d’une contrainte à laquelle il n’a pu résister au sens de l’article 122-1 du </w:t>
      </w:r>
      <w:r w:rsidR="0081469E" w:rsidRPr="004D7994">
        <w:rPr>
          <w:b/>
          <w:bCs/>
        </w:rPr>
        <w:t>Code pénal</w:t>
      </w:r>
      <w:r w:rsidRPr="004D7994">
        <w:rPr>
          <w:b/>
          <w:bCs/>
        </w:rPr>
        <w:t> ;</w:t>
      </w:r>
    </w:p>
    <w:p w14:paraId="10631061" w14:textId="5CD27408" w:rsidR="001724D4" w:rsidRPr="004D456B" w:rsidRDefault="00E36DC7" w:rsidP="004D456B">
      <w:pPr>
        <w:spacing w:after="0" w:line="360" w:lineRule="auto"/>
        <w:rPr>
          <w:i/>
          <w:iCs/>
        </w:rPr>
      </w:pPr>
      <w:r w:rsidRPr="004D7994">
        <w:rPr>
          <w:i/>
          <w:iCs/>
        </w:rPr>
        <w:t xml:space="preserve">Nous ne retrouvons pas d’éléments à l’examen clinique en faveur d’une telle assertion. </w:t>
      </w:r>
    </w:p>
    <w:p w14:paraId="72B18171" w14:textId="77777777" w:rsidR="001724D4" w:rsidRPr="004D456B" w:rsidRDefault="001724D4" w:rsidP="004D456B">
      <w:pPr>
        <w:spacing w:after="0" w:line="360" w:lineRule="auto"/>
        <w:rPr>
          <w:i/>
          <w:iCs/>
        </w:rPr>
      </w:pPr>
    </w:p>
    <w:p w14:paraId="3A494A38" w14:textId="268BF3F7" w:rsidR="00E36DC7" w:rsidRPr="004D7994" w:rsidRDefault="00E13DE9" w:rsidP="004D7994">
      <w:pPr>
        <w:spacing w:after="0" w:line="360" w:lineRule="auto"/>
        <w:rPr>
          <w:b/>
          <w:bCs/>
        </w:rPr>
      </w:pPr>
      <w:r>
        <w:rPr>
          <w:b/>
          <w:bCs/>
        </w:rPr>
        <w:t>Dans l’hypothèse où le sujet aurait été atteint d’un trouble psychique ou neuropsychique ayant aboli son discernement ou le contrôle de ses actes, indiquer si les troubles mentaux du sujet nécessitent des soins et compromettent la sûreté des personnes ou portent atteinte de façon grave à la sécurité de l’État et si une hospitalisation d’office est nécessaire, à tout le moins des mesures de sûreté visées à l’article 706-136 du CPP ;</w:t>
      </w:r>
    </w:p>
    <w:p w14:paraId="35924A15" w14:textId="478CD894" w:rsidR="00E13DE9" w:rsidRPr="00E13DE9" w:rsidRDefault="00E36DC7" w:rsidP="00E13DE9">
      <w:pPr>
        <w:spacing w:after="0" w:line="360" w:lineRule="auto"/>
        <w:rPr>
          <w:i/>
          <w:iCs/>
        </w:rPr>
      </w:pPr>
      <w:r w:rsidRPr="004D7994">
        <w:rPr>
          <w:i/>
          <w:iCs/>
        </w:rPr>
        <w:t xml:space="preserve">L’examen psychiatrique de </w:t>
      </w:r>
      <w:r w:rsidR="00813D11">
        <w:rPr>
          <w:i/>
          <w:iCs/>
          <w:noProof/>
        </w:rPr>
        <w:t>{NOM_PRENOM}</w:t>
      </w:r>
      <w:r w:rsidRPr="004D7994">
        <w:rPr>
          <w:i/>
          <w:iCs/>
        </w:rPr>
        <w:t xml:space="preserve"> n’a pas révélé la présence de troubles mentaux justifiant une hospitalisation en milieu spécialisé.</w:t>
      </w:r>
    </w:p>
    <w:p w14:paraId="074C7FA8" w14:textId="77777777" w:rsidR="00E36DC7" w:rsidRPr="004D7994" w:rsidRDefault="00E36DC7" w:rsidP="004D7994">
      <w:pPr>
        <w:spacing w:after="0" w:line="360" w:lineRule="auto"/>
        <w:rPr>
          <w:b/>
          <w:bCs/>
        </w:rPr>
      </w:pPr>
      <w:r w:rsidRPr="004D7994">
        <w:rPr>
          <w:b/>
          <w:bCs/>
        </w:rPr>
        <w:lastRenderedPageBreak/>
        <w:t>Dire si l’intéressé présente un état dangereux au sens psychiatrique ou criminologique en énumérant les éléments de pronostic défavorables ou favorables ;</w:t>
      </w:r>
    </w:p>
    <w:p w14:paraId="44C0F54E" w14:textId="4D2F413B" w:rsidR="00E36DC7" w:rsidRDefault="009A59F0" w:rsidP="00E13DE9">
      <w:pPr>
        <w:spacing w:after="0" w:line="360" w:lineRule="auto"/>
        <w:rPr>
          <w:i/>
          <w:iCs/>
        </w:rPr>
      </w:pPr>
      <w:r>
        <w:rPr>
          <w:i/>
          <w:iCs/>
        </w:rPr>
        <w:t>Dangerosité psychiatrique : inexistante.</w:t>
      </w:r>
    </w:p>
    <w:p w14:paraId="26080898" w14:textId="2657AB32" w:rsidR="009A59F0" w:rsidRDefault="009A59F0" w:rsidP="00E13DE9">
      <w:pPr>
        <w:spacing w:after="0" w:line="360" w:lineRule="auto"/>
        <w:rPr>
          <w:i/>
          <w:iCs/>
        </w:rPr>
      </w:pPr>
      <w:r>
        <w:rPr>
          <w:i/>
          <w:iCs/>
        </w:rPr>
        <w:t>Dangerosité criminologique :</w:t>
      </w:r>
    </w:p>
    <w:p w14:paraId="75CD59E3" w14:textId="77777777" w:rsidR="00E13DE9" w:rsidRDefault="00E13DE9" w:rsidP="00E13DE9">
      <w:pPr>
        <w:spacing w:after="0" w:line="360" w:lineRule="auto"/>
        <w:rPr>
          <w:i/>
          <w:iCs/>
        </w:rPr>
      </w:pPr>
    </w:p>
    <w:p w14:paraId="71FCF252" w14:textId="577D9543" w:rsidR="00E13DE9" w:rsidRPr="00E13DE9" w:rsidRDefault="00E13DE9" w:rsidP="00E13DE9">
      <w:pPr>
        <w:spacing w:after="0" w:line="360" w:lineRule="auto"/>
        <w:rPr>
          <w:i/>
          <w:iCs/>
        </w:rPr>
      </w:pPr>
      <w:r>
        <w:rPr>
          <w:b/>
          <w:bCs/>
        </w:rPr>
        <w:t>Dire si le sujet est accessible à une sanction pénale</w:t>
      </w:r>
      <w:r w:rsidRPr="004D7994">
        <w:rPr>
          <w:b/>
          <w:bCs/>
        </w:rPr>
        <w:t> ;</w:t>
      </w:r>
    </w:p>
    <w:p w14:paraId="0CCC7E5F" w14:textId="7A2ED7E7" w:rsidR="00E13DE9" w:rsidRPr="00E13DE9" w:rsidRDefault="00813D11" w:rsidP="00E13DE9">
      <w:pPr>
        <w:spacing w:after="0" w:line="360" w:lineRule="auto"/>
        <w:rPr>
          <w:i/>
          <w:iCs/>
        </w:rPr>
      </w:pPr>
      <w:r>
        <w:rPr>
          <w:i/>
          <w:iCs/>
          <w:noProof/>
        </w:rPr>
        <w:t>{NOM_PRENOM}</w:t>
      </w:r>
      <w:r w:rsidR="00822EDA">
        <w:rPr>
          <w:i/>
          <w:iCs/>
        </w:rPr>
        <w:t xml:space="preserve"> est accessible à une sanction pénale, dont il perçoit le sens et la signification.</w:t>
      </w:r>
    </w:p>
    <w:p w14:paraId="7AD8652D" w14:textId="77777777" w:rsidR="00E13DE9" w:rsidRDefault="00E13DE9" w:rsidP="00A86166">
      <w:pPr>
        <w:pStyle w:val="Paragraphedeliste"/>
        <w:spacing w:after="0" w:line="360" w:lineRule="auto"/>
        <w:ind w:left="426"/>
        <w:rPr>
          <w:i/>
          <w:iCs/>
        </w:rPr>
      </w:pPr>
    </w:p>
    <w:p w14:paraId="6CF6FA73" w14:textId="665AEAF1" w:rsidR="00E13DE9" w:rsidRDefault="00E13DE9" w:rsidP="00E13DE9">
      <w:pPr>
        <w:spacing w:after="0" w:line="360" w:lineRule="auto"/>
        <w:rPr>
          <w:b/>
          <w:bCs/>
        </w:rPr>
      </w:pPr>
      <w:r>
        <w:rPr>
          <w:b/>
          <w:bCs/>
        </w:rPr>
        <w:t>Dire si le sujet est curable ou réadaptable</w:t>
      </w:r>
      <w:r w:rsidRPr="004D7994">
        <w:rPr>
          <w:b/>
          <w:bCs/>
        </w:rPr>
        <w:t> ;</w:t>
      </w:r>
    </w:p>
    <w:p w14:paraId="6A935D9C" w14:textId="0AD86104" w:rsidR="00E13DE9" w:rsidRPr="00E13DE9" w:rsidRDefault="00822EDA" w:rsidP="00E13DE9">
      <w:pPr>
        <w:spacing w:after="0" w:line="360" w:lineRule="auto"/>
        <w:rPr>
          <w:i/>
          <w:iCs/>
        </w:rPr>
      </w:pPr>
      <w:r>
        <w:rPr>
          <w:i/>
          <w:iCs/>
        </w:rPr>
        <w:t>Sans objet.</w:t>
      </w:r>
    </w:p>
    <w:p w14:paraId="3525A00C" w14:textId="77777777" w:rsidR="00E13DE9" w:rsidRPr="00E13DE9" w:rsidRDefault="00E13DE9" w:rsidP="00E13DE9">
      <w:pPr>
        <w:spacing w:after="0" w:line="360" w:lineRule="auto"/>
        <w:rPr>
          <w:i/>
          <w:iCs/>
        </w:rPr>
      </w:pPr>
    </w:p>
    <w:p w14:paraId="398F9D29" w14:textId="14905056" w:rsidR="00E36DC7" w:rsidRPr="004D7994" w:rsidRDefault="00E36DC7" w:rsidP="004D7994">
      <w:pPr>
        <w:spacing w:after="0" w:line="360" w:lineRule="auto"/>
        <w:rPr>
          <w:b/>
          <w:bCs/>
        </w:rPr>
      </w:pPr>
      <w:r w:rsidRPr="004D7994">
        <w:rPr>
          <w:b/>
          <w:bCs/>
        </w:rPr>
        <w:t xml:space="preserve">Dire quelles sont les propositions thérapeutiques possibles et se prononcer sur l’opportunité, sur un suivi </w:t>
      </w:r>
      <w:proofErr w:type="gramStart"/>
      <w:r w:rsidRPr="004D7994">
        <w:rPr>
          <w:b/>
          <w:bCs/>
        </w:rPr>
        <w:t>au</w:t>
      </w:r>
      <w:proofErr w:type="gramEnd"/>
      <w:r w:rsidRPr="004D7994">
        <w:rPr>
          <w:b/>
          <w:bCs/>
        </w:rPr>
        <w:t xml:space="preserve"> plan psychiatrique, en cas de condamnation ultérieure, d’une injonction de soins dans le cadre d’un suivi </w:t>
      </w:r>
      <w:proofErr w:type="spellStart"/>
      <w:r w:rsidRPr="004D7994">
        <w:rPr>
          <w:b/>
          <w:bCs/>
        </w:rPr>
        <w:t>sociojudiciaire</w:t>
      </w:r>
      <w:proofErr w:type="spellEnd"/>
      <w:r w:rsidR="005B3224">
        <w:rPr>
          <w:b/>
          <w:bCs/>
        </w:rPr>
        <w:t> ;</w:t>
      </w:r>
    </w:p>
    <w:p w14:paraId="558CEFFB" w14:textId="77777777" w:rsidR="00E36DC7" w:rsidRDefault="00E36DC7" w:rsidP="004D7994">
      <w:pPr>
        <w:spacing w:after="0" w:line="360" w:lineRule="auto"/>
        <w:rPr>
          <w:i/>
          <w:iCs/>
        </w:rPr>
      </w:pPr>
      <w:r w:rsidRPr="004D7994">
        <w:rPr>
          <w:i/>
          <w:iCs/>
        </w:rPr>
        <w:t>En cas de condamnation, une injonction de soins ne paraît pas nécessaire.</w:t>
      </w:r>
    </w:p>
    <w:p w14:paraId="4C515F87" w14:textId="77777777" w:rsidR="00831451" w:rsidRPr="004D7994" w:rsidRDefault="00831451" w:rsidP="004D7994">
      <w:pPr>
        <w:spacing w:after="0" w:line="360" w:lineRule="auto"/>
        <w:rPr>
          <w:b/>
          <w:bCs/>
          <w:i/>
          <w:iCs/>
        </w:rPr>
      </w:pPr>
    </w:p>
    <w:p w14:paraId="04584C26" w14:textId="160077BF" w:rsidR="00E36DC7" w:rsidRDefault="00E13DE9" w:rsidP="00A86166">
      <w:pPr>
        <w:spacing w:before="240" w:after="0" w:line="276" w:lineRule="auto"/>
        <w:rPr>
          <w:rFonts w:cs="Times New Roman"/>
          <w:b/>
          <w:bCs/>
          <w:szCs w:val="24"/>
        </w:rPr>
      </w:pPr>
      <w:r>
        <w:rPr>
          <w:b/>
          <w:bCs/>
        </w:rPr>
        <w:t>Formuler toutes observations utiles.</w:t>
      </w:r>
    </w:p>
    <w:p w14:paraId="76E99335" w14:textId="77777777" w:rsidR="00E36DC7" w:rsidRDefault="00E36DC7" w:rsidP="00A86166">
      <w:pPr>
        <w:spacing w:before="240" w:after="0" w:line="276" w:lineRule="auto"/>
        <w:rPr>
          <w:rFonts w:cs="Times New Roman"/>
          <w:b/>
          <w:bCs/>
          <w:szCs w:val="24"/>
        </w:rPr>
      </w:pPr>
    </w:p>
    <w:p w14:paraId="026E83BF" w14:textId="79C154B5" w:rsidR="00163954" w:rsidRPr="00EB2A20" w:rsidRDefault="00E36DC7" w:rsidP="00A86166">
      <w:pPr>
        <w:spacing w:before="240" w:after="0" w:line="276" w:lineRule="auto"/>
        <w:jc w:val="center"/>
        <w:rPr>
          <w:rFonts w:cs="Times New Roman"/>
          <w:b/>
          <w:bCs/>
          <w:szCs w:val="24"/>
        </w:rPr>
        <w:sectPr w:rsidR="00163954" w:rsidRPr="00EB2A20" w:rsidSect="007C1084">
          <w:type w:val="continuous"/>
          <w:pgSz w:w="11906" w:h="16838" w:code="9"/>
          <w:pgMar w:top="1440" w:right="1440" w:bottom="1440" w:left="1440" w:header="709" w:footer="709" w:gutter="0"/>
          <w:cols w:space="708"/>
          <w:docGrid w:linePitch="360"/>
        </w:sectPr>
      </w:pPr>
      <w:r>
        <w:rPr>
          <w:rFonts w:cs="Times New Roman"/>
          <w:b/>
          <w:bCs/>
          <w:szCs w:val="24"/>
        </w:rPr>
        <w:t>*</w:t>
      </w:r>
    </w:p>
    <w:p w14:paraId="2B56CA48" w14:textId="0B276C32" w:rsidR="00606E26" w:rsidRPr="00EB2A20" w:rsidRDefault="00606E26" w:rsidP="00A86166">
      <w:pPr>
        <w:spacing w:before="240" w:after="0" w:line="276" w:lineRule="auto"/>
        <w:rPr>
          <w:rFonts w:cs="Times New Roman"/>
          <w:b/>
          <w:bCs/>
          <w:szCs w:val="24"/>
        </w:rPr>
      </w:pPr>
      <w:r w:rsidRPr="00EB2A20">
        <w:rPr>
          <w:rFonts w:cs="Times New Roman"/>
          <w:b/>
          <w:bCs/>
          <w:szCs w:val="24"/>
        </w:rPr>
        <w:lastRenderedPageBreak/>
        <w:t>Je, soussigné Docteur Léonard Gautrelet, déclare :</w:t>
      </w:r>
    </w:p>
    <w:p w14:paraId="214EA663" w14:textId="44C31029" w:rsidR="00606E26" w:rsidRPr="00EB2A20" w:rsidRDefault="00606E26" w:rsidP="00A86166">
      <w:pPr>
        <w:pStyle w:val="NormalWeb"/>
        <w:numPr>
          <w:ilvl w:val="0"/>
          <w:numId w:val="6"/>
        </w:numPr>
        <w:spacing w:beforeAutospacing="0" w:after="0" w:line="276" w:lineRule="auto"/>
        <w:ind w:left="1418"/>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A86166">
      <w:pPr>
        <w:numPr>
          <w:ilvl w:val="0"/>
          <w:numId w:val="6"/>
        </w:numPr>
        <w:spacing w:after="0" w:line="276" w:lineRule="auto"/>
        <w:ind w:left="1418"/>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A86166">
      <w:pPr>
        <w:numPr>
          <w:ilvl w:val="0"/>
          <w:numId w:val="6"/>
        </w:numPr>
        <w:spacing w:after="0" w:line="276" w:lineRule="auto"/>
        <w:ind w:left="1418"/>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1AF60825" w:rsidR="00606E26" w:rsidRPr="00EB2A20" w:rsidRDefault="00606E26" w:rsidP="00A86166">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CE4E79">
        <w:rPr>
          <w:rFonts w:cs="Times New Roman"/>
          <w:szCs w:val="24"/>
        </w:rPr>
        <w:t> </w:t>
      </w:r>
      <w:r w:rsidRPr="00EB2A20">
        <w:rPr>
          <w:rFonts w:cs="Times New Roman"/>
          <w:szCs w:val="24"/>
        </w:rPr>
        <w:t>degré au moins avec la personne examinée.</w:t>
      </w:r>
    </w:p>
    <w:p w14:paraId="25E60103" w14:textId="3BD67098" w:rsidR="00606E26" w:rsidRPr="00EB2A20" w:rsidRDefault="00C71E1D" w:rsidP="00A86166">
      <w:pPr>
        <w:numPr>
          <w:ilvl w:val="0"/>
          <w:numId w:val="6"/>
        </w:numPr>
        <w:spacing w:after="0" w:line="276" w:lineRule="auto"/>
        <w:ind w:left="1418"/>
        <w:contextualSpacing/>
        <w:jc w:val="left"/>
        <w:rPr>
          <w:rFonts w:cs="Times New Roman"/>
          <w:szCs w:val="24"/>
        </w:rPr>
      </w:pPr>
      <w:r w:rsidRPr="009203DA">
        <w:rPr>
          <w:noProof/>
        </w:rPr>
        <w:drawing>
          <wp:anchor distT="0" distB="0" distL="114300" distR="114300" simplePos="0" relativeHeight="251662336" behindDoc="0" locked="0" layoutInCell="1" allowOverlap="1" wp14:anchorId="320EC44B" wp14:editId="7E63285E">
            <wp:simplePos x="0" y="0"/>
            <wp:positionH relativeFrom="margin">
              <wp:posOffset>1405890</wp:posOffset>
            </wp:positionH>
            <wp:positionV relativeFrom="margin">
              <wp:posOffset>363728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606E26" w:rsidRPr="00EB2A20">
        <w:rPr>
          <w:rFonts w:cs="Times New Roman"/>
          <w:szCs w:val="24"/>
        </w:rPr>
        <w:t>Ne pas être le médecin traitant de l’intéressé.</w:t>
      </w:r>
    </w:p>
    <w:p w14:paraId="03C19E8B" w14:textId="74DFD7BA" w:rsidR="00606E26" w:rsidRPr="00EB2A20" w:rsidRDefault="00606E26" w:rsidP="00A86166">
      <w:pPr>
        <w:spacing w:after="0" w:line="276" w:lineRule="auto"/>
        <w:contextualSpacing/>
        <w:rPr>
          <w:rFonts w:cs="Times New Roman"/>
          <w:szCs w:val="24"/>
        </w:rPr>
      </w:pPr>
    </w:p>
    <w:p w14:paraId="35EBF4CB" w14:textId="49CB073D" w:rsidR="00606E26" w:rsidRPr="00EB2A20" w:rsidRDefault="00606E26" w:rsidP="00A86166">
      <w:pPr>
        <w:spacing w:after="0" w:line="276" w:lineRule="auto"/>
        <w:contextualSpacing/>
        <w:rPr>
          <w:rFonts w:cs="Times New Roman"/>
          <w:szCs w:val="24"/>
        </w:rPr>
      </w:pPr>
    </w:p>
    <w:p w14:paraId="381ACF5C" w14:textId="19443868" w:rsidR="00606E26" w:rsidRPr="00EB2A20" w:rsidRDefault="00606E26" w:rsidP="00A86166">
      <w:pPr>
        <w:spacing w:after="0"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28C6BCFD" w:rsidR="00606E26" w:rsidRPr="00EB2A20" w:rsidRDefault="00606E26" w:rsidP="00A86166">
      <w:pPr>
        <w:spacing w:after="0" w:line="276" w:lineRule="auto"/>
        <w:contextualSpacing/>
        <w:rPr>
          <w:rFonts w:cs="Times New Roman"/>
          <w:szCs w:val="24"/>
        </w:rPr>
      </w:pPr>
    </w:p>
    <w:p w14:paraId="1709BFD5" w14:textId="4915962A" w:rsidR="00755595" w:rsidRPr="00EB2A20" w:rsidRDefault="00755595" w:rsidP="00A86166">
      <w:pPr>
        <w:spacing w:after="0" w:line="276" w:lineRule="auto"/>
        <w:contextualSpacing/>
        <w:rPr>
          <w:rFonts w:cs="Times New Roman"/>
          <w:szCs w:val="24"/>
        </w:rPr>
      </w:pPr>
    </w:p>
    <w:p w14:paraId="4024C8E2" w14:textId="1D873CA4" w:rsidR="00606E26" w:rsidRPr="00EB2A20" w:rsidRDefault="00606E26" w:rsidP="004D7994">
      <w:pPr>
        <w:pStyle w:val="NormalWeb"/>
        <w:spacing w:beforeAutospacing="0" w:after="0" w:line="276" w:lineRule="auto"/>
        <w:ind w:firstLine="708"/>
        <w:rPr>
          <w:b/>
          <w:color w:val="000000"/>
        </w:rPr>
      </w:pPr>
      <w:r w:rsidRPr="00EB2A20">
        <w:rPr>
          <w:b/>
          <w:color w:val="000000"/>
        </w:rPr>
        <w:t>Dr</w:t>
      </w:r>
      <w:r w:rsidR="00CE4E79">
        <w:rPr>
          <w:b/>
          <w:color w:val="000000"/>
        </w:rPr>
        <w:t>.</w:t>
      </w:r>
      <w:r w:rsidRPr="00EB2A20">
        <w:rPr>
          <w:b/>
          <w:color w:val="000000"/>
        </w:rPr>
        <w:t xml:space="preserve"> Léonard Gautrelet</w:t>
      </w:r>
      <w:r w:rsidR="00A0112B" w:rsidRPr="00EB2A20">
        <w:rPr>
          <w:b/>
          <w:color w:val="000000"/>
        </w:rPr>
        <w:tab/>
      </w:r>
      <w:r w:rsidR="00A0112B" w:rsidRPr="00EB2A20">
        <w:rPr>
          <w:b/>
          <w:color w:val="000000"/>
        </w:rPr>
        <w:tab/>
      </w:r>
      <w:r w:rsidR="00A0112B" w:rsidRPr="00EB2A20">
        <w:rPr>
          <w:b/>
          <w:color w:val="000000"/>
        </w:rPr>
        <w:tab/>
      </w:r>
      <w:r w:rsidR="000E0C82">
        <w:rPr>
          <w:b/>
          <w:color w:val="000000"/>
        </w:rPr>
        <w:tab/>
      </w:r>
      <w:r w:rsidR="00A0112B" w:rsidRPr="00EB2A20">
        <w:rPr>
          <w:b/>
          <w:color w:val="000000"/>
        </w:rPr>
        <w:t xml:space="preserve">Fait à </w:t>
      </w:r>
      <w:r w:rsidR="00217E0F">
        <w:rPr>
          <w:b/>
        </w:rPr>
        <w:t>Paris</w:t>
      </w:r>
      <w:r w:rsidR="00A0112B" w:rsidRPr="00EB2A20">
        <w:rPr>
          <w:b/>
          <w:color w:val="000000"/>
        </w:rPr>
        <w:t>, le</w:t>
      </w:r>
      <w:r w:rsidR="00115E7A" w:rsidRPr="00243B79">
        <w:rPr>
          <w:b/>
          <w:color w:val="000000"/>
        </w:rPr>
        <w:t xml:space="preserve"> </w:t>
      </w:r>
      <w:r w:rsidR="003C7EE1">
        <w:rPr>
          <w:rFonts w:eastAsia="Times New"/>
          <w:b/>
          <w:bCs/>
          <w:noProof/>
          <w:sz w:val="22"/>
          <w:szCs w:val="22"/>
        </w:rPr>
        <w:t>01/08/2025</w:t>
      </w:r>
    </w:p>
    <w:p w14:paraId="44BEE2EF" w14:textId="3B54B5FD" w:rsidR="008F36CE" w:rsidRDefault="007E5642" w:rsidP="004D7994">
      <w:pPr>
        <w:pStyle w:val="NormalWeb"/>
        <w:spacing w:beforeAutospacing="0" w:after="0" w:line="276" w:lineRule="auto"/>
        <w:ind w:firstLine="708"/>
        <w:rPr>
          <w:b/>
          <w:color w:val="000000"/>
        </w:rPr>
      </w:pPr>
      <w:r w:rsidRPr="00EB2A20">
        <w:rPr>
          <w:b/>
          <w:color w:val="000000"/>
        </w:rPr>
        <w:t xml:space="preserve"> </w:t>
      </w:r>
      <w:r w:rsidR="005B7B75" w:rsidRPr="00EB2A20">
        <w:rPr>
          <w:b/>
          <w:color w:val="000000"/>
        </w:rPr>
        <w:t>Médecin</w:t>
      </w:r>
      <w:r w:rsidRPr="00EB2A20">
        <w:rPr>
          <w:b/>
          <w:color w:val="000000"/>
        </w:rPr>
        <w:t xml:space="preserve"> </w:t>
      </w:r>
      <w:r w:rsidR="00606E26" w:rsidRPr="00EB2A20">
        <w:rPr>
          <w:b/>
          <w:color w:val="000000"/>
        </w:rPr>
        <w:t>Psychiatre</w:t>
      </w:r>
    </w:p>
    <w:p w14:paraId="0F2FE28A" w14:textId="1E32F787" w:rsidR="008F36CE" w:rsidRDefault="008F36CE" w:rsidP="00A86166">
      <w:pPr>
        <w:spacing w:after="0" w:line="259" w:lineRule="auto"/>
        <w:jc w:val="left"/>
        <w:rPr>
          <w:rFonts w:eastAsia="Times New Roman" w:cs="Times New Roman"/>
          <w:b/>
          <w:color w:val="000000"/>
          <w:szCs w:val="24"/>
          <w:lang w:eastAsia="fr-FR"/>
        </w:rPr>
      </w:pPr>
      <w:r>
        <w:rPr>
          <w:b/>
          <w:color w:val="000000"/>
        </w:rPr>
        <w:br w:type="page"/>
      </w:r>
    </w:p>
    <w:p w14:paraId="1B231DE3" w14:textId="77777777" w:rsidR="008F36CE" w:rsidRDefault="008F36CE" w:rsidP="00A86166">
      <w:pPr>
        <w:pStyle w:val="Standard"/>
        <w:sectPr w:rsidR="008F36CE" w:rsidSect="008F36CE">
          <w:pgSz w:w="11905" w:h="16837"/>
          <w:pgMar w:top="1134" w:right="1134" w:bottom="1134" w:left="1134" w:header="720" w:footer="720" w:gutter="0"/>
          <w:cols w:space="720"/>
          <w:vAlign w:val="center"/>
        </w:sectPr>
      </w:pPr>
    </w:p>
    <w:p w14:paraId="6FBCD617" w14:textId="3FF7A935" w:rsidR="008F36CE" w:rsidRDefault="008F36CE" w:rsidP="00A86166">
      <w:pPr>
        <w:pStyle w:val="Standard"/>
      </w:pPr>
    </w:p>
    <w:tbl>
      <w:tblPr>
        <w:tblpPr w:leftFromText="141" w:rightFromText="141" w:horzAnchor="margin" w:tblpXSpec="center" w:tblpY="609"/>
        <w:tblW w:w="11220" w:type="dxa"/>
        <w:tblLayout w:type="fixed"/>
        <w:tblCellMar>
          <w:left w:w="10" w:type="dxa"/>
          <w:right w:w="10" w:type="dxa"/>
        </w:tblCellMar>
        <w:tblLook w:val="04A0" w:firstRow="1" w:lastRow="0" w:firstColumn="1" w:lastColumn="0" w:noHBand="0" w:noVBand="1"/>
      </w:tblPr>
      <w:tblGrid>
        <w:gridCol w:w="3966"/>
        <w:gridCol w:w="793"/>
        <w:gridCol w:w="6461"/>
      </w:tblGrid>
      <w:tr w:rsidR="008F36CE" w14:paraId="4ED97216" w14:textId="77777777" w:rsidTr="001724D4">
        <w:trPr>
          <w:trHeight w:val="2796"/>
        </w:trPr>
        <w:tc>
          <w:tcPr>
            <w:tcW w:w="3966" w:type="dxa"/>
            <w:tcMar>
              <w:top w:w="0" w:type="dxa"/>
              <w:left w:w="120" w:type="dxa"/>
              <w:bottom w:w="0" w:type="dxa"/>
              <w:right w:w="120" w:type="dxa"/>
            </w:tcMar>
          </w:tcPr>
          <w:p w14:paraId="3A6E19DB" w14:textId="0537F501" w:rsidR="008F36CE" w:rsidRDefault="008F36CE" w:rsidP="001724D4">
            <w:pPr>
              <w:pStyle w:val="Standard"/>
              <w:autoSpaceDE w:val="0"/>
              <w:jc w:val="center"/>
              <w:rPr>
                <w:b/>
                <w:bCs/>
                <w:sz w:val="22"/>
                <w:szCs w:val="22"/>
              </w:rPr>
            </w:pPr>
            <w:r>
              <w:rPr>
                <w:b/>
                <w:bCs/>
                <w:sz w:val="22"/>
                <w:szCs w:val="22"/>
              </w:rPr>
              <w:t>Cour d</w:t>
            </w:r>
            <w:r w:rsidR="00CE4E79">
              <w:rPr>
                <w:b/>
                <w:bCs/>
                <w:sz w:val="22"/>
                <w:szCs w:val="22"/>
              </w:rPr>
              <w:t>’</w:t>
            </w:r>
            <w:r>
              <w:rPr>
                <w:b/>
                <w:bCs/>
                <w:sz w:val="22"/>
                <w:szCs w:val="22"/>
              </w:rPr>
              <w:t>Appel de Paris</w:t>
            </w:r>
          </w:p>
          <w:p w14:paraId="2CE2B6CF" w14:textId="77777777" w:rsidR="008F36CE" w:rsidRDefault="008F36CE" w:rsidP="001724D4">
            <w:pPr>
              <w:pStyle w:val="Standard"/>
              <w:autoSpaceDE w:val="0"/>
              <w:jc w:val="center"/>
              <w:rPr>
                <w:b/>
                <w:bCs/>
                <w:sz w:val="22"/>
                <w:szCs w:val="22"/>
              </w:rPr>
            </w:pPr>
          </w:p>
          <w:p w14:paraId="108BEB49" w14:textId="77777777" w:rsidR="008F36CE" w:rsidRDefault="008F36CE" w:rsidP="001724D4">
            <w:pPr>
              <w:pStyle w:val="Standard"/>
              <w:autoSpaceDE w:val="0"/>
              <w:jc w:val="center"/>
              <w:rPr>
                <w:b/>
                <w:bCs/>
                <w:sz w:val="22"/>
                <w:szCs w:val="22"/>
              </w:rPr>
            </w:pPr>
          </w:p>
          <w:p w14:paraId="62CDF8F4" w14:textId="73593BEC" w:rsidR="008F36CE" w:rsidRDefault="008F36CE" w:rsidP="001724D4">
            <w:pPr>
              <w:pStyle w:val="Standard"/>
              <w:autoSpaceDE w:val="0"/>
              <w:jc w:val="center"/>
              <w:rPr>
                <w:b/>
                <w:bCs/>
              </w:rPr>
            </w:pPr>
            <w:r>
              <w:rPr>
                <w:b/>
                <w:bCs/>
              </w:rPr>
              <w:t xml:space="preserve">Tribunal Judiciaire de </w:t>
            </w:r>
            <w:r w:rsidR="00813D11">
              <w:rPr>
                <w:rFonts w:cs="Times New Roman"/>
                <w:b/>
                <w:bCs/>
                <w:noProof/>
              </w:rPr>
              <w:t>{TRIBUNAL}</w:t>
            </w:r>
          </w:p>
          <w:p w14:paraId="12D493A4" w14:textId="77777777" w:rsidR="008F36CE" w:rsidRDefault="008F36CE" w:rsidP="001724D4">
            <w:pPr>
              <w:pStyle w:val="Standard"/>
              <w:autoSpaceDE w:val="0"/>
              <w:jc w:val="center"/>
              <w:rPr>
                <w:sz w:val="22"/>
                <w:szCs w:val="22"/>
              </w:rPr>
            </w:pPr>
          </w:p>
          <w:p w14:paraId="0030BCBE" w14:textId="77777777" w:rsidR="008F36CE" w:rsidRDefault="008F36CE" w:rsidP="001724D4">
            <w:pPr>
              <w:pStyle w:val="Standard"/>
              <w:autoSpaceDE w:val="0"/>
              <w:jc w:val="center"/>
              <w:rPr>
                <w:sz w:val="22"/>
                <w:szCs w:val="22"/>
              </w:rPr>
            </w:pPr>
          </w:p>
          <w:p w14:paraId="68C58768" w14:textId="2FBCE868" w:rsidR="008F36CE" w:rsidRPr="00B65D20" w:rsidRDefault="00B65D20" w:rsidP="001724D4">
            <w:pPr>
              <w:pStyle w:val="Standard"/>
              <w:autoSpaceDE w:val="0"/>
              <w:jc w:val="center"/>
              <w:rPr>
                <w:b/>
                <w:bCs/>
              </w:rPr>
            </w:pPr>
            <w:r w:rsidRPr="00B65D20">
              <w:rPr>
                <w:b/>
                <w:bCs/>
              </w:rPr>
              <w:t>Chambre Correctionnelle</w:t>
            </w:r>
          </w:p>
          <w:p w14:paraId="7CE89E6F" w14:textId="1B9ECEB3" w:rsidR="008F36CE" w:rsidRDefault="008F36CE" w:rsidP="001724D4">
            <w:pPr>
              <w:pStyle w:val="Standard"/>
              <w:autoSpaceDE w:val="0"/>
              <w:jc w:val="center"/>
            </w:pPr>
            <w:r>
              <w:t xml:space="preserve"> </w:t>
            </w:r>
          </w:p>
        </w:tc>
        <w:tc>
          <w:tcPr>
            <w:tcW w:w="793" w:type="dxa"/>
            <w:tcMar>
              <w:top w:w="0" w:type="dxa"/>
              <w:left w:w="120" w:type="dxa"/>
              <w:bottom w:w="0" w:type="dxa"/>
              <w:right w:w="120" w:type="dxa"/>
            </w:tcMar>
          </w:tcPr>
          <w:p w14:paraId="03130802" w14:textId="77777777" w:rsidR="008F36CE" w:rsidRDefault="008F36CE" w:rsidP="001724D4">
            <w:pPr>
              <w:pStyle w:val="Standard"/>
              <w:autoSpaceDE w:val="0"/>
            </w:pPr>
          </w:p>
        </w:tc>
        <w:tc>
          <w:tcPr>
            <w:tcW w:w="6461" w:type="dxa"/>
            <w:tcMar>
              <w:top w:w="0" w:type="dxa"/>
              <w:left w:w="120" w:type="dxa"/>
              <w:bottom w:w="0" w:type="dxa"/>
              <w:right w:w="120" w:type="dxa"/>
            </w:tcMar>
          </w:tcPr>
          <w:p w14:paraId="0C26D5A0" w14:textId="77777777" w:rsidR="008F36CE" w:rsidRDefault="008F36CE" w:rsidP="001724D4">
            <w:pPr>
              <w:pStyle w:val="Standard"/>
              <w:autoSpaceDE w:val="0"/>
              <w:rPr>
                <w:b/>
                <w:bCs/>
                <w:sz w:val="32"/>
                <w:szCs w:val="32"/>
              </w:rPr>
            </w:pPr>
            <w:r>
              <w:rPr>
                <w:b/>
                <w:bCs/>
                <w:sz w:val="32"/>
                <w:szCs w:val="32"/>
              </w:rPr>
              <w:t xml:space="preserve">PRESTATION DE SERMENT  </w:t>
            </w:r>
          </w:p>
          <w:p w14:paraId="48DE04A3" w14:textId="084359C9" w:rsidR="008F36CE" w:rsidRDefault="008F36CE" w:rsidP="001724D4">
            <w:pPr>
              <w:pStyle w:val="Standard"/>
              <w:autoSpaceDE w:val="0"/>
              <w:rPr>
                <w:b/>
                <w:bCs/>
                <w:sz w:val="32"/>
                <w:szCs w:val="32"/>
              </w:rPr>
            </w:pPr>
            <w:r>
              <w:rPr>
                <w:b/>
                <w:bCs/>
                <w:sz w:val="32"/>
                <w:szCs w:val="32"/>
              </w:rPr>
              <w:t>D</w:t>
            </w:r>
            <w:r w:rsidR="00CE4E79">
              <w:rPr>
                <w:b/>
                <w:bCs/>
                <w:sz w:val="32"/>
                <w:szCs w:val="32"/>
              </w:rPr>
              <w:t>’</w:t>
            </w:r>
            <w:r>
              <w:rPr>
                <w:b/>
                <w:bCs/>
                <w:sz w:val="32"/>
                <w:szCs w:val="32"/>
              </w:rPr>
              <w:t xml:space="preserve">UN </w:t>
            </w:r>
            <w:r w:rsidR="005B3665">
              <w:rPr>
                <w:b/>
                <w:bCs/>
                <w:sz w:val="32"/>
                <w:szCs w:val="32"/>
              </w:rPr>
              <w:t>EXPERT NON</w:t>
            </w:r>
            <w:r>
              <w:rPr>
                <w:b/>
                <w:bCs/>
                <w:sz w:val="32"/>
                <w:szCs w:val="32"/>
              </w:rPr>
              <w:t xml:space="preserve"> INSCRIT</w:t>
            </w:r>
          </w:p>
          <w:p w14:paraId="0864C3D1" w14:textId="70EBCAC1" w:rsidR="008F36CE" w:rsidRDefault="008F36CE" w:rsidP="001724D4">
            <w:pPr>
              <w:pStyle w:val="Standard"/>
              <w:autoSpaceDE w:val="0"/>
              <w:rPr>
                <w:b/>
                <w:bCs/>
                <w:sz w:val="32"/>
                <w:szCs w:val="32"/>
              </w:rPr>
            </w:pPr>
            <w:r>
              <w:rPr>
                <w:b/>
                <w:bCs/>
                <w:sz w:val="32"/>
                <w:szCs w:val="32"/>
              </w:rPr>
              <w:t>SUR UNE LISTE D</w:t>
            </w:r>
            <w:r w:rsidR="00CE4E79">
              <w:rPr>
                <w:b/>
                <w:bCs/>
                <w:sz w:val="32"/>
                <w:szCs w:val="32"/>
              </w:rPr>
              <w:t>’</w:t>
            </w:r>
            <w:r>
              <w:rPr>
                <w:b/>
                <w:bCs/>
                <w:sz w:val="32"/>
                <w:szCs w:val="32"/>
              </w:rPr>
              <w:t>EXPERTS</w:t>
            </w:r>
          </w:p>
          <w:p w14:paraId="1CB8CE9E" w14:textId="118F6C92" w:rsidR="008F36CE" w:rsidRDefault="005B3665" w:rsidP="001724D4">
            <w:pPr>
              <w:pStyle w:val="Standard"/>
              <w:autoSpaceDE w:val="0"/>
              <w:rPr>
                <w:b/>
                <w:bCs/>
                <w:sz w:val="28"/>
                <w:szCs w:val="28"/>
              </w:rPr>
            </w:pPr>
            <w:r>
              <w:rPr>
                <w:b/>
                <w:bCs/>
                <w:sz w:val="28"/>
                <w:szCs w:val="28"/>
              </w:rPr>
              <w:t>Articles</w:t>
            </w:r>
            <w:r w:rsidR="00CE4E79">
              <w:rPr>
                <w:b/>
                <w:bCs/>
                <w:sz w:val="28"/>
                <w:szCs w:val="28"/>
              </w:rPr>
              <w:t> </w:t>
            </w:r>
            <w:r w:rsidR="008F36CE">
              <w:rPr>
                <w:b/>
                <w:bCs/>
                <w:sz w:val="28"/>
                <w:szCs w:val="28"/>
              </w:rPr>
              <w:t>157 et 160 du C.P.P.</w:t>
            </w:r>
          </w:p>
          <w:p w14:paraId="78DB44E2" w14:textId="77777777" w:rsidR="008F36CE" w:rsidRDefault="008F36CE" w:rsidP="001724D4">
            <w:pPr>
              <w:pStyle w:val="Standard"/>
              <w:autoSpaceDE w:val="0"/>
              <w:rPr>
                <w:sz w:val="22"/>
                <w:szCs w:val="22"/>
              </w:rPr>
            </w:pPr>
          </w:p>
          <w:p w14:paraId="0EEE88DE" w14:textId="77777777" w:rsidR="008F36CE" w:rsidRDefault="008F36CE" w:rsidP="001724D4">
            <w:pPr>
              <w:pStyle w:val="Standard"/>
              <w:autoSpaceDE w:val="0"/>
              <w:rPr>
                <w:sz w:val="22"/>
                <w:szCs w:val="22"/>
              </w:rPr>
            </w:pPr>
          </w:p>
          <w:p w14:paraId="70055C60" w14:textId="5174D980" w:rsidR="008F36CE" w:rsidRDefault="008F36CE" w:rsidP="001724D4">
            <w:pPr>
              <w:pStyle w:val="Standard"/>
              <w:tabs>
                <w:tab w:val="left" w:pos="1644"/>
                <w:tab w:val="left" w:pos="1815"/>
              </w:tabs>
              <w:rPr>
                <w:sz w:val="22"/>
                <w:szCs w:val="22"/>
              </w:rPr>
            </w:pPr>
            <w:bookmarkStart w:id="14" w:name="_Hlk79908953"/>
            <w:r>
              <w:rPr>
                <w:sz w:val="22"/>
                <w:szCs w:val="22"/>
              </w:rPr>
              <w:t xml:space="preserve">N° Parquet </w:t>
            </w:r>
            <w:r>
              <w:rPr>
                <w:sz w:val="22"/>
                <w:szCs w:val="22"/>
              </w:rPr>
              <w:tab/>
              <w:t xml:space="preserve">: </w:t>
            </w:r>
            <w:r w:rsidR="00813D11">
              <w:rPr>
                <w:noProof/>
                <w:sz w:val="22"/>
                <w:szCs w:val="22"/>
              </w:rPr>
              <w:t>{PROC_1}</w:t>
            </w:r>
          </w:p>
          <w:p w14:paraId="18B5C3C4" w14:textId="3FB9C01C" w:rsidR="008F36CE" w:rsidRDefault="008F36CE" w:rsidP="001724D4">
            <w:pPr>
              <w:pStyle w:val="Standard"/>
              <w:tabs>
                <w:tab w:val="left" w:pos="1644"/>
                <w:tab w:val="left" w:pos="1815"/>
              </w:tabs>
              <w:autoSpaceDE w:val="0"/>
              <w:rPr>
                <w:sz w:val="22"/>
                <w:szCs w:val="22"/>
              </w:rPr>
            </w:pPr>
            <w:r>
              <w:rPr>
                <w:sz w:val="22"/>
                <w:szCs w:val="22"/>
              </w:rPr>
              <w:t xml:space="preserve">N° </w:t>
            </w:r>
            <w:r w:rsidR="00B65D20">
              <w:rPr>
                <w:sz w:val="22"/>
                <w:szCs w:val="22"/>
              </w:rPr>
              <w:t>Minute</w:t>
            </w:r>
            <w:r>
              <w:rPr>
                <w:sz w:val="22"/>
                <w:szCs w:val="22"/>
              </w:rPr>
              <w:t xml:space="preserve"> </w:t>
            </w:r>
            <w:r>
              <w:rPr>
                <w:sz w:val="22"/>
                <w:szCs w:val="22"/>
              </w:rPr>
              <w:tab/>
              <w:t xml:space="preserve">: </w:t>
            </w:r>
            <w:r w:rsidR="00813D11">
              <w:rPr>
                <w:noProof/>
                <w:sz w:val="22"/>
                <w:szCs w:val="22"/>
              </w:rPr>
              <w:t>{PROC_2}</w:t>
            </w:r>
          </w:p>
          <w:bookmarkEnd w:id="14"/>
          <w:p w14:paraId="1023F778" w14:textId="5A01BCDC" w:rsidR="008F36CE" w:rsidRDefault="008F36CE" w:rsidP="001724D4">
            <w:pPr>
              <w:pStyle w:val="Standard"/>
              <w:autoSpaceDE w:val="0"/>
              <w:rPr>
                <w:i/>
                <w:iCs/>
                <w:smallCaps/>
                <w:sz w:val="22"/>
                <w:szCs w:val="22"/>
              </w:rPr>
            </w:pPr>
          </w:p>
        </w:tc>
      </w:tr>
    </w:tbl>
    <w:p w14:paraId="39FB29E0" w14:textId="679F1E3D" w:rsidR="008F36CE" w:rsidRDefault="008F36CE" w:rsidP="00A86166">
      <w:pPr>
        <w:pStyle w:val="Standard"/>
        <w:autoSpaceDE w:val="0"/>
        <w:rPr>
          <w:sz w:val="22"/>
          <w:szCs w:val="22"/>
        </w:rPr>
      </w:pPr>
    </w:p>
    <w:p w14:paraId="5E57FA8D" w14:textId="77777777" w:rsidR="00860DD9" w:rsidRDefault="00860DD9" w:rsidP="00A86166">
      <w:pPr>
        <w:pStyle w:val="Standard"/>
        <w:autoSpaceDE w:val="0"/>
        <w:rPr>
          <w:sz w:val="22"/>
          <w:szCs w:val="22"/>
        </w:rPr>
      </w:pPr>
    </w:p>
    <w:p w14:paraId="3AFB1A2D" w14:textId="77777777" w:rsidR="001724D4" w:rsidRDefault="001724D4" w:rsidP="00A86166">
      <w:pPr>
        <w:pStyle w:val="Standard"/>
        <w:autoSpaceDE w:val="0"/>
        <w:jc w:val="both"/>
        <w:rPr>
          <w:b/>
          <w:bCs/>
          <w:sz w:val="22"/>
          <w:szCs w:val="22"/>
        </w:rPr>
      </w:pPr>
    </w:p>
    <w:p w14:paraId="716F015B" w14:textId="77777777" w:rsidR="001724D4" w:rsidRDefault="001724D4" w:rsidP="00A86166">
      <w:pPr>
        <w:pStyle w:val="Standard"/>
        <w:autoSpaceDE w:val="0"/>
        <w:jc w:val="both"/>
        <w:rPr>
          <w:b/>
          <w:bCs/>
          <w:sz w:val="22"/>
          <w:szCs w:val="22"/>
        </w:rPr>
      </w:pPr>
    </w:p>
    <w:p w14:paraId="2A20046B" w14:textId="77777777" w:rsidR="001724D4" w:rsidRDefault="001724D4" w:rsidP="00A86166">
      <w:pPr>
        <w:pStyle w:val="Standard"/>
        <w:autoSpaceDE w:val="0"/>
        <w:jc w:val="both"/>
        <w:rPr>
          <w:b/>
          <w:bCs/>
          <w:sz w:val="22"/>
          <w:szCs w:val="22"/>
        </w:rPr>
      </w:pPr>
    </w:p>
    <w:p w14:paraId="738256A8" w14:textId="7E167E40" w:rsidR="008F36CE" w:rsidRDefault="008F36CE" w:rsidP="00A86166">
      <w:pPr>
        <w:pStyle w:val="Standard"/>
        <w:autoSpaceDE w:val="0"/>
        <w:jc w:val="both"/>
      </w:pPr>
      <w:r>
        <w:rPr>
          <w:b/>
          <w:bCs/>
          <w:sz w:val="22"/>
          <w:szCs w:val="22"/>
        </w:rPr>
        <w:t xml:space="preserve">Je soussigné, Docteur Léonard GAUTRELET, </w:t>
      </w:r>
      <w:r w:rsidR="005377E0">
        <w:rPr>
          <w:b/>
          <w:bCs/>
          <w:sz w:val="22"/>
          <w:szCs w:val="22"/>
        </w:rPr>
        <w:t>Médecin P</w:t>
      </w:r>
      <w:r>
        <w:rPr>
          <w:b/>
          <w:bCs/>
          <w:sz w:val="22"/>
          <w:szCs w:val="22"/>
        </w:rPr>
        <w:t xml:space="preserve">sychiatre, </w:t>
      </w:r>
      <w:r>
        <w:rPr>
          <w:sz w:val="22"/>
          <w:szCs w:val="22"/>
        </w:rPr>
        <w:t xml:space="preserve">commis pour procéder aux opérations prévues </w:t>
      </w:r>
      <w:r w:rsidR="0062155A">
        <w:rPr>
          <w:sz w:val="22"/>
          <w:szCs w:val="22"/>
        </w:rPr>
        <w:t>par le jugement du</w:t>
      </w:r>
      <w:r>
        <w:rPr>
          <w:sz w:val="22"/>
          <w:szCs w:val="22"/>
        </w:rPr>
        <w:t xml:space="preserve"> </w:t>
      </w:r>
      <w:r w:rsidR="00813D11">
        <w:rPr>
          <w:noProof/>
          <w:sz w:val="22"/>
          <w:szCs w:val="22"/>
        </w:rPr>
        <w:t>{DATE_OCE}</w:t>
      </w:r>
      <w:r>
        <w:rPr>
          <w:sz w:val="22"/>
          <w:szCs w:val="22"/>
        </w:rPr>
        <w:t xml:space="preserve"> relative </w:t>
      </w:r>
      <w:r w:rsidR="0062155A">
        <w:rPr>
          <w:sz w:val="22"/>
          <w:szCs w:val="22"/>
        </w:rPr>
        <w:t xml:space="preserve">aux faits </w:t>
      </w:r>
      <w:r>
        <w:rPr>
          <w:sz w:val="22"/>
          <w:szCs w:val="22"/>
        </w:rPr>
        <w:t>suivi</w:t>
      </w:r>
      <w:r w:rsidR="00F13C08">
        <w:rPr>
          <w:sz w:val="22"/>
          <w:szCs w:val="22"/>
        </w:rPr>
        <w:t>s</w:t>
      </w:r>
      <w:r>
        <w:rPr>
          <w:sz w:val="22"/>
          <w:szCs w:val="22"/>
        </w:rPr>
        <w:t xml:space="preserve"> contre</w:t>
      </w:r>
      <w:r w:rsidR="00CE4E79">
        <w:rPr>
          <w:sz w:val="22"/>
          <w:szCs w:val="22"/>
        </w:rPr>
        <w:t> </w:t>
      </w:r>
      <w:r>
        <w:rPr>
          <w:sz w:val="22"/>
          <w:szCs w:val="22"/>
        </w:rPr>
        <w:t>:</w:t>
      </w:r>
    </w:p>
    <w:p w14:paraId="6A435487" w14:textId="77777777" w:rsidR="008F36CE" w:rsidRDefault="008F36CE" w:rsidP="00A86166">
      <w:pPr>
        <w:pStyle w:val="Standard"/>
        <w:autoSpaceDE w:val="0"/>
        <w:jc w:val="both"/>
        <w:rPr>
          <w:sz w:val="22"/>
          <w:szCs w:val="22"/>
        </w:rPr>
      </w:pPr>
    </w:p>
    <w:p w14:paraId="53DE0EEE" w14:textId="75E13F2C" w:rsidR="00CE0D91" w:rsidRDefault="00813D11" w:rsidP="00A86166">
      <w:pPr>
        <w:pStyle w:val="Standard"/>
        <w:jc w:val="both"/>
        <w:rPr>
          <w:rStyle w:val="CASSIOPEE11G"/>
          <w:rFonts w:eastAsia="Times New Roman" w:cs="Times New Roman"/>
          <w:bCs/>
          <w:color w:val="000000"/>
          <w:szCs w:val="22"/>
        </w:rPr>
      </w:pPr>
      <w:r>
        <w:rPr>
          <w:rStyle w:val="CASSIOPEE11G"/>
          <w:rFonts w:eastAsia="Times New Roman" w:cs="Times New Roman"/>
          <w:bCs/>
          <w:noProof/>
          <w:color w:val="000000"/>
          <w:szCs w:val="22"/>
        </w:rPr>
        <w:t>{NOM_PRENOM}</w:t>
      </w:r>
    </w:p>
    <w:p w14:paraId="335BB61D" w14:textId="4748DB91" w:rsidR="008F36CE" w:rsidRDefault="005B3665" w:rsidP="00A86166">
      <w:pPr>
        <w:pStyle w:val="Standard"/>
        <w:jc w:val="both"/>
      </w:pPr>
      <w:r>
        <w:rPr>
          <w:rStyle w:val="CASSIOPEE11G"/>
          <w:rFonts w:eastAsia="Times New Roman" w:cs="Times New Roman"/>
          <w:szCs w:val="22"/>
        </w:rPr>
        <w:t>Né</w:t>
      </w:r>
      <w:r w:rsidR="008F36CE">
        <w:rPr>
          <w:rStyle w:val="CASSIOPEE11G"/>
          <w:rFonts w:eastAsia="Times New Roman" w:cs="Times New Roman"/>
          <w:szCs w:val="22"/>
        </w:rPr>
        <w:t xml:space="preserve"> le </w:t>
      </w:r>
      <w:r w:rsidR="00813D11">
        <w:rPr>
          <w:rStyle w:val="CASSIOPEE11G"/>
          <w:rFonts w:eastAsia="Times New Roman" w:cs="Times New Roman"/>
          <w:noProof/>
          <w:szCs w:val="22"/>
        </w:rPr>
        <w:t>{DATE_NAISSANCE}</w:t>
      </w:r>
      <w:r w:rsidR="000D23E4">
        <w:rPr>
          <w:rStyle w:val="CASSIOPEE11G"/>
          <w:rFonts w:eastAsia="Times New Roman" w:cs="Times New Roman"/>
          <w:szCs w:val="22"/>
        </w:rPr>
        <w:t>.</w:t>
      </w:r>
    </w:p>
    <w:p w14:paraId="60664655" w14:textId="6915B2C1" w:rsidR="008F36CE" w:rsidRDefault="005B3216" w:rsidP="00A86166">
      <w:pPr>
        <w:pStyle w:val="Standard"/>
        <w:jc w:val="both"/>
      </w:pPr>
      <w:r>
        <w:rPr>
          <w:rStyle w:val="CASSIOPEE11G"/>
          <w:rFonts w:eastAsia="Times New Roman" w:cs="Times New Roman"/>
          <w:szCs w:val="22"/>
        </w:rPr>
        <w:t xml:space="preserve">Actuellement écroué à </w:t>
      </w:r>
      <w:r w:rsidR="00212DE5">
        <w:rPr>
          <w:rStyle w:val="CASSIOPEE11G"/>
          <w:rFonts w:eastAsia="Times New Roman" w:cs="Times New Roman"/>
          <w:noProof/>
          <w:szCs w:val="22"/>
        </w:rPr>
        <w:t>{LIEU_EXAMEN}</w:t>
      </w:r>
      <w:r w:rsidR="000D23E4">
        <w:rPr>
          <w:rStyle w:val="CASSIOPEE11G"/>
          <w:rFonts w:eastAsia="Times New Roman" w:cs="Times New Roman"/>
          <w:szCs w:val="22"/>
        </w:rPr>
        <w:t>.</w:t>
      </w:r>
    </w:p>
    <w:p w14:paraId="2E451AE7" w14:textId="77777777" w:rsidR="008F36CE" w:rsidRPr="00CE0D91" w:rsidRDefault="008F36CE" w:rsidP="00A86166">
      <w:pPr>
        <w:spacing w:after="0"/>
      </w:pPr>
    </w:p>
    <w:p w14:paraId="5C3C3ED2" w14:textId="6016563C" w:rsidR="008F36CE" w:rsidRPr="00CE0D91" w:rsidRDefault="008F36CE" w:rsidP="00A86166">
      <w:pPr>
        <w:pStyle w:val="CASSIOPEE11"/>
        <w:spacing w:before="119"/>
        <w:rPr>
          <w:rStyle w:val="CASSIOPEE11G"/>
          <w:b w:val="0"/>
        </w:rPr>
      </w:pPr>
      <w:r w:rsidRPr="00CE0D91">
        <w:rPr>
          <w:szCs w:val="22"/>
        </w:rPr>
        <w:t xml:space="preserve">Mis en cause des chefs </w:t>
      </w:r>
      <w:r w:rsidR="00CE0D91">
        <w:rPr>
          <w:szCs w:val="22"/>
        </w:rPr>
        <w:t xml:space="preserve">de </w:t>
      </w:r>
      <w:r w:rsidR="00212DE5">
        <w:rPr>
          <w:noProof/>
          <w:color w:val="000000"/>
          <w:szCs w:val="22"/>
        </w:rPr>
        <w:t>{CHEFS_ACCUSATION}</w:t>
      </w:r>
      <w:r w:rsidR="000D23E4">
        <w:rPr>
          <w:color w:val="000000"/>
          <w:szCs w:val="22"/>
        </w:rPr>
        <w:t>.</w:t>
      </w:r>
    </w:p>
    <w:p w14:paraId="32F0FA2B" w14:textId="77777777" w:rsidR="008F36CE" w:rsidRPr="00243B79" w:rsidRDefault="008F36CE" w:rsidP="00A86166">
      <w:pPr>
        <w:pStyle w:val="Standard"/>
        <w:autoSpaceDE w:val="0"/>
        <w:ind w:firstLine="826"/>
        <w:jc w:val="both"/>
        <w:rPr>
          <w:rFonts w:eastAsia="Times New" w:cs="Times New Roman"/>
          <w:sz w:val="22"/>
          <w:szCs w:val="22"/>
        </w:rPr>
      </w:pPr>
    </w:p>
    <w:p w14:paraId="61BA17D7" w14:textId="3636E996" w:rsidR="008F36CE" w:rsidRPr="00243B79" w:rsidRDefault="008F36CE" w:rsidP="00A86166">
      <w:pPr>
        <w:pStyle w:val="Standard"/>
        <w:autoSpaceDE w:val="0"/>
        <w:ind w:firstLine="826"/>
        <w:jc w:val="both"/>
        <w:rPr>
          <w:rFonts w:eastAsia="Times New" w:cs="Times New Roman"/>
          <w:sz w:val="22"/>
          <w:szCs w:val="22"/>
        </w:rPr>
      </w:pPr>
      <w:r w:rsidRPr="00243B79">
        <w:rPr>
          <w:rFonts w:eastAsia="Times New" w:cs="Times New Roman"/>
          <w:sz w:val="22"/>
          <w:szCs w:val="22"/>
        </w:rPr>
        <w:t>Ledit expert, après avoir pris connaissance de la mission confi</w:t>
      </w:r>
      <w:r w:rsidR="00696C36" w:rsidRPr="00243B79">
        <w:rPr>
          <w:rFonts w:eastAsia="Times New" w:cs="Times New Roman"/>
          <w:sz w:val="22"/>
          <w:szCs w:val="22"/>
        </w:rPr>
        <w:t>ée</w:t>
      </w:r>
      <w:r w:rsidRPr="00243B79">
        <w:rPr>
          <w:rFonts w:eastAsia="Times New" w:cs="Times New Roman"/>
          <w:sz w:val="22"/>
          <w:szCs w:val="22"/>
        </w:rPr>
        <w:t>, prête serment de bien et fidèlement la remplir en son honneur et conscience.</w:t>
      </w:r>
    </w:p>
    <w:p w14:paraId="3B31733D" w14:textId="77777777" w:rsidR="008F36CE" w:rsidRPr="00243B79" w:rsidRDefault="008F36CE" w:rsidP="00A86166">
      <w:pPr>
        <w:pStyle w:val="Standard"/>
        <w:autoSpaceDE w:val="0"/>
        <w:ind w:firstLine="826"/>
        <w:rPr>
          <w:rFonts w:eastAsia="Times New" w:cs="Times New Roman"/>
          <w:sz w:val="22"/>
          <w:szCs w:val="22"/>
        </w:rPr>
      </w:pPr>
    </w:p>
    <w:p w14:paraId="731EC6B8" w14:textId="77777777" w:rsidR="008F36CE" w:rsidRPr="00243B79" w:rsidRDefault="008F36CE" w:rsidP="00A86166">
      <w:pPr>
        <w:pStyle w:val="Standard"/>
        <w:autoSpaceDE w:val="0"/>
        <w:ind w:firstLine="826"/>
        <w:rPr>
          <w:rFonts w:eastAsia="Times New" w:cs="Times New Roman"/>
          <w:sz w:val="22"/>
          <w:szCs w:val="22"/>
        </w:rPr>
      </w:pPr>
    </w:p>
    <w:p w14:paraId="7EBA7FB2" w14:textId="00E07DB0" w:rsidR="008F36CE" w:rsidRPr="00243B79" w:rsidRDefault="008F36CE" w:rsidP="00A86166">
      <w:pPr>
        <w:pStyle w:val="Standard"/>
        <w:autoSpaceDE w:val="0"/>
        <w:ind w:firstLine="826"/>
        <w:rPr>
          <w:rFonts w:eastAsia="Times New" w:cs="Times New Roman"/>
          <w:sz w:val="22"/>
          <w:szCs w:val="22"/>
        </w:rPr>
      </w:pPr>
      <w:r w:rsidRPr="00243B79">
        <w:rPr>
          <w:rFonts w:eastAsia="Times New" w:cs="Times New Roman"/>
          <w:sz w:val="22"/>
          <w:szCs w:val="22"/>
        </w:rPr>
        <w:t xml:space="preserve">Le </w:t>
      </w:r>
      <w:r w:rsidR="00813D11">
        <w:rPr>
          <w:rFonts w:eastAsia="Times New" w:cs="Times New Roman"/>
          <w:noProof/>
          <w:sz w:val="22"/>
          <w:szCs w:val="22"/>
        </w:rPr>
        <w:t>{DATE_EXAMEN}</w:t>
      </w:r>
    </w:p>
    <w:p w14:paraId="53C1BD6F" w14:textId="77777777" w:rsidR="008F36CE" w:rsidRPr="00243B79" w:rsidRDefault="008F36CE" w:rsidP="00A86166">
      <w:pPr>
        <w:pStyle w:val="Standard"/>
        <w:autoSpaceDE w:val="0"/>
        <w:ind w:firstLine="826"/>
        <w:rPr>
          <w:rFonts w:eastAsia="Times New" w:cs="Times New Roman"/>
          <w:sz w:val="22"/>
          <w:szCs w:val="22"/>
        </w:rPr>
      </w:pPr>
    </w:p>
    <w:p w14:paraId="4A8D2936" w14:textId="2A75FB1D" w:rsidR="008F36CE" w:rsidRPr="00243B79" w:rsidRDefault="000D122D" w:rsidP="00A86166">
      <w:pPr>
        <w:pStyle w:val="Standard"/>
        <w:autoSpaceDE w:val="0"/>
        <w:ind w:firstLine="826"/>
        <w:rPr>
          <w:rFonts w:eastAsia="Times New" w:cs="Times New Roman"/>
          <w:sz w:val="22"/>
          <w:szCs w:val="22"/>
        </w:rPr>
      </w:pPr>
      <w:r w:rsidRPr="00243B79">
        <w:rPr>
          <w:rFonts w:eastAsia="Times New" w:cs="Times New Roman"/>
          <w:sz w:val="22"/>
          <w:szCs w:val="22"/>
        </w:rPr>
        <w:t>Dr. Léonard GAUTRELET</w:t>
      </w:r>
    </w:p>
    <w:p w14:paraId="6E03B731" w14:textId="1CCAF9A0" w:rsidR="009B2B05" w:rsidRPr="00243B79" w:rsidRDefault="009B2B05" w:rsidP="00A86166">
      <w:pPr>
        <w:pStyle w:val="Standard"/>
        <w:autoSpaceDE w:val="0"/>
        <w:spacing w:before="240"/>
        <w:ind w:firstLine="826"/>
        <w:rPr>
          <w:rFonts w:eastAsia="Times New" w:cs="Times New Roman"/>
          <w:i/>
          <w:iCs/>
          <w:sz w:val="22"/>
          <w:szCs w:val="22"/>
        </w:rPr>
      </w:pPr>
      <w:r w:rsidRPr="00243B79">
        <w:rPr>
          <w:rFonts w:eastAsia="Times New" w:cs="Times New Roman"/>
          <w:i/>
          <w:iCs/>
          <w:sz w:val="22"/>
          <w:szCs w:val="22"/>
        </w:rPr>
        <w:t>Empêché de signer devant le juge en raison de ma charge de travail.</w:t>
      </w:r>
    </w:p>
    <w:p w14:paraId="2472C6F3" w14:textId="378E16F5" w:rsidR="008F36CE" w:rsidRDefault="008F36CE" w:rsidP="00A86166">
      <w:pPr>
        <w:pStyle w:val="Standard"/>
        <w:autoSpaceDE w:val="0"/>
        <w:ind w:firstLine="826"/>
      </w:pPr>
    </w:p>
    <w:p w14:paraId="7777C00B" w14:textId="6113973C" w:rsidR="001724D4" w:rsidRDefault="007E6CF0">
      <w:pPr>
        <w:spacing w:line="259" w:lineRule="auto"/>
        <w:jc w:val="left"/>
        <w:rPr>
          <w:rFonts w:eastAsia="Times New Roman" w:cs="Times New Roman"/>
          <w:szCs w:val="24"/>
          <w:lang w:eastAsia="fr-FR"/>
        </w:rPr>
      </w:pPr>
      <w:r w:rsidRPr="009203DA">
        <w:rPr>
          <w:noProof/>
        </w:rPr>
        <w:drawing>
          <wp:anchor distT="0" distB="0" distL="114300" distR="114300" simplePos="0" relativeHeight="251664384" behindDoc="0" locked="0" layoutInCell="1" allowOverlap="1" wp14:anchorId="5BF78D28" wp14:editId="082813FD">
            <wp:simplePos x="0" y="0"/>
            <wp:positionH relativeFrom="margin">
              <wp:posOffset>2505631</wp:posOffset>
            </wp:positionH>
            <wp:positionV relativeFrom="margin">
              <wp:posOffset>6123436</wp:posOffset>
            </wp:positionV>
            <wp:extent cx="1452245" cy="1005205"/>
            <wp:effectExtent l="0" t="0" r="0" b="0"/>
            <wp:wrapSquare wrapText="bothSides"/>
            <wp:docPr id="1563409980"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1724D4">
        <w:br w:type="page"/>
      </w:r>
    </w:p>
    <w:p w14:paraId="2FA57876" w14:textId="77777777" w:rsidR="001724D4" w:rsidRPr="00A54BFE" w:rsidRDefault="001724D4" w:rsidP="001724D4">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6432" behindDoc="1" locked="0" layoutInCell="1" allowOverlap="1" wp14:anchorId="2A88F3B8" wp14:editId="62FA98DB">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66F584" id="docshape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7A0B13AB" w14:textId="77777777" w:rsidR="001724D4" w:rsidRPr="00A54BFE" w:rsidRDefault="001724D4" w:rsidP="001724D4">
      <w:pPr>
        <w:pBdr>
          <w:bottom w:val="single" w:sz="4" w:space="1" w:color="auto"/>
        </w:pBdr>
        <w:spacing w:after="15" w:line="251" w:lineRule="exact"/>
        <w:ind w:left="118"/>
        <w:rPr>
          <w:i/>
        </w:rPr>
      </w:pPr>
    </w:p>
    <w:p w14:paraId="15FE7591" w14:textId="77777777" w:rsidR="001724D4" w:rsidRDefault="001724D4" w:rsidP="001724D4">
      <w:pPr>
        <w:pStyle w:val="TableParagraph"/>
        <w:ind w:left="720"/>
        <w:rPr>
          <w:b/>
        </w:rPr>
      </w:pPr>
    </w:p>
    <w:p w14:paraId="5DF10B79" w14:textId="7763A16E" w:rsidR="001724D4" w:rsidRPr="009F192B" w:rsidRDefault="001724D4" w:rsidP="001724D4">
      <w:pPr>
        <w:pStyle w:val="TableParagraph"/>
        <w:numPr>
          <w:ilvl w:val="0"/>
          <w:numId w:val="23"/>
        </w:numPr>
        <w:spacing w:before="193" w:line="360" w:lineRule="auto"/>
        <w:rPr>
          <w:b/>
          <w:sz w:val="24"/>
          <w:szCs w:val="24"/>
        </w:rPr>
      </w:pPr>
      <w:r w:rsidRPr="009F192B">
        <w:rPr>
          <w:b/>
          <w:sz w:val="24"/>
          <w:szCs w:val="24"/>
        </w:rPr>
        <w:t>AUTORIT</w:t>
      </w:r>
      <w:r w:rsidR="002A2B31" w:rsidRPr="009F192B">
        <w:rPr>
          <w:b/>
          <w:sz w:val="24"/>
          <w:szCs w:val="24"/>
        </w:rPr>
        <w:t>É</w:t>
      </w:r>
      <w:r w:rsidRPr="009F192B">
        <w:rPr>
          <w:b/>
          <w:spacing w:val="53"/>
          <w:sz w:val="24"/>
          <w:szCs w:val="24"/>
        </w:rPr>
        <w:t xml:space="preserve"> </w:t>
      </w:r>
      <w:r w:rsidRPr="009F192B">
        <w:rPr>
          <w:b/>
          <w:sz w:val="24"/>
          <w:szCs w:val="24"/>
        </w:rPr>
        <w:t>REQU</w:t>
      </w:r>
      <w:r w:rsidR="002A2B31" w:rsidRPr="009F192B">
        <w:rPr>
          <w:b/>
          <w:sz w:val="24"/>
          <w:szCs w:val="24"/>
        </w:rPr>
        <w:t>É</w:t>
      </w:r>
      <w:r w:rsidRPr="009F192B">
        <w:rPr>
          <w:b/>
          <w:sz w:val="24"/>
          <w:szCs w:val="24"/>
        </w:rPr>
        <w:t>RANTE</w:t>
      </w:r>
    </w:p>
    <w:p w14:paraId="03520BF5" w14:textId="77777777" w:rsidR="001724D4" w:rsidRPr="00A54BFE" w:rsidRDefault="001724D4" w:rsidP="001724D4">
      <w:pPr>
        <w:pStyle w:val="TableParagraph"/>
        <w:spacing w:before="7" w:line="360" w:lineRule="auto"/>
        <w:rPr>
          <w:i/>
          <w:sz w:val="20"/>
        </w:rPr>
      </w:pPr>
    </w:p>
    <w:p w14:paraId="7DA1782A" w14:textId="50436F0F" w:rsidR="001724D4" w:rsidRPr="00A54BFE" w:rsidRDefault="00813D11" w:rsidP="001724D4">
      <w:pPr>
        <w:pStyle w:val="TableParagraph"/>
        <w:spacing w:line="360" w:lineRule="auto"/>
      </w:pPr>
      <w:r>
        <w:rPr>
          <w:noProof/>
        </w:rPr>
        <w:t>{MAGISTRAT}</w:t>
      </w:r>
      <w:r w:rsidR="001724D4" w:rsidRPr="00A54BFE">
        <w:t xml:space="preserve">, magistrat près du TJ de </w:t>
      </w:r>
      <w:r>
        <w:rPr>
          <w:noProof/>
        </w:rPr>
        <w:t>{TRIBUNAL}</w:t>
      </w:r>
      <w:r w:rsidR="001724D4" w:rsidRPr="00A54BFE">
        <w:t xml:space="preserve">, via </w:t>
      </w:r>
      <w:r>
        <w:rPr>
          <w:noProof/>
        </w:rPr>
        <w:t>{OPJ_GREFFIER}</w:t>
      </w:r>
    </w:p>
    <w:p w14:paraId="368BCC03" w14:textId="77777777" w:rsidR="001724D4" w:rsidRDefault="001724D4" w:rsidP="001724D4">
      <w:pPr>
        <w:pStyle w:val="TableParagraph"/>
        <w:spacing w:before="126" w:line="360" w:lineRule="auto"/>
      </w:pPr>
      <w:r>
        <w:t>Tribunal Correctionnel</w:t>
      </w:r>
    </w:p>
    <w:p w14:paraId="2C1E56F3" w14:textId="33C97611" w:rsidR="001724D4" w:rsidRDefault="001724D4" w:rsidP="001724D4">
      <w:pPr>
        <w:pStyle w:val="TableParagraph"/>
        <w:spacing w:before="126" w:line="360" w:lineRule="auto"/>
      </w:pPr>
      <w:r w:rsidRPr="00A54BFE">
        <w:t xml:space="preserve">Procédure : </w:t>
      </w:r>
      <w:r w:rsidR="00813D11">
        <w:rPr>
          <w:noProof/>
        </w:rPr>
        <w:t>{PROC_1}</w:t>
      </w:r>
      <w:r w:rsidRPr="00A54BFE">
        <w:t xml:space="preserve"> </w:t>
      </w:r>
      <w:proofErr w:type="gramStart"/>
      <w:r w:rsidRPr="00A54BFE">
        <w:t xml:space="preserve">   </w:t>
      </w:r>
      <w:r w:rsidR="00813D11">
        <w:rPr>
          <w:noProof/>
        </w:rPr>
        <w:t>{PROC_2}</w:t>
      </w:r>
      <w:r w:rsidRPr="00A54BFE">
        <w:t xml:space="preserve"> - </w:t>
      </w:r>
      <w:r w:rsidR="00813D11">
        <w:rPr>
          <w:noProof/>
        </w:rPr>
        <w:t>{NOM_PRENOM}</w:t>
      </w:r>
    </w:p>
    <w:p w14:paraId="22FA632C" w14:textId="77777777" w:rsidR="001724D4" w:rsidRPr="00D65261" w:rsidRDefault="001724D4" w:rsidP="001724D4">
      <w:pPr>
        <w:pBdr>
          <w:bottom w:val="single" w:sz="4" w:space="1" w:color="auto"/>
        </w:pBdr>
        <w:spacing w:before="7" w:line="360" w:lineRule="auto"/>
        <w:rPr>
          <w:iCs/>
          <w:sz w:val="28"/>
          <w:szCs w:val="28"/>
        </w:rPr>
      </w:pPr>
    </w:p>
    <w:p w14:paraId="7ABB5FFB" w14:textId="77777777" w:rsidR="001724D4" w:rsidRPr="00D65261" w:rsidRDefault="001724D4" w:rsidP="001724D4">
      <w:pPr>
        <w:spacing w:after="0" w:line="360" w:lineRule="auto"/>
        <w:rPr>
          <w:b/>
          <w:bCs/>
          <w:sz w:val="28"/>
          <w:szCs w:val="28"/>
        </w:rPr>
      </w:pPr>
    </w:p>
    <w:p w14:paraId="0F55D272" w14:textId="38C112FD" w:rsidR="001724D4" w:rsidRPr="009F192B" w:rsidRDefault="001724D4" w:rsidP="009F192B">
      <w:pPr>
        <w:pStyle w:val="Paragraphedeliste"/>
        <w:widowControl w:val="0"/>
        <w:numPr>
          <w:ilvl w:val="0"/>
          <w:numId w:val="23"/>
        </w:numPr>
        <w:autoSpaceDE w:val="0"/>
        <w:autoSpaceDN w:val="0"/>
        <w:spacing w:after="0" w:line="360" w:lineRule="auto"/>
        <w:contextualSpacing w:val="0"/>
        <w:jc w:val="left"/>
        <w:rPr>
          <w:b/>
          <w:bCs/>
        </w:rPr>
      </w:pPr>
      <w:r w:rsidRPr="00A54BFE">
        <w:rPr>
          <w:b/>
          <w:bCs/>
        </w:rPr>
        <w:t>PERSONNE REQUISE</w:t>
      </w:r>
    </w:p>
    <w:p w14:paraId="6A7727CB" w14:textId="3EA024D6" w:rsidR="001724D4" w:rsidRPr="00A54BFE" w:rsidRDefault="001724D4" w:rsidP="00BA3DAF">
      <w:pPr>
        <w:pStyle w:val="TableParagraph"/>
        <w:spacing w:line="360" w:lineRule="auto"/>
        <w:jc w:val="center"/>
      </w:pPr>
      <w:r w:rsidRPr="00A54BFE">
        <w:t>Docteur Léonard GAUTRELET – Médecin Psychiatre</w:t>
      </w:r>
      <w:r w:rsidR="00614DFB">
        <w:t xml:space="preserve"> – non-COSP</w:t>
      </w:r>
    </w:p>
    <w:p w14:paraId="783E8DEB" w14:textId="5253BE84" w:rsidR="001724D4" w:rsidRPr="00A54BFE" w:rsidRDefault="001724D4" w:rsidP="001724D4">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12D75993" w14:textId="32754DFF" w:rsidR="001724D4" w:rsidRPr="00184F50" w:rsidRDefault="001724D4" w:rsidP="001724D4">
      <w:pPr>
        <w:pStyle w:val="TableParagraph"/>
        <w:spacing w:before="127" w:line="360" w:lineRule="auto"/>
      </w:pPr>
      <w:r w:rsidRPr="00A54BFE">
        <w:t xml:space="preserve">SIRET : 902 743 111 </w:t>
      </w:r>
      <w:r w:rsidR="000E20C1">
        <w:tab/>
      </w:r>
      <w:r w:rsidR="000E20C1">
        <w:tab/>
      </w:r>
      <w:r>
        <w:tab/>
      </w:r>
      <w:r>
        <w:tab/>
      </w:r>
      <w:r w:rsidRPr="00A54BFE">
        <w:t>N° TVA intracommunautaire : FR 15902743111</w:t>
      </w:r>
    </w:p>
    <w:p w14:paraId="6A9410C6" w14:textId="77777777" w:rsidR="001724D4" w:rsidRPr="00D65261" w:rsidRDefault="001724D4" w:rsidP="001724D4">
      <w:pPr>
        <w:pBdr>
          <w:bottom w:val="single" w:sz="4" w:space="1" w:color="auto"/>
        </w:pBdr>
        <w:spacing w:before="7" w:line="360" w:lineRule="auto"/>
        <w:rPr>
          <w:iCs/>
          <w:sz w:val="28"/>
          <w:szCs w:val="28"/>
        </w:rPr>
      </w:pPr>
    </w:p>
    <w:p w14:paraId="4D547ADC" w14:textId="77777777" w:rsidR="001724D4" w:rsidRPr="00D65261" w:rsidRDefault="001724D4" w:rsidP="001724D4">
      <w:pPr>
        <w:spacing w:before="7" w:after="0"/>
        <w:rPr>
          <w:i/>
          <w:sz w:val="28"/>
          <w:szCs w:val="28"/>
        </w:rPr>
      </w:pPr>
    </w:p>
    <w:p w14:paraId="3CFA1839" w14:textId="77777777" w:rsidR="001724D4" w:rsidRPr="002D6183" w:rsidRDefault="001724D4" w:rsidP="001724D4">
      <w:pPr>
        <w:pStyle w:val="Paragraphedeliste"/>
        <w:widowControl w:val="0"/>
        <w:numPr>
          <w:ilvl w:val="0"/>
          <w:numId w:val="23"/>
        </w:numPr>
        <w:autoSpaceDE w:val="0"/>
        <w:autoSpaceDN w:val="0"/>
        <w:spacing w:after="0" w:line="360" w:lineRule="auto"/>
        <w:contextualSpacing w:val="0"/>
        <w:jc w:val="left"/>
        <w:rPr>
          <w:b/>
          <w:bCs/>
        </w:rPr>
      </w:pPr>
      <w:r w:rsidRPr="0036138C">
        <w:rPr>
          <w:b/>
          <w:bCs/>
        </w:rPr>
        <w:t>MISSION RÉALISÉE</w:t>
      </w:r>
    </w:p>
    <w:p w14:paraId="6180156D" w14:textId="77777777" w:rsidR="001724D4" w:rsidRPr="0036138C" w:rsidRDefault="001724D4" w:rsidP="001724D4">
      <w:pPr>
        <w:spacing w:before="7" w:line="360" w:lineRule="auto"/>
        <w:rPr>
          <w:b/>
          <w:bCs/>
          <w:iCs/>
        </w:rPr>
      </w:pPr>
      <w:r w:rsidRPr="0036138C">
        <w:rPr>
          <w:b/>
          <w:bCs/>
          <w:iCs/>
        </w:rPr>
        <w:t>Rapport d’expertise médicale (article R. 117 CPP) :</w:t>
      </w:r>
    </w:p>
    <w:p w14:paraId="09C2E4D2" w14:textId="77777777" w:rsidR="001724D4" w:rsidRDefault="001724D4" w:rsidP="001724D4">
      <w:pPr>
        <w:spacing w:before="7" w:line="276" w:lineRule="auto"/>
        <w:ind w:left="1843"/>
        <w:rPr>
          <w:iCs/>
        </w:rPr>
      </w:pPr>
      <w:r w:rsidRPr="0036138C">
        <w:rPr>
          <w:iCs/>
        </w:rPr>
        <w:t>P</w:t>
      </w:r>
      <w:r>
        <w:rPr>
          <w:iCs/>
        </w:rPr>
        <w:t>sychiatrique</w:t>
      </w:r>
    </w:p>
    <w:p w14:paraId="14D10730" w14:textId="6B1B297C" w:rsidR="001724D4" w:rsidRDefault="001724D4" w:rsidP="001724D4">
      <w:pPr>
        <w:spacing w:before="7" w:line="276" w:lineRule="auto"/>
        <w:ind w:left="1843"/>
        <w:rPr>
          <w:iCs/>
        </w:rPr>
      </w:pPr>
      <w:r>
        <w:rPr>
          <w:iCs/>
        </w:rPr>
        <w:t xml:space="preserve">Réalisée le </w:t>
      </w:r>
      <w:r w:rsidR="00813D11">
        <w:rPr>
          <w:iCs/>
          <w:noProof/>
        </w:rPr>
        <w:t>{DATE_EXAMEN}</w:t>
      </w:r>
      <w:r>
        <w:rPr>
          <w:iCs/>
        </w:rPr>
        <w:t xml:space="preserve"> -</w:t>
      </w:r>
      <w:r w:rsidRPr="00B723C2">
        <w:rPr>
          <w:i/>
        </w:rPr>
        <w:t xml:space="preserve"> </w:t>
      </w:r>
      <w:r w:rsidR="00517BAE">
        <w:rPr>
          <w:i/>
        </w:rPr>
        <w:t xml:space="preserve">Désigné le : </w:t>
      </w:r>
      <w:r w:rsidR="00813D11">
        <w:rPr>
          <w:i/>
          <w:noProof/>
        </w:rPr>
        <w:t>{DATE_OCE}</w:t>
      </w:r>
    </w:p>
    <w:p w14:paraId="320D6713" w14:textId="48A9E406" w:rsidR="001724D4" w:rsidRPr="00D65261" w:rsidRDefault="001724D4" w:rsidP="001724D4">
      <w:pPr>
        <w:spacing w:before="7" w:line="276" w:lineRule="auto"/>
        <w:ind w:left="1843"/>
        <w:rPr>
          <w:iCs/>
        </w:rPr>
      </w:pPr>
      <w:r>
        <w:rPr>
          <w:iCs/>
        </w:rPr>
        <w:t xml:space="preserve">Chefs : </w:t>
      </w:r>
      <w:r w:rsidR="00212DE5">
        <w:rPr>
          <w:iCs/>
          <w:noProof/>
        </w:rPr>
        <w:t>{CHEFS_ACCUSATION}</w:t>
      </w:r>
    </w:p>
    <w:p w14:paraId="473804F1" w14:textId="77777777" w:rsidR="001724D4" w:rsidRPr="00D65261" w:rsidRDefault="001724D4" w:rsidP="001724D4">
      <w:pPr>
        <w:pBdr>
          <w:bottom w:val="single" w:sz="4" w:space="1" w:color="auto"/>
        </w:pBdr>
        <w:spacing w:before="7" w:line="360" w:lineRule="auto"/>
        <w:rPr>
          <w:iCs/>
          <w:sz w:val="28"/>
          <w:szCs w:val="28"/>
        </w:rPr>
      </w:pPr>
    </w:p>
    <w:p w14:paraId="4B225E80" w14:textId="77777777" w:rsidR="001724D4" w:rsidRPr="00D65261" w:rsidRDefault="001724D4" w:rsidP="001724D4">
      <w:pPr>
        <w:spacing w:after="0" w:line="360" w:lineRule="auto"/>
        <w:rPr>
          <w:b/>
          <w:bCs/>
          <w:iCs/>
          <w:sz w:val="28"/>
          <w:szCs w:val="28"/>
        </w:rPr>
      </w:pPr>
    </w:p>
    <w:p w14:paraId="3E0D853A" w14:textId="70978665" w:rsidR="00776650" w:rsidRPr="009F192B" w:rsidRDefault="001724D4" w:rsidP="009F192B">
      <w:pPr>
        <w:pStyle w:val="Paragraphedeliste"/>
        <w:widowControl w:val="0"/>
        <w:numPr>
          <w:ilvl w:val="0"/>
          <w:numId w:val="23"/>
        </w:numPr>
        <w:autoSpaceDE w:val="0"/>
        <w:autoSpaceDN w:val="0"/>
        <w:spacing w:before="7" w:after="0" w:line="360" w:lineRule="auto"/>
        <w:contextualSpacing w:val="0"/>
        <w:jc w:val="left"/>
        <w:rPr>
          <w:rStyle w:val="lev"/>
          <w:iCs/>
        </w:rPr>
      </w:pPr>
      <w:r w:rsidRPr="0036138C">
        <w:rPr>
          <w:b/>
          <w:bCs/>
          <w:iCs/>
        </w:rPr>
        <w:t>AUTORITÉ VALIDANTE</w:t>
      </w:r>
    </w:p>
    <w:p w14:paraId="5B128F55" w14:textId="4EAA67F9" w:rsidR="001724D4" w:rsidRDefault="001724D4" w:rsidP="001724D4">
      <w:pPr>
        <w:pStyle w:val="Citation"/>
        <w:spacing w:before="0" w:after="0" w:line="360" w:lineRule="auto"/>
        <w:ind w:left="0"/>
        <w:jc w:val="left"/>
        <w:rPr>
          <w:rStyle w:val="lev"/>
        </w:rPr>
      </w:pPr>
      <w:r w:rsidRPr="0036138C">
        <w:rPr>
          <w:rStyle w:val="lev"/>
          <w:i w:val="0"/>
          <w:iCs w:val="0"/>
        </w:rPr>
        <w:t>Nom :</w:t>
      </w:r>
      <w:r w:rsidRPr="0036138C">
        <w:rPr>
          <w:rStyle w:val="lev"/>
        </w:rPr>
        <w:t xml:space="preserve"> </w:t>
      </w:r>
      <w:r w:rsidR="00813D11">
        <w:rPr>
          <w:rStyle w:val="lev"/>
          <w:noProof/>
        </w:rPr>
        <w:t>{OPJ_GREFFIER}</w:t>
      </w:r>
      <w:r w:rsidRPr="002D6183">
        <w:rPr>
          <w:rStyle w:val="lev"/>
          <w:i w:val="0"/>
          <w:iCs w:val="0"/>
        </w:rPr>
        <w:t xml:space="preserve"> </w:t>
      </w:r>
      <w:r>
        <w:rPr>
          <w:rStyle w:val="lev"/>
          <w:i w:val="0"/>
          <w:iCs w:val="0"/>
        </w:rPr>
        <w:tab/>
      </w:r>
      <w:r>
        <w:rPr>
          <w:rStyle w:val="lev"/>
          <w:i w:val="0"/>
          <w:iCs w:val="0"/>
        </w:rPr>
        <w:tab/>
      </w:r>
      <w:r>
        <w:rPr>
          <w:rStyle w:val="lev"/>
          <w:i w:val="0"/>
          <w:iCs w:val="0"/>
        </w:rPr>
        <w:tab/>
      </w:r>
      <w:r>
        <w:rPr>
          <w:rStyle w:val="lev"/>
          <w:i w:val="0"/>
          <w:iCs w:val="0"/>
        </w:rPr>
        <w:tab/>
      </w:r>
      <w:r w:rsidR="000304FA">
        <w:rPr>
          <w:rStyle w:val="lev"/>
        </w:rPr>
        <w:tab/>
      </w:r>
      <w:r w:rsidR="009B2065" w:rsidRPr="0036138C">
        <w:rPr>
          <w:rStyle w:val="lev"/>
          <w:i w:val="0"/>
          <w:iCs w:val="0"/>
        </w:rPr>
        <w:t>Fonction :</w:t>
      </w:r>
      <w:r w:rsidR="009B2065" w:rsidRPr="0036138C">
        <w:rPr>
          <w:rStyle w:val="lev"/>
        </w:rPr>
        <w:t xml:space="preserve"> </w:t>
      </w:r>
      <w:r w:rsidR="009B2065">
        <w:rPr>
          <w:rStyle w:val="lev"/>
        </w:rPr>
        <w:t>Greffe</w:t>
      </w:r>
      <w:r>
        <w:rPr>
          <w:rStyle w:val="lev"/>
        </w:rPr>
        <w:tab/>
      </w:r>
      <w:r>
        <w:rPr>
          <w:rStyle w:val="lev"/>
        </w:rPr>
        <w:tab/>
      </w:r>
      <w:r>
        <w:rPr>
          <w:rStyle w:val="lev"/>
        </w:rPr>
        <w:tab/>
      </w:r>
      <w:r>
        <w:rPr>
          <w:rStyle w:val="lev"/>
        </w:rPr>
        <w:tab/>
      </w:r>
      <w:r>
        <w:rPr>
          <w:rStyle w:val="lev"/>
        </w:rPr>
        <w:tab/>
      </w:r>
      <w:r>
        <w:rPr>
          <w:rStyle w:val="lev"/>
        </w:rPr>
        <w:tab/>
      </w:r>
    </w:p>
    <w:p w14:paraId="7A0B9C8A" w14:textId="7C7D9AD2" w:rsidR="00606E26" w:rsidRPr="00EB2A20" w:rsidRDefault="009B2065" w:rsidP="009B2065">
      <w:pPr>
        <w:pStyle w:val="Citation"/>
        <w:spacing w:line="360" w:lineRule="auto"/>
        <w:ind w:left="0"/>
        <w:jc w:val="left"/>
      </w:pPr>
      <w:r w:rsidRPr="0036138C">
        <w:rPr>
          <w:rStyle w:val="lev"/>
          <w:i w:val="0"/>
          <w:iCs w:val="0"/>
        </w:rPr>
        <w:t>À</w:t>
      </w:r>
      <w:r w:rsidRPr="0036138C">
        <w:rPr>
          <w:rStyle w:val="lev"/>
        </w:rPr>
        <w:t> </w:t>
      </w:r>
      <w:r w:rsidRPr="0036138C">
        <w:rPr>
          <w:rStyle w:val="lev"/>
          <w:i w:val="0"/>
          <w:iCs w:val="0"/>
        </w:rPr>
        <w:t>:</w:t>
      </w:r>
      <w:r w:rsidRPr="0036138C">
        <w:rPr>
          <w:rStyle w:val="lev"/>
        </w:rPr>
        <w:t xml:space="preserve"> </w:t>
      </w:r>
      <w:r w:rsidR="00813D11">
        <w:rPr>
          <w:rStyle w:val="lev"/>
          <w:noProof/>
        </w:rPr>
        <w:t>{TRIBUNAL}</w:t>
      </w:r>
      <w:r>
        <w:rPr>
          <w:rStyle w:val="lev"/>
        </w:rPr>
        <w:tab/>
      </w:r>
      <w:r>
        <w:rPr>
          <w:rStyle w:val="lev"/>
        </w:rPr>
        <w:tab/>
      </w:r>
      <w:r>
        <w:rPr>
          <w:rStyle w:val="lev"/>
        </w:rPr>
        <w:tab/>
      </w:r>
      <w:r>
        <w:rPr>
          <w:rStyle w:val="lev"/>
        </w:rPr>
        <w:tab/>
      </w:r>
      <w:r w:rsidRPr="0036138C">
        <w:rPr>
          <w:rStyle w:val="lev"/>
          <w:i w:val="0"/>
          <w:iCs w:val="0"/>
        </w:rPr>
        <w:t>Le</w:t>
      </w:r>
      <w:r>
        <w:rPr>
          <w:rStyle w:val="lev"/>
          <w:i w:val="0"/>
          <w:iCs w:val="0"/>
        </w:rPr>
        <w:t> :</w:t>
      </w:r>
      <w:r>
        <w:rPr>
          <w:rStyle w:val="lev"/>
          <w:i w:val="0"/>
          <w:iCs w:val="0"/>
        </w:rPr>
        <w:tab/>
      </w:r>
      <w:r>
        <w:rPr>
          <w:rStyle w:val="lev"/>
          <w:i w:val="0"/>
          <w:iCs w:val="0"/>
        </w:rPr>
        <w:tab/>
      </w:r>
      <w:r>
        <w:rPr>
          <w:rStyle w:val="lev"/>
          <w:i w:val="0"/>
          <w:iCs w:val="0"/>
        </w:rPr>
        <w:tab/>
      </w:r>
      <w:r>
        <w:rPr>
          <w:rStyle w:val="lev"/>
          <w:i w:val="0"/>
          <w:iCs w:val="0"/>
        </w:rPr>
        <w:tab/>
      </w:r>
      <w:proofErr w:type="spellStart"/>
      <w:r w:rsidR="001724D4" w:rsidRPr="0036138C">
        <w:rPr>
          <w:rStyle w:val="lev"/>
        </w:rPr>
        <w:t>Signature&amp;cachet</w:t>
      </w:r>
      <w:proofErr w:type="spellEnd"/>
    </w:p>
    <w:sectPr w:rsidR="00606E26" w:rsidRPr="00EB2A20" w:rsidSect="007E6CF0">
      <w:type w:val="nextColumn"/>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C05B" w14:textId="77777777" w:rsidR="007D40B4" w:rsidRDefault="007D40B4" w:rsidP="00B7040E">
      <w:pPr>
        <w:spacing w:after="0"/>
      </w:pPr>
      <w:r>
        <w:separator/>
      </w:r>
    </w:p>
  </w:endnote>
  <w:endnote w:type="continuationSeparator" w:id="0">
    <w:p w14:paraId="18A38561" w14:textId="77777777" w:rsidR="007D40B4" w:rsidRDefault="007D40B4" w:rsidP="00B7040E">
      <w:pPr>
        <w:spacing w:after="0"/>
      </w:pPr>
      <w:r>
        <w:continuationSeparator/>
      </w:r>
    </w:p>
  </w:endnote>
  <w:endnote w:type="continuationNotice" w:id="1">
    <w:p w14:paraId="500D032A" w14:textId="77777777" w:rsidR="007D40B4" w:rsidRDefault="007D40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6D43" w14:textId="77777777" w:rsidR="003C7EE1" w:rsidRDefault="003C7E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408E04FC"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 xml:space="preserve">Expertise psychiatrique de M. </w:t>
        </w:r>
        <w:r w:rsidR="00813D11">
          <w:rPr>
            <w:rFonts w:cs="Times New Roman"/>
            <w:noProof/>
            <w:color w:val="767171" w:themeColor="background2" w:themeShade="80"/>
            <w:szCs w:val="24"/>
          </w:rPr>
          <w:t>{NOM_PRENOM}</w:t>
        </w:r>
        <w:r w:rsidRPr="00F403E0">
          <w:rPr>
            <w:color w:val="767171" w:themeColor="background2" w:themeShade="80"/>
          </w:rPr>
          <w:t xml:space="preserve">, né le </w:t>
        </w:r>
        <w:r w:rsidR="00813D11">
          <w:rPr>
            <w:noProof/>
            <w:color w:val="767171" w:themeColor="background2" w:themeShade="80"/>
          </w:rPr>
          <w:t>{DATE_NAISSANCE}</w:t>
        </w:r>
        <w:r w:rsidRPr="00F403E0">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66CB" w14:textId="77777777" w:rsidR="002F27B1" w:rsidRDefault="002F27B1" w:rsidP="002F27B1">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88DE066" w14:textId="1A2AF7D5" w:rsidR="00432358" w:rsidRPr="002F27B1" w:rsidRDefault="002F27B1" w:rsidP="002F27B1">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0DA2" w14:textId="77777777" w:rsidR="007D40B4" w:rsidRDefault="007D40B4" w:rsidP="00B7040E">
      <w:pPr>
        <w:spacing w:after="0"/>
      </w:pPr>
      <w:r>
        <w:separator/>
      </w:r>
    </w:p>
  </w:footnote>
  <w:footnote w:type="continuationSeparator" w:id="0">
    <w:p w14:paraId="0B1C9CFF" w14:textId="77777777" w:rsidR="007D40B4" w:rsidRDefault="007D40B4" w:rsidP="00B7040E">
      <w:pPr>
        <w:spacing w:after="0"/>
      </w:pPr>
      <w:r>
        <w:continuationSeparator/>
      </w:r>
    </w:p>
  </w:footnote>
  <w:footnote w:type="continuationNotice" w:id="1">
    <w:p w14:paraId="48B7DF27" w14:textId="77777777" w:rsidR="007D40B4" w:rsidRDefault="007D40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8E0E" w14:textId="77777777" w:rsidR="003C7EE1" w:rsidRDefault="003C7E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E718" w14:textId="77777777" w:rsidR="003C7EE1" w:rsidRDefault="003C7E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9516" w14:textId="722823CC"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813D11">
      <w:rPr>
        <w:rFonts w:cs="Times New Roman"/>
        <w:noProof/>
        <w:color w:val="767171" w:themeColor="background2" w:themeShade="80"/>
        <w:sz w:val="32"/>
        <w:szCs w:val="32"/>
      </w:rPr>
      <w:t>{TRIBUNAL}</w:t>
    </w:r>
  </w:p>
  <w:p w14:paraId="32A280AB" w14:textId="31F638AC" w:rsidR="00474621" w:rsidRDefault="00A61695" w:rsidP="00474621">
    <w:pPr>
      <w:jc w:val="center"/>
      <w:rPr>
        <w:rFonts w:cs="Times New Roman"/>
        <w:color w:val="767171" w:themeColor="background2" w:themeShade="80"/>
        <w:sz w:val="32"/>
        <w:szCs w:val="32"/>
      </w:rPr>
    </w:pPr>
    <w:r>
      <w:rPr>
        <w:rFonts w:cs="Times New Roman"/>
        <w:color w:val="767171" w:themeColor="background2" w:themeShade="80"/>
        <w:sz w:val="32"/>
        <w:szCs w:val="32"/>
      </w:rPr>
      <w:t>Tribunal</w:t>
    </w:r>
    <w:r w:rsidR="00474621">
      <w:rPr>
        <w:rFonts w:cs="Times New Roman"/>
        <w:color w:val="767171" w:themeColor="background2" w:themeShade="80"/>
        <w:sz w:val="32"/>
        <w:szCs w:val="32"/>
      </w:rPr>
      <w:t xml:space="preserve"> Correctionnel</w:t>
    </w:r>
  </w:p>
  <w:p w14:paraId="4CE89749" w14:textId="2C19BAF6"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Parquet : </w:t>
    </w:r>
    <w:r w:rsidR="00813D11">
      <w:rPr>
        <w:rFonts w:cs="Times New Roman"/>
        <w:noProof/>
        <w:color w:val="767171" w:themeColor="background2" w:themeShade="80"/>
        <w:sz w:val="32"/>
        <w:szCs w:val="32"/>
      </w:rPr>
      <w:t>{PROC_1}</w:t>
    </w:r>
  </w:p>
  <w:p w14:paraId="1200BBB1" w14:textId="3DF7D417" w:rsidR="00136F9D" w:rsidRPr="00F403E0" w:rsidRDefault="00474621" w:rsidP="00136F9D">
    <w:pPr>
      <w:jc w:val="center"/>
      <w:rPr>
        <w:rFonts w:cs="Times New Roman"/>
        <w:color w:val="767171" w:themeColor="background2" w:themeShade="80"/>
        <w:sz w:val="32"/>
        <w:szCs w:val="32"/>
      </w:rPr>
    </w:pPr>
    <w:r>
      <w:rPr>
        <w:rFonts w:cs="Times New Roman"/>
        <w:color w:val="767171" w:themeColor="background2" w:themeShade="80"/>
        <w:sz w:val="32"/>
        <w:szCs w:val="32"/>
      </w:rPr>
      <w:t>N° Minute</w:t>
    </w:r>
    <w:r w:rsidR="00136F9D" w:rsidRPr="00F403E0">
      <w:rPr>
        <w:rFonts w:cs="Times New Roman"/>
        <w:color w:val="767171" w:themeColor="background2" w:themeShade="80"/>
        <w:sz w:val="32"/>
        <w:szCs w:val="32"/>
      </w:rPr>
      <w:t xml:space="preserve"> : </w:t>
    </w:r>
    <w:r w:rsidR="00813D11">
      <w:rPr>
        <w:rFonts w:cs="Times New Roman"/>
        <w:noProof/>
        <w:color w:val="767171" w:themeColor="background2" w:themeShade="80"/>
        <w:sz w:val="32"/>
        <w:szCs w:val="32"/>
      </w:rPr>
      <w:t>{PROC_2}</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6789"/>
    <w:multiLevelType w:val="hybridMultilevel"/>
    <w:tmpl w:val="132A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072DD4"/>
    <w:multiLevelType w:val="hybridMultilevel"/>
    <w:tmpl w:val="F5E4E166"/>
    <w:lvl w:ilvl="0" w:tplc="A7F4A93A">
      <w:start w:val="1"/>
      <w:numFmt w:val="decimal"/>
      <w:lvlText w:val="%1."/>
      <w:lvlJc w:val="left"/>
      <w:pPr>
        <w:ind w:left="720" w:hanging="360"/>
      </w:pPr>
      <w:rPr>
        <w:b/>
        <w:bCs/>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3E1523"/>
    <w:multiLevelType w:val="hybridMultilevel"/>
    <w:tmpl w:val="E5906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0"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5479983">
    <w:abstractNumId w:val="18"/>
  </w:num>
  <w:num w:numId="2" w16cid:durableId="1660423581">
    <w:abstractNumId w:val="9"/>
  </w:num>
  <w:num w:numId="3" w16cid:durableId="461578715">
    <w:abstractNumId w:val="15"/>
  </w:num>
  <w:num w:numId="4" w16cid:durableId="904995293">
    <w:abstractNumId w:val="16"/>
  </w:num>
  <w:num w:numId="5" w16cid:durableId="516429059">
    <w:abstractNumId w:val="4"/>
  </w:num>
  <w:num w:numId="6" w16cid:durableId="1994946850">
    <w:abstractNumId w:val="17"/>
  </w:num>
  <w:num w:numId="7" w16cid:durableId="525338095">
    <w:abstractNumId w:val="17"/>
  </w:num>
  <w:num w:numId="8" w16cid:durableId="1781800492">
    <w:abstractNumId w:val="13"/>
  </w:num>
  <w:num w:numId="9" w16cid:durableId="206529401">
    <w:abstractNumId w:val="2"/>
  </w:num>
  <w:num w:numId="10" w16cid:durableId="444349511">
    <w:abstractNumId w:val="8"/>
  </w:num>
  <w:num w:numId="11" w16cid:durableId="312762009">
    <w:abstractNumId w:val="5"/>
  </w:num>
  <w:num w:numId="12" w16cid:durableId="1377196799">
    <w:abstractNumId w:val="1"/>
  </w:num>
  <w:num w:numId="13" w16cid:durableId="764809093">
    <w:abstractNumId w:val="21"/>
  </w:num>
  <w:num w:numId="14" w16cid:durableId="1383167854">
    <w:abstractNumId w:val="11"/>
  </w:num>
  <w:num w:numId="15" w16cid:durableId="19553054">
    <w:abstractNumId w:val="12"/>
  </w:num>
  <w:num w:numId="16" w16cid:durableId="1718580969">
    <w:abstractNumId w:val="19"/>
  </w:num>
  <w:num w:numId="17" w16cid:durableId="312369707">
    <w:abstractNumId w:val="3"/>
  </w:num>
  <w:num w:numId="18" w16cid:durableId="2011903350">
    <w:abstractNumId w:val="7"/>
  </w:num>
  <w:num w:numId="19" w16cid:durableId="1380393511">
    <w:abstractNumId w:val="20"/>
  </w:num>
  <w:num w:numId="20" w16cid:durableId="1038821760">
    <w:abstractNumId w:val="6"/>
  </w:num>
  <w:num w:numId="21" w16cid:durableId="1046292954">
    <w:abstractNumId w:val="0"/>
  </w:num>
  <w:num w:numId="22" w16cid:durableId="1385369946">
    <w:abstractNumId w:val="14"/>
  </w:num>
  <w:num w:numId="23" w16cid:durableId="730275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1370"/>
    <w:rsid w:val="000020BF"/>
    <w:rsid w:val="00002A1A"/>
    <w:rsid w:val="000051C6"/>
    <w:rsid w:val="0000559C"/>
    <w:rsid w:val="00005C0D"/>
    <w:rsid w:val="00007172"/>
    <w:rsid w:val="0000735E"/>
    <w:rsid w:val="0001029A"/>
    <w:rsid w:val="0001094E"/>
    <w:rsid w:val="00010FEC"/>
    <w:rsid w:val="000126B0"/>
    <w:rsid w:val="000144F7"/>
    <w:rsid w:val="00014C64"/>
    <w:rsid w:val="00015137"/>
    <w:rsid w:val="00015D1E"/>
    <w:rsid w:val="00017C4A"/>
    <w:rsid w:val="000215F8"/>
    <w:rsid w:val="00022BDD"/>
    <w:rsid w:val="00023D14"/>
    <w:rsid w:val="000240DA"/>
    <w:rsid w:val="00024F9F"/>
    <w:rsid w:val="0002556B"/>
    <w:rsid w:val="00025906"/>
    <w:rsid w:val="00025B59"/>
    <w:rsid w:val="0002606A"/>
    <w:rsid w:val="00026270"/>
    <w:rsid w:val="000264AD"/>
    <w:rsid w:val="00027A7B"/>
    <w:rsid w:val="00030147"/>
    <w:rsid w:val="0003036C"/>
    <w:rsid w:val="000304FA"/>
    <w:rsid w:val="000306D5"/>
    <w:rsid w:val="00030D4E"/>
    <w:rsid w:val="00030DFF"/>
    <w:rsid w:val="00032479"/>
    <w:rsid w:val="00032B78"/>
    <w:rsid w:val="000334B8"/>
    <w:rsid w:val="00034490"/>
    <w:rsid w:val="000355D5"/>
    <w:rsid w:val="00035BFB"/>
    <w:rsid w:val="00036521"/>
    <w:rsid w:val="00037A64"/>
    <w:rsid w:val="00037CA7"/>
    <w:rsid w:val="00037EE4"/>
    <w:rsid w:val="000426A8"/>
    <w:rsid w:val="000451CC"/>
    <w:rsid w:val="000459BF"/>
    <w:rsid w:val="00046001"/>
    <w:rsid w:val="0004743D"/>
    <w:rsid w:val="00051976"/>
    <w:rsid w:val="000547C5"/>
    <w:rsid w:val="00054E91"/>
    <w:rsid w:val="000561D1"/>
    <w:rsid w:val="00056560"/>
    <w:rsid w:val="000566DC"/>
    <w:rsid w:val="00056E55"/>
    <w:rsid w:val="00060426"/>
    <w:rsid w:val="000612ED"/>
    <w:rsid w:val="0006176E"/>
    <w:rsid w:val="00061A32"/>
    <w:rsid w:val="00063FB4"/>
    <w:rsid w:val="00064002"/>
    <w:rsid w:val="000655FD"/>
    <w:rsid w:val="000659B5"/>
    <w:rsid w:val="000662E4"/>
    <w:rsid w:val="00066874"/>
    <w:rsid w:val="000669BF"/>
    <w:rsid w:val="00071217"/>
    <w:rsid w:val="00072A6C"/>
    <w:rsid w:val="00073CB8"/>
    <w:rsid w:val="00074782"/>
    <w:rsid w:val="00075C0F"/>
    <w:rsid w:val="000760E2"/>
    <w:rsid w:val="0007612E"/>
    <w:rsid w:val="00076FAE"/>
    <w:rsid w:val="000804AB"/>
    <w:rsid w:val="00080D2C"/>
    <w:rsid w:val="00081F6F"/>
    <w:rsid w:val="000822B4"/>
    <w:rsid w:val="00083E80"/>
    <w:rsid w:val="00084A0A"/>
    <w:rsid w:val="00084C66"/>
    <w:rsid w:val="00084D42"/>
    <w:rsid w:val="00086E7C"/>
    <w:rsid w:val="000900F3"/>
    <w:rsid w:val="00091567"/>
    <w:rsid w:val="0009179C"/>
    <w:rsid w:val="000923B7"/>
    <w:rsid w:val="00092617"/>
    <w:rsid w:val="000930E4"/>
    <w:rsid w:val="000933E1"/>
    <w:rsid w:val="00093B94"/>
    <w:rsid w:val="00094340"/>
    <w:rsid w:val="000959F6"/>
    <w:rsid w:val="00096747"/>
    <w:rsid w:val="00097F66"/>
    <w:rsid w:val="000A02E8"/>
    <w:rsid w:val="000A05E2"/>
    <w:rsid w:val="000A12D2"/>
    <w:rsid w:val="000A1E03"/>
    <w:rsid w:val="000A280C"/>
    <w:rsid w:val="000A432E"/>
    <w:rsid w:val="000A5287"/>
    <w:rsid w:val="000A5B6F"/>
    <w:rsid w:val="000A61B0"/>
    <w:rsid w:val="000A67E1"/>
    <w:rsid w:val="000A7A0E"/>
    <w:rsid w:val="000A7AD8"/>
    <w:rsid w:val="000B1682"/>
    <w:rsid w:val="000B1D65"/>
    <w:rsid w:val="000B1F34"/>
    <w:rsid w:val="000B2214"/>
    <w:rsid w:val="000B288D"/>
    <w:rsid w:val="000B322C"/>
    <w:rsid w:val="000B515A"/>
    <w:rsid w:val="000B534A"/>
    <w:rsid w:val="000B55EA"/>
    <w:rsid w:val="000B5E2D"/>
    <w:rsid w:val="000B6EE0"/>
    <w:rsid w:val="000B712E"/>
    <w:rsid w:val="000B71E4"/>
    <w:rsid w:val="000B7389"/>
    <w:rsid w:val="000C1390"/>
    <w:rsid w:val="000C1D44"/>
    <w:rsid w:val="000C1F14"/>
    <w:rsid w:val="000C51BB"/>
    <w:rsid w:val="000C5C71"/>
    <w:rsid w:val="000C7DE9"/>
    <w:rsid w:val="000D122D"/>
    <w:rsid w:val="000D1F0A"/>
    <w:rsid w:val="000D23E4"/>
    <w:rsid w:val="000D2EB5"/>
    <w:rsid w:val="000D32EC"/>
    <w:rsid w:val="000D343A"/>
    <w:rsid w:val="000D3C88"/>
    <w:rsid w:val="000D4D91"/>
    <w:rsid w:val="000D60B7"/>
    <w:rsid w:val="000D7572"/>
    <w:rsid w:val="000D76AC"/>
    <w:rsid w:val="000D774D"/>
    <w:rsid w:val="000E0BD4"/>
    <w:rsid w:val="000E0C82"/>
    <w:rsid w:val="000E19B5"/>
    <w:rsid w:val="000E20C1"/>
    <w:rsid w:val="000E3097"/>
    <w:rsid w:val="000E3500"/>
    <w:rsid w:val="000E5C5C"/>
    <w:rsid w:val="000E6235"/>
    <w:rsid w:val="000E78EC"/>
    <w:rsid w:val="000E7ECE"/>
    <w:rsid w:val="000F154A"/>
    <w:rsid w:val="000F1618"/>
    <w:rsid w:val="000F1BE1"/>
    <w:rsid w:val="000F2010"/>
    <w:rsid w:val="000F2963"/>
    <w:rsid w:val="000F39EA"/>
    <w:rsid w:val="000F4593"/>
    <w:rsid w:val="000F5D99"/>
    <w:rsid w:val="000F65DF"/>
    <w:rsid w:val="0010061C"/>
    <w:rsid w:val="00100D9B"/>
    <w:rsid w:val="00102072"/>
    <w:rsid w:val="001032B3"/>
    <w:rsid w:val="00105BF4"/>
    <w:rsid w:val="001060BF"/>
    <w:rsid w:val="001066D9"/>
    <w:rsid w:val="00106869"/>
    <w:rsid w:val="001070FF"/>
    <w:rsid w:val="0010723A"/>
    <w:rsid w:val="0010771E"/>
    <w:rsid w:val="0011038F"/>
    <w:rsid w:val="001106CF"/>
    <w:rsid w:val="00110E31"/>
    <w:rsid w:val="00111797"/>
    <w:rsid w:val="00112501"/>
    <w:rsid w:val="00114372"/>
    <w:rsid w:val="00115E7A"/>
    <w:rsid w:val="0011656E"/>
    <w:rsid w:val="0011742B"/>
    <w:rsid w:val="00117CC6"/>
    <w:rsid w:val="00121B67"/>
    <w:rsid w:val="001223E3"/>
    <w:rsid w:val="0012309F"/>
    <w:rsid w:val="00124B57"/>
    <w:rsid w:val="00124DCF"/>
    <w:rsid w:val="00124E8F"/>
    <w:rsid w:val="001256CE"/>
    <w:rsid w:val="00125C21"/>
    <w:rsid w:val="001267F5"/>
    <w:rsid w:val="001277B4"/>
    <w:rsid w:val="00127E53"/>
    <w:rsid w:val="001304E0"/>
    <w:rsid w:val="00130824"/>
    <w:rsid w:val="00130AB0"/>
    <w:rsid w:val="001317B6"/>
    <w:rsid w:val="001334E7"/>
    <w:rsid w:val="00133822"/>
    <w:rsid w:val="00133C40"/>
    <w:rsid w:val="0013679D"/>
    <w:rsid w:val="00136F36"/>
    <w:rsid w:val="00136F9D"/>
    <w:rsid w:val="00140981"/>
    <w:rsid w:val="00142384"/>
    <w:rsid w:val="001430E5"/>
    <w:rsid w:val="0014350D"/>
    <w:rsid w:val="00143C4E"/>
    <w:rsid w:val="00143E25"/>
    <w:rsid w:val="0014753F"/>
    <w:rsid w:val="0015009E"/>
    <w:rsid w:val="0015028F"/>
    <w:rsid w:val="00152DDE"/>
    <w:rsid w:val="00153728"/>
    <w:rsid w:val="0015426B"/>
    <w:rsid w:val="00154B46"/>
    <w:rsid w:val="0015510A"/>
    <w:rsid w:val="0015558C"/>
    <w:rsid w:val="0015659B"/>
    <w:rsid w:val="001572C0"/>
    <w:rsid w:val="001606E9"/>
    <w:rsid w:val="00161806"/>
    <w:rsid w:val="00161EB0"/>
    <w:rsid w:val="0016276D"/>
    <w:rsid w:val="001629C2"/>
    <w:rsid w:val="0016303E"/>
    <w:rsid w:val="00163954"/>
    <w:rsid w:val="00164C94"/>
    <w:rsid w:val="00165BB4"/>
    <w:rsid w:val="00166C80"/>
    <w:rsid w:val="001670C7"/>
    <w:rsid w:val="00167624"/>
    <w:rsid w:val="00167D87"/>
    <w:rsid w:val="0017070F"/>
    <w:rsid w:val="001710F8"/>
    <w:rsid w:val="001724D4"/>
    <w:rsid w:val="00174FDF"/>
    <w:rsid w:val="00175571"/>
    <w:rsid w:val="0017568A"/>
    <w:rsid w:val="00175C93"/>
    <w:rsid w:val="00176105"/>
    <w:rsid w:val="00177155"/>
    <w:rsid w:val="001773A7"/>
    <w:rsid w:val="00180D32"/>
    <w:rsid w:val="00180D53"/>
    <w:rsid w:val="00181106"/>
    <w:rsid w:val="00187145"/>
    <w:rsid w:val="0019102C"/>
    <w:rsid w:val="00195D80"/>
    <w:rsid w:val="00196946"/>
    <w:rsid w:val="001977FE"/>
    <w:rsid w:val="001A1447"/>
    <w:rsid w:val="001A18D1"/>
    <w:rsid w:val="001A2090"/>
    <w:rsid w:val="001A21A9"/>
    <w:rsid w:val="001A2EFE"/>
    <w:rsid w:val="001A5A43"/>
    <w:rsid w:val="001A6DB0"/>
    <w:rsid w:val="001A7A65"/>
    <w:rsid w:val="001B0255"/>
    <w:rsid w:val="001B1206"/>
    <w:rsid w:val="001B20F5"/>
    <w:rsid w:val="001B3396"/>
    <w:rsid w:val="001B3A89"/>
    <w:rsid w:val="001B3BA5"/>
    <w:rsid w:val="001B5860"/>
    <w:rsid w:val="001B6D18"/>
    <w:rsid w:val="001B72A3"/>
    <w:rsid w:val="001B7FD3"/>
    <w:rsid w:val="001C0D61"/>
    <w:rsid w:val="001C25B5"/>
    <w:rsid w:val="001C2F82"/>
    <w:rsid w:val="001C3714"/>
    <w:rsid w:val="001C489C"/>
    <w:rsid w:val="001C49DA"/>
    <w:rsid w:val="001C4AC5"/>
    <w:rsid w:val="001C6389"/>
    <w:rsid w:val="001C6D5F"/>
    <w:rsid w:val="001C77DF"/>
    <w:rsid w:val="001C7D31"/>
    <w:rsid w:val="001D3A3A"/>
    <w:rsid w:val="001D532B"/>
    <w:rsid w:val="001D54B3"/>
    <w:rsid w:val="001D584A"/>
    <w:rsid w:val="001D683F"/>
    <w:rsid w:val="001E1574"/>
    <w:rsid w:val="001E1A20"/>
    <w:rsid w:val="001E20A8"/>
    <w:rsid w:val="001E324E"/>
    <w:rsid w:val="001E3B50"/>
    <w:rsid w:val="001E4993"/>
    <w:rsid w:val="001E537E"/>
    <w:rsid w:val="001E58FA"/>
    <w:rsid w:val="001E5AB7"/>
    <w:rsid w:val="001E5BF8"/>
    <w:rsid w:val="001E71D9"/>
    <w:rsid w:val="001E7A95"/>
    <w:rsid w:val="001F1486"/>
    <w:rsid w:val="001F15AA"/>
    <w:rsid w:val="001F2B5A"/>
    <w:rsid w:val="001F30DA"/>
    <w:rsid w:val="001F33C0"/>
    <w:rsid w:val="001F3C7C"/>
    <w:rsid w:val="001F4624"/>
    <w:rsid w:val="001F46D0"/>
    <w:rsid w:val="001F4D29"/>
    <w:rsid w:val="001F55F9"/>
    <w:rsid w:val="001F5700"/>
    <w:rsid w:val="0020066E"/>
    <w:rsid w:val="00200698"/>
    <w:rsid w:val="002016F0"/>
    <w:rsid w:val="00202811"/>
    <w:rsid w:val="00202EE8"/>
    <w:rsid w:val="00203023"/>
    <w:rsid w:val="002038B7"/>
    <w:rsid w:val="00203E72"/>
    <w:rsid w:val="00204B01"/>
    <w:rsid w:val="002060CE"/>
    <w:rsid w:val="00206A76"/>
    <w:rsid w:val="00207777"/>
    <w:rsid w:val="00207EE0"/>
    <w:rsid w:val="002110BF"/>
    <w:rsid w:val="00211EA3"/>
    <w:rsid w:val="002121E8"/>
    <w:rsid w:val="00212CFA"/>
    <w:rsid w:val="00212DE5"/>
    <w:rsid w:val="00213304"/>
    <w:rsid w:val="002136AB"/>
    <w:rsid w:val="00213767"/>
    <w:rsid w:val="002141F3"/>
    <w:rsid w:val="00214EE8"/>
    <w:rsid w:val="00214F1E"/>
    <w:rsid w:val="002159CF"/>
    <w:rsid w:val="00215C96"/>
    <w:rsid w:val="00217477"/>
    <w:rsid w:val="002175D3"/>
    <w:rsid w:val="00217E0F"/>
    <w:rsid w:val="00221A88"/>
    <w:rsid w:val="00222240"/>
    <w:rsid w:val="002229C2"/>
    <w:rsid w:val="00223608"/>
    <w:rsid w:val="00223AD5"/>
    <w:rsid w:val="00224BD0"/>
    <w:rsid w:val="002250F6"/>
    <w:rsid w:val="00226701"/>
    <w:rsid w:val="00227388"/>
    <w:rsid w:val="00230DFB"/>
    <w:rsid w:val="00231209"/>
    <w:rsid w:val="002327DD"/>
    <w:rsid w:val="00233760"/>
    <w:rsid w:val="002341DA"/>
    <w:rsid w:val="00236692"/>
    <w:rsid w:val="002369BE"/>
    <w:rsid w:val="00236B5B"/>
    <w:rsid w:val="002377DD"/>
    <w:rsid w:val="00237FFE"/>
    <w:rsid w:val="00240537"/>
    <w:rsid w:val="00243B79"/>
    <w:rsid w:val="00245D34"/>
    <w:rsid w:val="00245F47"/>
    <w:rsid w:val="002473B3"/>
    <w:rsid w:val="002503E6"/>
    <w:rsid w:val="00251150"/>
    <w:rsid w:val="00253A2E"/>
    <w:rsid w:val="0025470A"/>
    <w:rsid w:val="002550F9"/>
    <w:rsid w:val="00255708"/>
    <w:rsid w:val="00255C14"/>
    <w:rsid w:val="002600D5"/>
    <w:rsid w:val="00260450"/>
    <w:rsid w:val="00260F55"/>
    <w:rsid w:val="0026106E"/>
    <w:rsid w:val="002613C6"/>
    <w:rsid w:val="0026273C"/>
    <w:rsid w:val="0026457D"/>
    <w:rsid w:val="002665C7"/>
    <w:rsid w:val="00267217"/>
    <w:rsid w:val="002673CA"/>
    <w:rsid w:val="00267567"/>
    <w:rsid w:val="002679DC"/>
    <w:rsid w:val="00267B7F"/>
    <w:rsid w:val="00270774"/>
    <w:rsid w:val="0027200B"/>
    <w:rsid w:val="00272428"/>
    <w:rsid w:val="00272C70"/>
    <w:rsid w:val="002739AF"/>
    <w:rsid w:val="00273E45"/>
    <w:rsid w:val="00273F5F"/>
    <w:rsid w:val="002743B2"/>
    <w:rsid w:val="00277277"/>
    <w:rsid w:val="00277728"/>
    <w:rsid w:val="00277D58"/>
    <w:rsid w:val="00280A94"/>
    <w:rsid w:val="00283A96"/>
    <w:rsid w:val="00283E95"/>
    <w:rsid w:val="00284C89"/>
    <w:rsid w:val="002872A0"/>
    <w:rsid w:val="002872F0"/>
    <w:rsid w:val="002873EB"/>
    <w:rsid w:val="002879A3"/>
    <w:rsid w:val="00290500"/>
    <w:rsid w:val="00291105"/>
    <w:rsid w:val="00292042"/>
    <w:rsid w:val="0029225E"/>
    <w:rsid w:val="00292966"/>
    <w:rsid w:val="00292A45"/>
    <w:rsid w:val="00292CA4"/>
    <w:rsid w:val="00293875"/>
    <w:rsid w:val="002941F7"/>
    <w:rsid w:val="00294279"/>
    <w:rsid w:val="00295C2E"/>
    <w:rsid w:val="00295FAE"/>
    <w:rsid w:val="002964F7"/>
    <w:rsid w:val="00296968"/>
    <w:rsid w:val="00296CB9"/>
    <w:rsid w:val="00297089"/>
    <w:rsid w:val="00297E6E"/>
    <w:rsid w:val="00297F30"/>
    <w:rsid w:val="002A022E"/>
    <w:rsid w:val="002A22A2"/>
    <w:rsid w:val="002A2B31"/>
    <w:rsid w:val="002A3337"/>
    <w:rsid w:val="002A4316"/>
    <w:rsid w:val="002A551A"/>
    <w:rsid w:val="002A687A"/>
    <w:rsid w:val="002A7030"/>
    <w:rsid w:val="002A7D95"/>
    <w:rsid w:val="002B2DE3"/>
    <w:rsid w:val="002B328A"/>
    <w:rsid w:val="002B3933"/>
    <w:rsid w:val="002B54B4"/>
    <w:rsid w:val="002B574C"/>
    <w:rsid w:val="002B7016"/>
    <w:rsid w:val="002B7161"/>
    <w:rsid w:val="002C0009"/>
    <w:rsid w:val="002C07B8"/>
    <w:rsid w:val="002C10AC"/>
    <w:rsid w:val="002C180B"/>
    <w:rsid w:val="002C1C85"/>
    <w:rsid w:val="002C3509"/>
    <w:rsid w:val="002C353D"/>
    <w:rsid w:val="002C3A69"/>
    <w:rsid w:val="002C5228"/>
    <w:rsid w:val="002C52FF"/>
    <w:rsid w:val="002C53A3"/>
    <w:rsid w:val="002C57EF"/>
    <w:rsid w:val="002C5813"/>
    <w:rsid w:val="002C5A04"/>
    <w:rsid w:val="002C60C3"/>
    <w:rsid w:val="002C6B99"/>
    <w:rsid w:val="002C6F1A"/>
    <w:rsid w:val="002C7FF9"/>
    <w:rsid w:val="002D05D7"/>
    <w:rsid w:val="002D1990"/>
    <w:rsid w:val="002D34FC"/>
    <w:rsid w:val="002D385C"/>
    <w:rsid w:val="002D55D5"/>
    <w:rsid w:val="002D5741"/>
    <w:rsid w:val="002D5BE8"/>
    <w:rsid w:val="002D78CD"/>
    <w:rsid w:val="002D7F2B"/>
    <w:rsid w:val="002E1058"/>
    <w:rsid w:val="002E1792"/>
    <w:rsid w:val="002E17B5"/>
    <w:rsid w:val="002E1B8C"/>
    <w:rsid w:val="002E242A"/>
    <w:rsid w:val="002E3162"/>
    <w:rsid w:val="002E45C3"/>
    <w:rsid w:val="002E5754"/>
    <w:rsid w:val="002E7086"/>
    <w:rsid w:val="002F1291"/>
    <w:rsid w:val="002F1EF9"/>
    <w:rsid w:val="002F244C"/>
    <w:rsid w:val="002F27B1"/>
    <w:rsid w:val="002F3D87"/>
    <w:rsid w:val="002F449D"/>
    <w:rsid w:val="002F45B2"/>
    <w:rsid w:val="002F49CE"/>
    <w:rsid w:val="002F720D"/>
    <w:rsid w:val="002F7A97"/>
    <w:rsid w:val="00300487"/>
    <w:rsid w:val="003005A9"/>
    <w:rsid w:val="00300D37"/>
    <w:rsid w:val="00305766"/>
    <w:rsid w:val="00305FE6"/>
    <w:rsid w:val="00306305"/>
    <w:rsid w:val="003079BF"/>
    <w:rsid w:val="00310B5E"/>
    <w:rsid w:val="00310DA3"/>
    <w:rsid w:val="00311B84"/>
    <w:rsid w:val="00311F30"/>
    <w:rsid w:val="00313F01"/>
    <w:rsid w:val="003143CB"/>
    <w:rsid w:val="003207D8"/>
    <w:rsid w:val="00320B9D"/>
    <w:rsid w:val="00320E56"/>
    <w:rsid w:val="0032111A"/>
    <w:rsid w:val="0032340F"/>
    <w:rsid w:val="00326939"/>
    <w:rsid w:val="00327EBC"/>
    <w:rsid w:val="0033068C"/>
    <w:rsid w:val="00331962"/>
    <w:rsid w:val="003324DA"/>
    <w:rsid w:val="00334A47"/>
    <w:rsid w:val="00336113"/>
    <w:rsid w:val="00337885"/>
    <w:rsid w:val="00340814"/>
    <w:rsid w:val="00341626"/>
    <w:rsid w:val="00342BD2"/>
    <w:rsid w:val="0034313D"/>
    <w:rsid w:val="00343B47"/>
    <w:rsid w:val="00344B15"/>
    <w:rsid w:val="003459F6"/>
    <w:rsid w:val="00345B4F"/>
    <w:rsid w:val="00346B68"/>
    <w:rsid w:val="003471AF"/>
    <w:rsid w:val="00347E4B"/>
    <w:rsid w:val="003501FE"/>
    <w:rsid w:val="003524E2"/>
    <w:rsid w:val="00352F39"/>
    <w:rsid w:val="00352F5C"/>
    <w:rsid w:val="003530F5"/>
    <w:rsid w:val="0035417C"/>
    <w:rsid w:val="0035663F"/>
    <w:rsid w:val="003570BB"/>
    <w:rsid w:val="0035716C"/>
    <w:rsid w:val="003576DC"/>
    <w:rsid w:val="00357E78"/>
    <w:rsid w:val="00361090"/>
    <w:rsid w:val="00361EBA"/>
    <w:rsid w:val="00362665"/>
    <w:rsid w:val="00364A4C"/>
    <w:rsid w:val="00364D17"/>
    <w:rsid w:val="00366A13"/>
    <w:rsid w:val="00367211"/>
    <w:rsid w:val="003672E5"/>
    <w:rsid w:val="00370B48"/>
    <w:rsid w:val="00371A11"/>
    <w:rsid w:val="00371ED1"/>
    <w:rsid w:val="0037250E"/>
    <w:rsid w:val="00373001"/>
    <w:rsid w:val="0037368A"/>
    <w:rsid w:val="00374BE2"/>
    <w:rsid w:val="00374D5F"/>
    <w:rsid w:val="00375245"/>
    <w:rsid w:val="003754EF"/>
    <w:rsid w:val="00375F37"/>
    <w:rsid w:val="003778FA"/>
    <w:rsid w:val="00377BF8"/>
    <w:rsid w:val="0038023E"/>
    <w:rsid w:val="003810A0"/>
    <w:rsid w:val="00381F85"/>
    <w:rsid w:val="00382006"/>
    <w:rsid w:val="00383FE3"/>
    <w:rsid w:val="00384191"/>
    <w:rsid w:val="00384223"/>
    <w:rsid w:val="00384470"/>
    <w:rsid w:val="00384768"/>
    <w:rsid w:val="00384D12"/>
    <w:rsid w:val="00385AB1"/>
    <w:rsid w:val="0038784A"/>
    <w:rsid w:val="00387948"/>
    <w:rsid w:val="00390211"/>
    <w:rsid w:val="00390470"/>
    <w:rsid w:val="00390CEA"/>
    <w:rsid w:val="00391A8B"/>
    <w:rsid w:val="00391D5A"/>
    <w:rsid w:val="003925EE"/>
    <w:rsid w:val="0039357C"/>
    <w:rsid w:val="00393EFF"/>
    <w:rsid w:val="0039418D"/>
    <w:rsid w:val="003964E6"/>
    <w:rsid w:val="003A0FDB"/>
    <w:rsid w:val="003A1460"/>
    <w:rsid w:val="003A20A4"/>
    <w:rsid w:val="003A3554"/>
    <w:rsid w:val="003A3866"/>
    <w:rsid w:val="003A3B11"/>
    <w:rsid w:val="003A42D1"/>
    <w:rsid w:val="003A5CB2"/>
    <w:rsid w:val="003A70F9"/>
    <w:rsid w:val="003A7CFB"/>
    <w:rsid w:val="003B02C3"/>
    <w:rsid w:val="003B0663"/>
    <w:rsid w:val="003B06F0"/>
    <w:rsid w:val="003B166A"/>
    <w:rsid w:val="003B1FB3"/>
    <w:rsid w:val="003B2A05"/>
    <w:rsid w:val="003B531C"/>
    <w:rsid w:val="003B69F9"/>
    <w:rsid w:val="003B6D3E"/>
    <w:rsid w:val="003B6D4C"/>
    <w:rsid w:val="003B764D"/>
    <w:rsid w:val="003B7A87"/>
    <w:rsid w:val="003C0992"/>
    <w:rsid w:val="003C1585"/>
    <w:rsid w:val="003C2184"/>
    <w:rsid w:val="003C2735"/>
    <w:rsid w:val="003C38E4"/>
    <w:rsid w:val="003C5169"/>
    <w:rsid w:val="003C5C2A"/>
    <w:rsid w:val="003C6022"/>
    <w:rsid w:val="003C6267"/>
    <w:rsid w:val="003C7725"/>
    <w:rsid w:val="003C7EE1"/>
    <w:rsid w:val="003D0632"/>
    <w:rsid w:val="003D0C0E"/>
    <w:rsid w:val="003D12D2"/>
    <w:rsid w:val="003D15EA"/>
    <w:rsid w:val="003D16D2"/>
    <w:rsid w:val="003D2DF3"/>
    <w:rsid w:val="003D3AAF"/>
    <w:rsid w:val="003D409E"/>
    <w:rsid w:val="003D4BB9"/>
    <w:rsid w:val="003D779B"/>
    <w:rsid w:val="003D7ACB"/>
    <w:rsid w:val="003E1346"/>
    <w:rsid w:val="003E1D59"/>
    <w:rsid w:val="003E2C90"/>
    <w:rsid w:val="003E5151"/>
    <w:rsid w:val="003E5A13"/>
    <w:rsid w:val="003E66FE"/>
    <w:rsid w:val="003E74BF"/>
    <w:rsid w:val="003F172F"/>
    <w:rsid w:val="003F2DE5"/>
    <w:rsid w:val="003F36B3"/>
    <w:rsid w:val="003F383B"/>
    <w:rsid w:val="003F3B14"/>
    <w:rsid w:val="003F43D0"/>
    <w:rsid w:val="003F43E3"/>
    <w:rsid w:val="003F58CD"/>
    <w:rsid w:val="003F654F"/>
    <w:rsid w:val="003F6F98"/>
    <w:rsid w:val="003F7807"/>
    <w:rsid w:val="003F7A23"/>
    <w:rsid w:val="003F7A5E"/>
    <w:rsid w:val="003F7B5B"/>
    <w:rsid w:val="00400766"/>
    <w:rsid w:val="00403FFE"/>
    <w:rsid w:val="0040437F"/>
    <w:rsid w:val="004047AC"/>
    <w:rsid w:val="00404942"/>
    <w:rsid w:val="00404B74"/>
    <w:rsid w:val="00407162"/>
    <w:rsid w:val="0040738A"/>
    <w:rsid w:val="00407C7A"/>
    <w:rsid w:val="00407D9B"/>
    <w:rsid w:val="00410266"/>
    <w:rsid w:val="00410836"/>
    <w:rsid w:val="00411954"/>
    <w:rsid w:val="00412B08"/>
    <w:rsid w:val="004136F2"/>
    <w:rsid w:val="00414475"/>
    <w:rsid w:val="00415368"/>
    <w:rsid w:val="00416C23"/>
    <w:rsid w:val="00417D4A"/>
    <w:rsid w:val="0042234C"/>
    <w:rsid w:val="00423E36"/>
    <w:rsid w:val="00424320"/>
    <w:rsid w:val="00424B68"/>
    <w:rsid w:val="00425426"/>
    <w:rsid w:val="004269F2"/>
    <w:rsid w:val="00426D24"/>
    <w:rsid w:val="004270D7"/>
    <w:rsid w:val="004271A1"/>
    <w:rsid w:val="00427914"/>
    <w:rsid w:val="00432267"/>
    <w:rsid w:val="00432358"/>
    <w:rsid w:val="00432B90"/>
    <w:rsid w:val="00433193"/>
    <w:rsid w:val="0043340B"/>
    <w:rsid w:val="00433B16"/>
    <w:rsid w:val="004343D7"/>
    <w:rsid w:val="00434E0D"/>
    <w:rsid w:val="0043548C"/>
    <w:rsid w:val="00435738"/>
    <w:rsid w:val="00435B09"/>
    <w:rsid w:val="004363DE"/>
    <w:rsid w:val="00440933"/>
    <w:rsid w:val="00440D9B"/>
    <w:rsid w:val="004439D2"/>
    <w:rsid w:val="0044476E"/>
    <w:rsid w:val="00445C69"/>
    <w:rsid w:val="004461DA"/>
    <w:rsid w:val="004464FB"/>
    <w:rsid w:val="004471B0"/>
    <w:rsid w:val="00454EE2"/>
    <w:rsid w:val="0045634E"/>
    <w:rsid w:val="00456471"/>
    <w:rsid w:val="00456635"/>
    <w:rsid w:val="00456812"/>
    <w:rsid w:val="00457EE6"/>
    <w:rsid w:val="00460D79"/>
    <w:rsid w:val="0046117D"/>
    <w:rsid w:val="00465547"/>
    <w:rsid w:val="00465DAE"/>
    <w:rsid w:val="00467634"/>
    <w:rsid w:val="00467BB4"/>
    <w:rsid w:val="00467CBB"/>
    <w:rsid w:val="0047063E"/>
    <w:rsid w:val="00470C3C"/>
    <w:rsid w:val="00470D82"/>
    <w:rsid w:val="004719C9"/>
    <w:rsid w:val="00472CBB"/>
    <w:rsid w:val="00472CEC"/>
    <w:rsid w:val="00473D30"/>
    <w:rsid w:val="00474621"/>
    <w:rsid w:val="004748D4"/>
    <w:rsid w:val="00474D04"/>
    <w:rsid w:val="00476270"/>
    <w:rsid w:val="00476D33"/>
    <w:rsid w:val="004773F9"/>
    <w:rsid w:val="00477E9A"/>
    <w:rsid w:val="00482851"/>
    <w:rsid w:val="00483887"/>
    <w:rsid w:val="004838D6"/>
    <w:rsid w:val="00485D91"/>
    <w:rsid w:val="00486FAD"/>
    <w:rsid w:val="00487832"/>
    <w:rsid w:val="00487FEF"/>
    <w:rsid w:val="004918BB"/>
    <w:rsid w:val="00491BCA"/>
    <w:rsid w:val="00493291"/>
    <w:rsid w:val="004932AB"/>
    <w:rsid w:val="004948C8"/>
    <w:rsid w:val="00495A4E"/>
    <w:rsid w:val="004A1E09"/>
    <w:rsid w:val="004A21AC"/>
    <w:rsid w:val="004A4386"/>
    <w:rsid w:val="004A54FA"/>
    <w:rsid w:val="004A6B02"/>
    <w:rsid w:val="004A711E"/>
    <w:rsid w:val="004B056B"/>
    <w:rsid w:val="004B078D"/>
    <w:rsid w:val="004B34C8"/>
    <w:rsid w:val="004B3D66"/>
    <w:rsid w:val="004B44C1"/>
    <w:rsid w:val="004B5420"/>
    <w:rsid w:val="004B73B1"/>
    <w:rsid w:val="004C0A1C"/>
    <w:rsid w:val="004C18E9"/>
    <w:rsid w:val="004C22F9"/>
    <w:rsid w:val="004C2C6D"/>
    <w:rsid w:val="004C45B1"/>
    <w:rsid w:val="004C464D"/>
    <w:rsid w:val="004C4EBA"/>
    <w:rsid w:val="004C7D96"/>
    <w:rsid w:val="004D0DE8"/>
    <w:rsid w:val="004D3AA0"/>
    <w:rsid w:val="004D456B"/>
    <w:rsid w:val="004D4B16"/>
    <w:rsid w:val="004D5BD9"/>
    <w:rsid w:val="004D6792"/>
    <w:rsid w:val="004D7994"/>
    <w:rsid w:val="004D7A4E"/>
    <w:rsid w:val="004D7BBF"/>
    <w:rsid w:val="004E1973"/>
    <w:rsid w:val="004E209C"/>
    <w:rsid w:val="004E2FA3"/>
    <w:rsid w:val="004E3AA0"/>
    <w:rsid w:val="004E4530"/>
    <w:rsid w:val="004E4DEA"/>
    <w:rsid w:val="004E6011"/>
    <w:rsid w:val="004E7594"/>
    <w:rsid w:val="004E79C8"/>
    <w:rsid w:val="004F0720"/>
    <w:rsid w:val="004F0D9F"/>
    <w:rsid w:val="004F1355"/>
    <w:rsid w:val="004F207D"/>
    <w:rsid w:val="004F2F83"/>
    <w:rsid w:val="004F316A"/>
    <w:rsid w:val="004F3A6A"/>
    <w:rsid w:val="004F484B"/>
    <w:rsid w:val="004F4BFD"/>
    <w:rsid w:val="004F5544"/>
    <w:rsid w:val="004F6802"/>
    <w:rsid w:val="004F694E"/>
    <w:rsid w:val="004F7981"/>
    <w:rsid w:val="004F7A58"/>
    <w:rsid w:val="00500F05"/>
    <w:rsid w:val="00502190"/>
    <w:rsid w:val="00503132"/>
    <w:rsid w:val="00503265"/>
    <w:rsid w:val="00505A59"/>
    <w:rsid w:val="00506BCA"/>
    <w:rsid w:val="00506DC1"/>
    <w:rsid w:val="005076D9"/>
    <w:rsid w:val="005105B6"/>
    <w:rsid w:val="00510E8D"/>
    <w:rsid w:val="0051154D"/>
    <w:rsid w:val="0051260B"/>
    <w:rsid w:val="00512807"/>
    <w:rsid w:val="00513714"/>
    <w:rsid w:val="00515D18"/>
    <w:rsid w:val="00516B38"/>
    <w:rsid w:val="00516D31"/>
    <w:rsid w:val="00517036"/>
    <w:rsid w:val="00517BAE"/>
    <w:rsid w:val="00517C0A"/>
    <w:rsid w:val="00517F8B"/>
    <w:rsid w:val="005201B8"/>
    <w:rsid w:val="005202DD"/>
    <w:rsid w:val="005206E2"/>
    <w:rsid w:val="00521886"/>
    <w:rsid w:val="00521FBA"/>
    <w:rsid w:val="00522D0E"/>
    <w:rsid w:val="005233AF"/>
    <w:rsid w:val="00523782"/>
    <w:rsid w:val="00523C64"/>
    <w:rsid w:val="00524B46"/>
    <w:rsid w:val="00526B03"/>
    <w:rsid w:val="0052767D"/>
    <w:rsid w:val="0053067F"/>
    <w:rsid w:val="00530AD6"/>
    <w:rsid w:val="00532178"/>
    <w:rsid w:val="00533151"/>
    <w:rsid w:val="00535582"/>
    <w:rsid w:val="00535CED"/>
    <w:rsid w:val="005377E0"/>
    <w:rsid w:val="005416D2"/>
    <w:rsid w:val="00541BD7"/>
    <w:rsid w:val="00541D11"/>
    <w:rsid w:val="005426D7"/>
    <w:rsid w:val="005433E2"/>
    <w:rsid w:val="005437F8"/>
    <w:rsid w:val="00543B9C"/>
    <w:rsid w:val="005504B2"/>
    <w:rsid w:val="00553598"/>
    <w:rsid w:val="00553722"/>
    <w:rsid w:val="00554103"/>
    <w:rsid w:val="0055493B"/>
    <w:rsid w:val="00554BCD"/>
    <w:rsid w:val="0055658E"/>
    <w:rsid w:val="00562603"/>
    <w:rsid w:val="00562623"/>
    <w:rsid w:val="00565BAA"/>
    <w:rsid w:val="0056637A"/>
    <w:rsid w:val="0056673E"/>
    <w:rsid w:val="00571B3A"/>
    <w:rsid w:val="0057539E"/>
    <w:rsid w:val="00580504"/>
    <w:rsid w:val="0058109F"/>
    <w:rsid w:val="0058120E"/>
    <w:rsid w:val="0058278D"/>
    <w:rsid w:val="00582BF7"/>
    <w:rsid w:val="005836EE"/>
    <w:rsid w:val="005843C6"/>
    <w:rsid w:val="0058462B"/>
    <w:rsid w:val="00584811"/>
    <w:rsid w:val="00584B7F"/>
    <w:rsid w:val="00585F86"/>
    <w:rsid w:val="00586243"/>
    <w:rsid w:val="00586646"/>
    <w:rsid w:val="00587625"/>
    <w:rsid w:val="00587926"/>
    <w:rsid w:val="00587F6E"/>
    <w:rsid w:val="005955E0"/>
    <w:rsid w:val="0059689E"/>
    <w:rsid w:val="005A0391"/>
    <w:rsid w:val="005A1579"/>
    <w:rsid w:val="005A4FFC"/>
    <w:rsid w:val="005A5232"/>
    <w:rsid w:val="005A5CE9"/>
    <w:rsid w:val="005A5D23"/>
    <w:rsid w:val="005A5F3E"/>
    <w:rsid w:val="005B1CC9"/>
    <w:rsid w:val="005B2057"/>
    <w:rsid w:val="005B3216"/>
    <w:rsid w:val="005B3224"/>
    <w:rsid w:val="005B3665"/>
    <w:rsid w:val="005B3723"/>
    <w:rsid w:val="005B4464"/>
    <w:rsid w:val="005B52E4"/>
    <w:rsid w:val="005B611F"/>
    <w:rsid w:val="005B6671"/>
    <w:rsid w:val="005B6851"/>
    <w:rsid w:val="005B70BE"/>
    <w:rsid w:val="005B789D"/>
    <w:rsid w:val="005B793E"/>
    <w:rsid w:val="005B7B75"/>
    <w:rsid w:val="005C1249"/>
    <w:rsid w:val="005C141B"/>
    <w:rsid w:val="005C14F5"/>
    <w:rsid w:val="005C1CC9"/>
    <w:rsid w:val="005C2474"/>
    <w:rsid w:val="005C28CC"/>
    <w:rsid w:val="005C4010"/>
    <w:rsid w:val="005C4B1C"/>
    <w:rsid w:val="005C52FB"/>
    <w:rsid w:val="005C64EB"/>
    <w:rsid w:val="005C6BE8"/>
    <w:rsid w:val="005D01D1"/>
    <w:rsid w:val="005D0BD6"/>
    <w:rsid w:val="005D1130"/>
    <w:rsid w:val="005D1787"/>
    <w:rsid w:val="005D187D"/>
    <w:rsid w:val="005D45B3"/>
    <w:rsid w:val="005D4F5A"/>
    <w:rsid w:val="005D60BE"/>
    <w:rsid w:val="005D6177"/>
    <w:rsid w:val="005D6A50"/>
    <w:rsid w:val="005D6AA6"/>
    <w:rsid w:val="005E12ED"/>
    <w:rsid w:val="005E1448"/>
    <w:rsid w:val="005E39AD"/>
    <w:rsid w:val="005E5C95"/>
    <w:rsid w:val="005E5FD8"/>
    <w:rsid w:val="005E6869"/>
    <w:rsid w:val="005E73E0"/>
    <w:rsid w:val="005E750A"/>
    <w:rsid w:val="005F0259"/>
    <w:rsid w:val="005F0318"/>
    <w:rsid w:val="005F14A1"/>
    <w:rsid w:val="005F1A7D"/>
    <w:rsid w:val="005F1ADC"/>
    <w:rsid w:val="005F1F82"/>
    <w:rsid w:val="005F2836"/>
    <w:rsid w:val="005F2D68"/>
    <w:rsid w:val="005F3421"/>
    <w:rsid w:val="005F3738"/>
    <w:rsid w:val="005F3BA3"/>
    <w:rsid w:val="00601272"/>
    <w:rsid w:val="00601916"/>
    <w:rsid w:val="00601DEE"/>
    <w:rsid w:val="00603503"/>
    <w:rsid w:val="0060465E"/>
    <w:rsid w:val="00604FE1"/>
    <w:rsid w:val="006050A6"/>
    <w:rsid w:val="006058B7"/>
    <w:rsid w:val="00605F5D"/>
    <w:rsid w:val="00606028"/>
    <w:rsid w:val="0060611A"/>
    <w:rsid w:val="00606E26"/>
    <w:rsid w:val="00610039"/>
    <w:rsid w:val="00614B0B"/>
    <w:rsid w:val="00614DFB"/>
    <w:rsid w:val="00616D11"/>
    <w:rsid w:val="00620431"/>
    <w:rsid w:val="0062155A"/>
    <w:rsid w:val="00621694"/>
    <w:rsid w:val="0062169B"/>
    <w:rsid w:val="00621B0F"/>
    <w:rsid w:val="00621D87"/>
    <w:rsid w:val="00622569"/>
    <w:rsid w:val="00622D86"/>
    <w:rsid w:val="00622EF4"/>
    <w:rsid w:val="00622FC6"/>
    <w:rsid w:val="006247BB"/>
    <w:rsid w:val="00624C7C"/>
    <w:rsid w:val="00626E93"/>
    <w:rsid w:val="006304BE"/>
    <w:rsid w:val="006316DB"/>
    <w:rsid w:val="00634597"/>
    <w:rsid w:val="0063568F"/>
    <w:rsid w:val="00636055"/>
    <w:rsid w:val="006378AA"/>
    <w:rsid w:val="00637D95"/>
    <w:rsid w:val="00640261"/>
    <w:rsid w:val="00641324"/>
    <w:rsid w:val="00641BE0"/>
    <w:rsid w:val="00641C17"/>
    <w:rsid w:val="00642855"/>
    <w:rsid w:val="00642C0F"/>
    <w:rsid w:val="00643BB9"/>
    <w:rsid w:val="00645952"/>
    <w:rsid w:val="00645E86"/>
    <w:rsid w:val="00650AFF"/>
    <w:rsid w:val="0065107D"/>
    <w:rsid w:val="0065122D"/>
    <w:rsid w:val="00652DE9"/>
    <w:rsid w:val="006541BC"/>
    <w:rsid w:val="0065462E"/>
    <w:rsid w:val="00654EB7"/>
    <w:rsid w:val="00656255"/>
    <w:rsid w:val="0065724A"/>
    <w:rsid w:val="00657BEA"/>
    <w:rsid w:val="006601F4"/>
    <w:rsid w:val="00661005"/>
    <w:rsid w:val="006622B3"/>
    <w:rsid w:val="00663B7D"/>
    <w:rsid w:val="00663E76"/>
    <w:rsid w:val="00664EA9"/>
    <w:rsid w:val="006655EB"/>
    <w:rsid w:val="00665DA8"/>
    <w:rsid w:val="00667348"/>
    <w:rsid w:val="00672522"/>
    <w:rsid w:val="0067419B"/>
    <w:rsid w:val="00675D60"/>
    <w:rsid w:val="00675FC4"/>
    <w:rsid w:val="006768F2"/>
    <w:rsid w:val="00676B81"/>
    <w:rsid w:val="00676F44"/>
    <w:rsid w:val="00676F98"/>
    <w:rsid w:val="00680FFB"/>
    <w:rsid w:val="00681A34"/>
    <w:rsid w:val="00681CE9"/>
    <w:rsid w:val="00681DD4"/>
    <w:rsid w:val="006831BF"/>
    <w:rsid w:val="0068353E"/>
    <w:rsid w:val="006854CC"/>
    <w:rsid w:val="00686B08"/>
    <w:rsid w:val="00686E32"/>
    <w:rsid w:val="00691308"/>
    <w:rsid w:val="00691E6F"/>
    <w:rsid w:val="0069293C"/>
    <w:rsid w:val="00692CB1"/>
    <w:rsid w:val="00692F93"/>
    <w:rsid w:val="006936CB"/>
    <w:rsid w:val="00694412"/>
    <w:rsid w:val="00694669"/>
    <w:rsid w:val="00696A73"/>
    <w:rsid w:val="00696C36"/>
    <w:rsid w:val="006A0A9F"/>
    <w:rsid w:val="006A1DA6"/>
    <w:rsid w:val="006A5EEB"/>
    <w:rsid w:val="006A6D2D"/>
    <w:rsid w:val="006A7452"/>
    <w:rsid w:val="006B090A"/>
    <w:rsid w:val="006B0CDA"/>
    <w:rsid w:val="006B14C4"/>
    <w:rsid w:val="006B1590"/>
    <w:rsid w:val="006B33DD"/>
    <w:rsid w:val="006B3721"/>
    <w:rsid w:val="006B478D"/>
    <w:rsid w:val="006B5171"/>
    <w:rsid w:val="006B6925"/>
    <w:rsid w:val="006B741E"/>
    <w:rsid w:val="006C024D"/>
    <w:rsid w:val="006C05F3"/>
    <w:rsid w:val="006C15AE"/>
    <w:rsid w:val="006C4396"/>
    <w:rsid w:val="006C501F"/>
    <w:rsid w:val="006D030E"/>
    <w:rsid w:val="006D25B5"/>
    <w:rsid w:val="006D2DF5"/>
    <w:rsid w:val="006D4185"/>
    <w:rsid w:val="006D4A23"/>
    <w:rsid w:val="006D5410"/>
    <w:rsid w:val="006D5470"/>
    <w:rsid w:val="006D5A91"/>
    <w:rsid w:val="006D68C4"/>
    <w:rsid w:val="006D754F"/>
    <w:rsid w:val="006E0AC4"/>
    <w:rsid w:val="006E2345"/>
    <w:rsid w:val="006E4201"/>
    <w:rsid w:val="006E5208"/>
    <w:rsid w:val="006E577E"/>
    <w:rsid w:val="006E65EF"/>
    <w:rsid w:val="006E72DA"/>
    <w:rsid w:val="006E750F"/>
    <w:rsid w:val="006F047B"/>
    <w:rsid w:val="006F22EF"/>
    <w:rsid w:val="006F27EA"/>
    <w:rsid w:val="006F30C3"/>
    <w:rsid w:val="006F3498"/>
    <w:rsid w:val="006F35A2"/>
    <w:rsid w:val="006F3F18"/>
    <w:rsid w:val="006F5091"/>
    <w:rsid w:val="006F5A7A"/>
    <w:rsid w:val="006F652E"/>
    <w:rsid w:val="006F655F"/>
    <w:rsid w:val="006F6DE4"/>
    <w:rsid w:val="007008DB"/>
    <w:rsid w:val="00701E2E"/>
    <w:rsid w:val="007024C4"/>
    <w:rsid w:val="00702A85"/>
    <w:rsid w:val="00703062"/>
    <w:rsid w:val="007036C1"/>
    <w:rsid w:val="00703B48"/>
    <w:rsid w:val="0070445C"/>
    <w:rsid w:val="0070627A"/>
    <w:rsid w:val="007072D8"/>
    <w:rsid w:val="0070747C"/>
    <w:rsid w:val="0070765F"/>
    <w:rsid w:val="00711F95"/>
    <w:rsid w:val="007123A1"/>
    <w:rsid w:val="00712C28"/>
    <w:rsid w:val="00712CEF"/>
    <w:rsid w:val="007160DE"/>
    <w:rsid w:val="007169AD"/>
    <w:rsid w:val="00716D26"/>
    <w:rsid w:val="00717B2D"/>
    <w:rsid w:val="00717FCC"/>
    <w:rsid w:val="00720751"/>
    <w:rsid w:val="007207FA"/>
    <w:rsid w:val="007209C1"/>
    <w:rsid w:val="007210B4"/>
    <w:rsid w:val="0072170C"/>
    <w:rsid w:val="007225B8"/>
    <w:rsid w:val="00723F7E"/>
    <w:rsid w:val="00724F19"/>
    <w:rsid w:val="00725C32"/>
    <w:rsid w:val="007264B1"/>
    <w:rsid w:val="00727CBC"/>
    <w:rsid w:val="007303CD"/>
    <w:rsid w:val="0073228B"/>
    <w:rsid w:val="00733F48"/>
    <w:rsid w:val="007358C5"/>
    <w:rsid w:val="007371CF"/>
    <w:rsid w:val="007414F1"/>
    <w:rsid w:val="007418B2"/>
    <w:rsid w:val="007428A7"/>
    <w:rsid w:val="00744D60"/>
    <w:rsid w:val="00746E11"/>
    <w:rsid w:val="00750022"/>
    <w:rsid w:val="00751033"/>
    <w:rsid w:val="007521D2"/>
    <w:rsid w:val="0075240B"/>
    <w:rsid w:val="00753637"/>
    <w:rsid w:val="007538F7"/>
    <w:rsid w:val="0075434D"/>
    <w:rsid w:val="007546E3"/>
    <w:rsid w:val="007550DF"/>
    <w:rsid w:val="00755595"/>
    <w:rsid w:val="00757199"/>
    <w:rsid w:val="007575AB"/>
    <w:rsid w:val="00760999"/>
    <w:rsid w:val="007621BB"/>
    <w:rsid w:val="007625F3"/>
    <w:rsid w:val="00762A5F"/>
    <w:rsid w:val="00762D5B"/>
    <w:rsid w:val="007633FA"/>
    <w:rsid w:val="00765BBA"/>
    <w:rsid w:val="00770A2D"/>
    <w:rsid w:val="0077123B"/>
    <w:rsid w:val="00772649"/>
    <w:rsid w:val="0077585D"/>
    <w:rsid w:val="00776650"/>
    <w:rsid w:val="00777906"/>
    <w:rsid w:val="00781041"/>
    <w:rsid w:val="00781481"/>
    <w:rsid w:val="007823B8"/>
    <w:rsid w:val="00782A0C"/>
    <w:rsid w:val="00784769"/>
    <w:rsid w:val="00786A54"/>
    <w:rsid w:val="00787571"/>
    <w:rsid w:val="00791EAE"/>
    <w:rsid w:val="00793333"/>
    <w:rsid w:val="0079407F"/>
    <w:rsid w:val="007940A6"/>
    <w:rsid w:val="00794C37"/>
    <w:rsid w:val="00794E1C"/>
    <w:rsid w:val="00794F99"/>
    <w:rsid w:val="007A13E8"/>
    <w:rsid w:val="007A3A50"/>
    <w:rsid w:val="007A446E"/>
    <w:rsid w:val="007A45CB"/>
    <w:rsid w:val="007A4A3F"/>
    <w:rsid w:val="007A5443"/>
    <w:rsid w:val="007A79B5"/>
    <w:rsid w:val="007B0D80"/>
    <w:rsid w:val="007B2E7D"/>
    <w:rsid w:val="007B63EC"/>
    <w:rsid w:val="007B7A35"/>
    <w:rsid w:val="007C0A64"/>
    <w:rsid w:val="007C1084"/>
    <w:rsid w:val="007C2184"/>
    <w:rsid w:val="007C4F8A"/>
    <w:rsid w:val="007C60EF"/>
    <w:rsid w:val="007D40B4"/>
    <w:rsid w:val="007D4892"/>
    <w:rsid w:val="007D5D4B"/>
    <w:rsid w:val="007E0C3D"/>
    <w:rsid w:val="007E2984"/>
    <w:rsid w:val="007E34E7"/>
    <w:rsid w:val="007E35D7"/>
    <w:rsid w:val="007E3703"/>
    <w:rsid w:val="007E473F"/>
    <w:rsid w:val="007E50FC"/>
    <w:rsid w:val="007E53D9"/>
    <w:rsid w:val="007E5642"/>
    <w:rsid w:val="007E653D"/>
    <w:rsid w:val="007E6CF0"/>
    <w:rsid w:val="007E6FCE"/>
    <w:rsid w:val="007E756B"/>
    <w:rsid w:val="007F0449"/>
    <w:rsid w:val="007F0C71"/>
    <w:rsid w:val="007F18C7"/>
    <w:rsid w:val="007F2FC6"/>
    <w:rsid w:val="007F356B"/>
    <w:rsid w:val="007F3642"/>
    <w:rsid w:val="007F3EEE"/>
    <w:rsid w:val="007F4626"/>
    <w:rsid w:val="007F6A16"/>
    <w:rsid w:val="007F6BC9"/>
    <w:rsid w:val="00800820"/>
    <w:rsid w:val="00801C40"/>
    <w:rsid w:val="008034BC"/>
    <w:rsid w:val="00806877"/>
    <w:rsid w:val="0080763E"/>
    <w:rsid w:val="00807AA2"/>
    <w:rsid w:val="008103BD"/>
    <w:rsid w:val="0081200F"/>
    <w:rsid w:val="008124D5"/>
    <w:rsid w:val="00812D05"/>
    <w:rsid w:val="00813654"/>
    <w:rsid w:val="00813D11"/>
    <w:rsid w:val="008140D9"/>
    <w:rsid w:val="008140FC"/>
    <w:rsid w:val="0081428D"/>
    <w:rsid w:val="0081469E"/>
    <w:rsid w:val="00814C50"/>
    <w:rsid w:val="00815110"/>
    <w:rsid w:val="00815A03"/>
    <w:rsid w:val="00816263"/>
    <w:rsid w:val="00817223"/>
    <w:rsid w:val="00817920"/>
    <w:rsid w:val="00817CB4"/>
    <w:rsid w:val="00820066"/>
    <w:rsid w:val="008213D2"/>
    <w:rsid w:val="008218BF"/>
    <w:rsid w:val="008225D8"/>
    <w:rsid w:val="0082294B"/>
    <w:rsid w:val="00822EDA"/>
    <w:rsid w:val="00824D29"/>
    <w:rsid w:val="00825EEB"/>
    <w:rsid w:val="008261E0"/>
    <w:rsid w:val="0082691D"/>
    <w:rsid w:val="00830143"/>
    <w:rsid w:val="00830985"/>
    <w:rsid w:val="00830EF1"/>
    <w:rsid w:val="00831451"/>
    <w:rsid w:val="00832285"/>
    <w:rsid w:val="008325C0"/>
    <w:rsid w:val="008346BF"/>
    <w:rsid w:val="00835886"/>
    <w:rsid w:val="00835D25"/>
    <w:rsid w:val="00835DA5"/>
    <w:rsid w:val="00836116"/>
    <w:rsid w:val="0083718F"/>
    <w:rsid w:val="0083737C"/>
    <w:rsid w:val="00840075"/>
    <w:rsid w:val="00840195"/>
    <w:rsid w:val="00840E70"/>
    <w:rsid w:val="00843D35"/>
    <w:rsid w:val="00845416"/>
    <w:rsid w:val="00846AD8"/>
    <w:rsid w:val="00847B7D"/>
    <w:rsid w:val="00847EAB"/>
    <w:rsid w:val="00851395"/>
    <w:rsid w:val="008518D1"/>
    <w:rsid w:val="00854F65"/>
    <w:rsid w:val="0085612F"/>
    <w:rsid w:val="0086039B"/>
    <w:rsid w:val="00860DD9"/>
    <w:rsid w:val="00860E9C"/>
    <w:rsid w:val="00861ECD"/>
    <w:rsid w:val="00862587"/>
    <w:rsid w:val="008625F7"/>
    <w:rsid w:val="008629CF"/>
    <w:rsid w:val="008629EA"/>
    <w:rsid w:val="0086319D"/>
    <w:rsid w:val="008639A6"/>
    <w:rsid w:val="00863D4E"/>
    <w:rsid w:val="00863E0F"/>
    <w:rsid w:val="008640A5"/>
    <w:rsid w:val="0086632B"/>
    <w:rsid w:val="00866505"/>
    <w:rsid w:val="00866648"/>
    <w:rsid w:val="00866A08"/>
    <w:rsid w:val="00870306"/>
    <w:rsid w:val="00871106"/>
    <w:rsid w:val="008730FC"/>
    <w:rsid w:val="00875784"/>
    <w:rsid w:val="00875B8E"/>
    <w:rsid w:val="00875F2C"/>
    <w:rsid w:val="0087683B"/>
    <w:rsid w:val="008840EE"/>
    <w:rsid w:val="0088456A"/>
    <w:rsid w:val="008850DF"/>
    <w:rsid w:val="0088654D"/>
    <w:rsid w:val="00887F25"/>
    <w:rsid w:val="00890886"/>
    <w:rsid w:val="008918C2"/>
    <w:rsid w:val="008923A9"/>
    <w:rsid w:val="00892940"/>
    <w:rsid w:val="008933A0"/>
    <w:rsid w:val="008943F2"/>
    <w:rsid w:val="00895C5E"/>
    <w:rsid w:val="00897320"/>
    <w:rsid w:val="008A01F8"/>
    <w:rsid w:val="008A1429"/>
    <w:rsid w:val="008A19E7"/>
    <w:rsid w:val="008A440C"/>
    <w:rsid w:val="008A57D4"/>
    <w:rsid w:val="008A7B5E"/>
    <w:rsid w:val="008A7C29"/>
    <w:rsid w:val="008B1CFE"/>
    <w:rsid w:val="008B2CDE"/>
    <w:rsid w:val="008B3457"/>
    <w:rsid w:val="008B374F"/>
    <w:rsid w:val="008B5137"/>
    <w:rsid w:val="008B600C"/>
    <w:rsid w:val="008B7805"/>
    <w:rsid w:val="008B7BB6"/>
    <w:rsid w:val="008C2964"/>
    <w:rsid w:val="008C2BDA"/>
    <w:rsid w:val="008C41ED"/>
    <w:rsid w:val="008C44D1"/>
    <w:rsid w:val="008C5260"/>
    <w:rsid w:val="008C55D9"/>
    <w:rsid w:val="008C564D"/>
    <w:rsid w:val="008C58FF"/>
    <w:rsid w:val="008C618B"/>
    <w:rsid w:val="008C6A05"/>
    <w:rsid w:val="008D0AD0"/>
    <w:rsid w:val="008D2D62"/>
    <w:rsid w:val="008D2EB0"/>
    <w:rsid w:val="008D315A"/>
    <w:rsid w:val="008D3B6C"/>
    <w:rsid w:val="008D3FF2"/>
    <w:rsid w:val="008D4E02"/>
    <w:rsid w:val="008D5688"/>
    <w:rsid w:val="008D5998"/>
    <w:rsid w:val="008D60DE"/>
    <w:rsid w:val="008D7EE7"/>
    <w:rsid w:val="008E0E04"/>
    <w:rsid w:val="008E134E"/>
    <w:rsid w:val="008E3472"/>
    <w:rsid w:val="008E4D45"/>
    <w:rsid w:val="008E50C1"/>
    <w:rsid w:val="008E51D4"/>
    <w:rsid w:val="008E5621"/>
    <w:rsid w:val="008F0AF0"/>
    <w:rsid w:val="008F0F17"/>
    <w:rsid w:val="008F18F3"/>
    <w:rsid w:val="008F36CE"/>
    <w:rsid w:val="008F3766"/>
    <w:rsid w:val="008F3C7B"/>
    <w:rsid w:val="008F5A0F"/>
    <w:rsid w:val="008F6009"/>
    <w:rsid w:val="0090075B"/>
    <w:rsid w:val="009026AC"/>
    <w:rsid w:val="00904DAD"/>
    <w:rsid w:val="009056EA"/>
    <w:rsid w:val="00905911"/>
    <w:rsid w:val="0090616F"/>
    <w:rsid w:val="009070C5"/>
    <w:rsid w:val="0091224F"/>
    <w:rsid w:val="00912C1B"/>
    <w:rsid w:val="00913ABB"/>
    <w:rsid w:val="00913C53"/>
    <w:rsid w:val="00914908"/>
    <w:rsid w:val="00914F6B"/>
    <w:rsid w:val="00914FD8"/>
    <w:rsid w:val="009173D3"/>
    <w:rsid w:val="00917FC1"/>
    <w:rsid w:val="0092132E"/>
    <w:rsid w:val="00924FBF"/>
    <w:rsid w:val="0092516B"/>
    <w:rsid w:val="00925740"/>
    <w:rsid w:val="00925B70"/>
    <w:rsid w:val="00926599"/>
    <w:rsid w:val="00926D07"/>
    <w:rsid w:val="0093051D"/>
    <w:rsid w:val="009312FF"/>
    <w:rsid w:val="00931798"/>
    <w:rsid w:val="00931E57"/>
    <w:rsid w:val="009325E7"/>
    <w:rsid w:val="00932FC9"/>
    <w:rsid w:val="0093366E"/>
    <w:rsid w:val="00940134"/>
    <w:rsid w:val="00940B04"/>
    <w:rsid w:val="00940EA0"/>
    <w:rsid w:val="009415E1"/>
    <w:rsid w:val="00941FF8"/>
    <w:rsid w:val="00942060"/>
    <w:rsid w:val="00942066"/>
    <w:rsid w:val="009438B3"/>
    <w:rsid w:val="00944DC1"/>
    <w:rsid w:val="0094556F"/>
    <w:rsid w:val="009468A2"/>
    <w:rsid w:val="00947291"/>
    <w:rsid w:val="00947A6B"/>
    <w:rsid w:val="009523A0"/>
    <w:rsid w:val="00952955"/>
    <w:rsid w:val="00953F1C"/>
    <w:rsid w:val="00954AB4"/>
    <w:rsid w:val="00954FF3"/>
    <w:rsid w:val="00954FFB"/>
    <w:rsid w:val="0095536C"/>
    <w:rsid w:val="00955CD8"/>
    <w:rsid w:val="00955D83"/>
    <w:rsid w:val="00957A8E"/>
    <w:rsid w:val="00957EAD"/>
    <w:rsid w:val="00960A55"/>
    <w:rsid w:val="00962590"/>
    <w:rsid w:val="00962F8D"/>
    <w:rsid w:val="009637D3"/>
    <w:rsid w:val="00965239"/>
    <w:rsid w:val="009664C4"/>
    <w:rsid w:val="00967231"/>
    <w:rsid w:val="00967A81"/>
    <w:rsid w:val="00967FDF"/>
    <w:rsid w:val="00970068"/>
    <w:rsid w:val="009701ED"/>
    <w:rsid w:val="0097037D"/>
    <w:rsid w:val="009704B2"/>
    <w:rsid w:val="0097053F"/>
    <w:rsid w:val="009714BB"/>
    <w:rsid w:val="009718CD"/>
    <w:rsid w:val="00972BED"/>
    <w:rsid w:val="00973240"/>
    <w:rsid w:val="00974518"/>
    <w:rsid w:val="00974779"/>
    <w:rsid w:val="009749B8"/>
    <w:rsid w:val="00975DCE"/>
    <w:rsid w:val="0097633C"/>
    <w:rsid w:val="00980BEA"/>
    <w:rsid w:val="00980F41"/>
    <w:rsid w:val="00981DCD"/>
    <w:rsid w:val="00982767"/>
    <w:rsid w:val="00982818"/>
    <w:rsid w:val="00983282"/>
    <w:rsid w:val="00983BA4"/>
    <w:rsid w:val="00983E27"/>
    <w:rsid w:val="0098619C"/>
    <w:rsid w:val="009868BD"/>
    <w:rsid w:val="00990AFB"/>
    <w:rsid w:val="00991615"/>
    <w:rsid w:val="009916CA"/>
    <w:rsid w:val="00991A2E"/>
    <w:rsid w:val="009920D9"/>
    <w:rsid w:val="00993C88"/>
    <w:rsid w:val="00994203"/>
    <w:rsid w:val="0099499A"/>
    <w:rsid w:val="0099785A"/>
    <w:rsid w:val="009A0502"/>
    <w:rsid w:val="009A17ED"/>
    <w:rsid w:val="009A2D45"/>
    <w:rsid w:val="009A3EF6"/>
    <w:rsid w:val="009A44E2"/>
    <w:rsid w:val="009A582D"/>
    <w:rsid w:val="009A59F0"/>
    <w:rsid w:val="009A7BAD"/>
    <w:rsid w:val="009B2065"/>
    <w:rsid w:val="009B2B05"/>
    <w:rsid w:val="009B34CC"/>
    <w:rsid w:val="009B47A1"/>
    <w:rsid w:val="009B491B"/>
    <w:rsid w:val="009B4A60"/>
    <w:rsid w:val="009B51C4"/>
    <w:rsid w:val="009B637A"/>
    <w:rsid w:val="009C1DE8"/>
    <w:rsid w:val="009C2DA0"/>
    <w:rsid w:val="009C3052"/>
    <w:rsid w:val="009C3CA5"/>
    <w:rsid w:val="009C45F4"/>
    <w:rsid w:val="009C5503"/>
    <w:rsid w:val="009C73DA"/>
    <w:rsid w:val="009C7914"/>
    <w:rsid w:val="009C7ACB"/>
    <w:rsid w:val="009C7C4C"/>
    <w:rsid w:val="009C7D47"/>
    <w:rsid w:val="009D04AA"/>
    <w:rsid w:val="009D0824"/>
    <w:rsid w:val="009D0FA7"/>
    <w:rsid w:val="009D193D"/>
    <w:rsid w:val="009D1A7A"/>
    <w:rsid w:val="009D1BBE"/>
    <w:rsid w:val="009D3716"/>
    <w:rsid w:val="009D4574"/>
    <w:rsid w:val="009D5ABD"/>
    <w:rsid w:val="009D7D39"/>
    <w:rsid w:val="009E09A8"/>
    <w:rsid w:val="009E0F3F"/>
    <w:rsid w:val="009E1180"/>
    <w:rsid w:val="009E157B"/>
    <w:rsid w:val="009E1597"/>
    <w:rsid w:val="009E2590"/>
    <w:rsid w:val="009E320A"/>
    <w:rsid w:val="009E4445"/>
    <w:rsid w:val="009E44D6"/>
    <w:rsid w:val="009E52D0"/>
    <w:rsid w:val="009E6545"/>
    <w:rsid w:val="009E7506"/>
    <w:rsid w:val="009F192B"/>
    <w:rsid w:val="009F1978"/>
    <w:rsid w:val="009F1C1C"/>
    <w:rsid w:val="009F1CFD"/>
    <w:rsid w:val="009F22D1"/>
    <w:rsid w:val="009F4CF8"/>
    <w:rsid w:val="009F532B"/>
    <w:rsid w:val="009F5909"/>
    <w:rsid w:val="009F5EB7"/>
    <w:rsid w:val="009F77B6"/>
    <w:rsid w:val="00A00248"/>
    <w:rsid w:val="00A00D65"/>
    <w:rsid w:val="00A0112B"/>
    <w:rsid w:val="00A01D90"/>
    <w:rsid w:val="00A0240A"/>
    <w:rsid w:val="00A02983"/>
    <w:rsid w:val="00A031CB"/>
    <w:rsid w:val="00A059F8"/>
    <w:rsid w:val="00A05BB4"/>
    <w:rsid w:val="00A05C60"/>
    <w:rsid w:val="00A07E86"/>
    <w:rsid w:val="00A106AD"/>
    <w:rsid w:val="00A1118F"/>
    <w:rsid w:val="00A137C8"/>
    <w:rsid w:val="00A149D3"/>
    <w:rsid w:val="00A16BA3"/>
    <w:rsid w:val="00A16BCF"/>
    <w:rsid w:val="00A17125"/>
    <w:rsid w:val="00A17C4D"/>
    <w:rsid w:val="00A202B2"/>
    <w:rsid w:val="00A20BE7"/>
    <w:rsid w:val="00A213BE"/>
    <w:rsid w:val="00A2198B"/>
    <w:rsid w:val="00A21D98"/>
    <w:rsid w:val="00A24894"/>
    <w:rsid w:val="00A25486"/>
    <w:rsid w:val="00A264C6"/>
    <w:rsid w:val="00A27363"/>
    <w:rsid w:val="00A3074C"/>
    <w:rsid w:val="00A30E68"/>
    <w:rsid w:val="00A340A9"/>
    <w:rsid w:val="00A34B5A"/>
    <w:rsid w:val="00A3660A"/>
    <w:rsid w:val="00A375FE"/>
    <w:rsid w:val="00A37AB5"/>
    <w:rsid w:val="00A37E73"/>
    <w:rsid w:val="00A40464"/>
    <w:rsid w:val="00A40499"/>
    <w:rsid w:val="00A40A75"/>
    <w:rsid w:val="00A40BA4"/>
    <w:rsid w:val="00A414F1"/>
    <w:rsid w:val="00A43139"/>
    <w:rsid w:val="00A437D1"/>
    <w:rsid w:val="00A44AAC"/>
    <w:rsid w:val="00A44EE6"/>
    <w:rsid w:val="00A44FED"/>
    <w:rsid w:val="00A46607"/>
    <w:rsid w:val="00A50423"/>
    <w:rsid w:val="00A50606"/>
    <w:rsid w:val="00A506B1"/>
    <w:rsid w:val="00A51108"/>
    <w:rsid w:val="00A5466C"/>
    <w:rsid w:val="00A54EBC"/>
    <w:rsid w:val="00A57F16"/>
    <w:rsid w:val="00A60052"/>
    <w:rsid w:val="00A61649"/>
    <w:rsid w:val="00A61695"/>
    <w:rsid w:val="00A61DDA"/>
    <w:rsid w:val="00A62BD7"/>
    <w:rsid w:val="00A6538F"/>
    <w:rsid w:val="00A65766"/>
    <w:rsid w:val="00A65AF1"/>
    <w:rsid w:val="00A66782"/>
    <w:rsid w:val="00A6710E"/>
    <w:rsid w:val="00A7062E"/>
    <w:rsid w:val="00A727C2"/>
    <w:rsid w:val="00A73574"/>
    <w:rsid w:val="00A74002"/>
    <w:rsid w:val="00A74420"/>
    <w:rsid w:val="00A74DD3"/>
    <w:rsid w:val="00A74E00"/>
    <w:rsid w:val="00A74E28"/>
    <w:rsid w:val="00A74E6E"/>
    <w:rsid w:val="00A75B2F"/>
    <w:rsid w:val="00A75B43"/>
    <w:rsid w:val="00A76D0C"/>
    <w:rsid w:val="00A7734D"/>
    <w:rsid w:val="00A804C0"/>
    <w:rsid w:val="00A80A18"/>
    <w:rsid w:val="00A80A2C"/>
    <w:rsid w:val="00A80F49"/>
    <w:rsid w:val="00A819FB"/>
    <w:rsid w:val="00A821E0"/>
    <w:rsid w:val="00A82BCF"/>
    <w:rsid w:val="00A85150"/>
    <w:rsid w:val="00A86166"/>
    <w:rsid w:val="00A863E9"/>
    <w:rsid w:val="00A871B9"/>
    <w:rsid w:val="00A90136"/>
    <w:rsid w:val="00A9090C"/>
    <w:rsid w:val="00A94415"/>
    <w:rsid w:val="00A951B5"/>
    <w:rsid w:val="00A9552F"/>
    <w:rsid w:val="00A96031"/>
    <w:rsid w:val="00A9703F"/>
    <w:rsid w:val="00A97325"/>
    <w:rsid w:val="00A97517"/>
    <w:rsid w:val="00A97971"/>
    <w:rsid w:val="00A97D2A"/>
    <w:rsid w:val="00A97FC8"/>
    <w:rsid w:val="00AA0183"/>
    <w:rsid w:val="00AA1175"/>
    <w:rsid w:val="00AA1771"/>
    <w:rsid w:val="00AA212C"/>
    <w:rsid w:val="00AA4579"/>
    <w:rsid w:val="00AA510F"/>
    <w:rsid w:val="00AA64CF"/>
    <w:rsid w:val="00AA6C3E"/>
    <w:rsid w:val="00AA723A"/>
    <w:rsid w:val="00AA76EF"/>
    <w:rsid w:val="00AB077C"/>
    <w:rsid w:val="00AB0D64"/>
    <w:rsid w:val="00AB1C90"/>
    <w:rsid w:val="00AB1E25"/>
    <w:rsid w:val="00AB4F3E"/>
    <w:rsid w:val="00AB5962"/>
    <w:rsid w:val="00AB6204"/>
    <w:rsid w:val="00AB645A"/>
    <w:rsid w:val="00AC0DBC"/>
    <w:rsid w:val="00AC0E60"/>
    <w:rsid w:val="00AC1715"/>
    <w:rsid w:val="00AC297C"/>
    <w:rsid w:val="00AC3328"/>
    <w:rsid w:val="00AC3BCC"/>
    <w:rsid w:val="00AC474A"/>
    <w:rsid w:val="00AC592D"/>
    <w:rsid w:val="00AC6061"/>
    <w:rsid w:val="00AD114E"/>
    <w:rsid w:val="00AD3468"/>
    <w:rsid w:val="00AD368D"/>
    <w:rsid w:val="00AD37D2"/>
    <w:rsid w:val="00AD3ADE"/>
    <w:rsid w:val="00AD4107"/>
    <w:rsid w:val="00AD510B"/>
    <w:rsid w:val="00AD57E5"/>
    <w:rsid w:val="00AD614D"/>
    <w:rsid w:val="00AE08BB"/>
    <w:rsid w:val="00AE2AF5"/>
    <w:rsid w:val="00AE3415"/>
    <w:rsid w:val="00AE3D62"/>
    <w:rsid w:val="00AE3FB5"/>
    <w:rsid w:val="00AE415D"/>
    <w:rsid w:val="00AE433C"/>
    <w:rsid w:val="00AE5B92"/>
    <w:rsid w:val="00AE675D"/>
    <w:rsid w:val="00AE686C"/>
    <w:rsid w:val="00AF0146"/>
    <w:rsid w:val="00AF041D"/>
    <w:rsid w:val="00AF45DA"/>
    <w:rsid w:val="00AF48A0"/>
    <w:rsid w:val="00AF6C9A"/>
    <w:rsid w:val="00AF7DF1"/>
    <w:rsid w:val="00B00414"/>
    <w:rsid w:val="00B01931"/>
    <w:rsid w:val="00B039EA"/>
    <w:rsid w:val="00B04757"/>
    <w:rsid w:val="00B057C0"/>
    <w:rsid w:val="00B0715F"/>
    <w:rsid w:val="00B0743E"/>
    <w:rsid w:val="00B07597"/>
    <w:rsid w:val="00B11661"/>
    <w:rsid w:val="00B11790"/>
    <w:rsid w:val="00B13391"/>
    <w:rsid w:val="00B13878"/>
    <w:rsid w:val="00B14FED"/>
    <w:rsid w:val="00B15CFD"/>
    <w:rsid w:val="00B168FD"/>
    <w:rsid w:val="00B1745B"/>
    <w:rsid w:val="00B204B3"/>
    <w:rsid w:val="00B20D32"/>
    <w:rsid w:val="00B2235B"/>
    <w:rsid w:val="00B242CC"/>
    <w:rsid w:val="00B26519"/>
    <w:rsid w:val="00B2685A"/>
    <w:rsid w:val="00B3028F"/>
    <w:rsid w:val="00B30875"/>
    <w:rsid w:val="00B32893"/>
    <w:rsid w:val="00B35523"/>
    <w:rsid w:val="00B36C1E"/>
    <w:rsid w:val="00B36D95"/>
    <w:rsid w:val="00B37428"/>
    <w:rsid w:val="00B37E6B"/>
    <w:rsid w:val="00B4173E"/>
    <w:rsid w:val="00B42463"/>
    <w:rsid w:val="00B44022"/>
    <w:rsid w:val="00B46B0F"/>
    <w:rsid w:val="00B46E90"/>
    <w:rsid w:val="00B534F7"/>
    <w:rsid w:val="00B53FEE"/>
    <w:rsid w:val="00B5436D"/>
    <w:rsid w:val="00B5487A"/>
    <w:rsid w:val="00B575BB"/>
    <w:rsid w:val="00B57EB7"/>
    <w:rsid w:val="00B60A91"/>
    <w:rsid w:val="00B615C4"/>
    <w:rsid w:val="00B61DC3"/>
    <w:rsid w:val="00B61DDD"/>
    <w:rsid w:val="00B62206"/>
    <w:rsid w:val="00B631D7"/>
    <w:rsid w:val="00B633C6"/>
    <w:rsid w:val="00B648DB"/>
    <w:rsid w:val="00B64DAD"/>
    <w:rsid w:val="00B652A4"/>
    <w:rsid w:val="00B652BC"/>
    <w:rsid w:val="00B65D20"/>
    <w:rsid w:val="00B65DE0"/>
    <w:rsid w:val="00B66DB5"/>
    <w:rsid w:val="00B66E0A"/>
    <w:rsid w:val="00B67B8F"/>
    <w:rsid w:val="00B7040E"/>
    <w:rsid w:val="00B70E7A"/>
    <w:rsid w:val="00B726ED"/>
    <w:rsid w:val="00B72705"/>
    <w:rsid w:val="00B72A05"/>
    <w:rsid w:val="00B7324B"/>
    <w:rsid w:val="00B73498"/>
    <w:rsid w:val="00B736F0"/>
    <w:rsid w:val="00B73FB2"/>
    <w:rsid w:val="00B74D25"/>
    <w:rsid w:val="00B75052"/>
    <w:rsid w:val="00B76149"/>
    <w:rsid w:val="00B766CE"/>
    <w:rsid w:val="00B76B2D"/>
    <w:rsid w:val="00B76B59"/>
    <w:rsid w:val="00B77871"/>
    <w:rsid w:val="00B80159"/>
    <w:rsid w:val="00B8122C"/>
    <w:rsid w:val="00B81776"/>
    <w:rsid w:val="00B81F62"/>
    <w:rsid w:val="00B85299"/>
    <w:rsid w:val="00B85AD3"/>
    <w:rsid w:val="00B85CD1"/>
    <w:rsid w:val="00B86E18"/>
    <w:rsid w:val="00B91815"/>
    <w:rsid w:val="00B91AFC"/>
    <w:rsid w:val="00B91BBC"/>
    <w:rsid w:val="00B937AB"/>
    <w:rsid w:val="00B952D3"/>
    <w:rsid w:val="00B956A8"/>
    <w:rsid w:val="00B958D6"/>
    <w:rsid w:val="00B9690A"/>
    <w:rsid w:val="00B973D3"/>
    <w:rsid w:val="00BA07F9"/>
    <w:rsid w:val="00BA0A79"/>
    <w:rsid w:val="00BA0B6C"/>
    <w:rsid w:val="00BA1FA7"/>
    <w:rsid w:val="00BA2F59"/>
    <w:rsid w:val="00BA3BD1"/>
    <w:rsid w:val="00BA3DAF"/>
    <w:rsid w:val="00BA4477"/>
    <w:rsid w:val="00BA4634"/>
    <w:rsid w:val="00BA6C7D"/>
    <w:rsid w:val="00BA769B"/>
    <w:rsid w:val="00BB06FD"/>
    <w:rsid w:val="00BB0E0C"/>
    <w:rsid w:val="00BB1412"/>
    <w:rsid w:val="00BB2557"/>
    <w:rsid w:val="00BB3C23"/>
    <w:rsid w:val="00BB45F6"/>
    <w:rsid w:val="00BB51A2"/>
    <w:rsid w:val="00BB5D88"/>
    <w:rsid w:val="00BB630A"/>
    <w:rsid w:val="00BB6F2A"/>
    <w:rsid w:val="00BB7229"/>
    <w:rsid w:val="00BB746D"/>
    <w:rsid w:val="00BB793B"/>
    <w:rsid w:val="00BB7FCA"/>
    <w:rsid w:val="00BC03A0"/>
    <w:rsid w:val="00BC11FD"/>
    <w:rsid w:val="00BC1616"/>
    <w:rsid w:val="00BC25D9"/>
    <w:rsid w:val="00BC392A"/>
    <w:rsid w:val="00BC3F36"/>
    <w:rsid w:val="00BC4E47"/>
    <w:rsid w:val="00BC5FC7"/>
    <w:rsid w:val="00BC7D55"/>
    <w:rsid w:val="00BC7E49"/>
    <w:rsid w:val="00BD09CD"/>
    <w:rsid w:val="00BD1F8D"/>
    <w:rsid w:val="00BD2CE8"/>
    <w:rsid w:val="00BD4D35"/>
    <w:rsid w:val="00BD55B7"/>
    <w:rsid w:val="00BD6C40"/>
    <w:rsid w:val="00BE0349"/>
    <w:rsid w:val="00BE2B4B"/>
    <w:rsid w:val="00BE3532"/>
    <w:rsid w:val="00BE40CD"/>
    <w:rsid w:val="00BE4350"/>
    <w:rsid w:val="00BE54C2"/>
    <w:rsid w:val="00BE6482"/>
    <w:rsid w:val="00BE6647"/>
    <w:rsid w:val="00BE73FA"/>
    <w:rsid w:val="00BF17D2"/>
    <w:rsid w:val="00BF1B52"/>
    <w:rsid w:val="00BF2803"/>
    <w:rsid w:val="00BF361E"/>
    <w:rsid w:val="00BF58A4"/>
    <w:rsid w:val="00BF622A"/>
    <w:rsid w:val="00BF625D"/>
    <w:rsid w:val="00BF6DA3"/>
    <w:rsid w:val="00BF71BF"/>
    <w:rsid w:val="00C00A36"/>
    <w:rsid w:val="00C01B79"/>
    <w:rsid w:val="00C02061"/>
    <w:rsid w:val="00C032C0"/>
    <w:rsid w:val="00C048DC"/>
    <w:rsid w:val="00C05D44"/>
    <w:rsid w:val="00C05EBF"/>
    <w:rsid w:val="00C06E85"/>
    <w:rsid w:val="00C128B9"/>
    <w:rsid w:val="00C147CA"/>
    <w:rsid w:val="00C15616"/>
    <w:rsid w:val="00C15C9D"/>
    <w:rsid w:val="00C16B86"/>
    <w:rsid w:val="00C173D1"/>
    <w:rsid w:val="00C179E8"/>
    <w:rsid w:val="00C20436"/>
    <w:rsid w:val="00C22C71"/>
    <w:rsid w:val="00C22DEC"/>
    <w:rsid w:val="00C23009"/>
    <w:rsid w:val="00C24008"/>
    <w:rsid w:val="00C24985"/>
    <w:rsid w:val="00C25894"/>
    <w:rsid w:val="00C275F8"/>
    <w:rsid w:val="00C316A5"/>
    <w:rsid w:val="00C31E06"/>
    <w:rsid w:val="00C322C0"/>
    <w:rsid w:val="00C328FF"/>
    <w:rsid w:val="00C33D0A"/>
    <w:rsid w:val="00C33D7E"/>
    <w:rsid w:val="00C34708"/>
    <w:rsid w:val="00C35381"/>
    <w:rsid w:val="00C35A74"/>
    <w:rsid w:val="00C366CA"/>
    <w:rsid w:val="00C37497"/>
    <w:rsid w:val="00C377B0"/>
    <w:rsid w:val="00C4085C"/>
    <w:rsid w:val="00C42009"/>
    <w:rsid w:val="00C42091"/>
    <w:rsid w:val="00C4232B"/>
    <w:rsid w:val="00C42566"/>
    <w:rsid w:val="00C43E54"/>
    <w:rsid w:val="00C4434D"/>
    <w:rsid w:val="00C44E93"/>
    <w:rsid w:val="00C4538B"/>
    <w:rsid w:val="00C45BEE"/>
    <w:rsid w:val="00C46171"/>
    <w:rsid w:val="00C4670A"/>
    <w:rsid w:val="00C470C1"/>
    <w:rsid w:val="00C4798C"/>
    <w:rsid w:val="00C51A02"/>
    <w:rsid w:val="00C5233B"/>
    <w:rsid w:val="00C52AB1"/>
    <w:rsid w:val="00C54475"/>
    <w:rsid w:val="00C567A6"/>
    <w:rsid w:val="00C57488"/>
    <w:rsid w:val="00C60CB4"/>
    <w:rsid w:val="00C611B7"/>
    <w:rsid w:val="00C61E33"/>
    <w:rsid w:val="00C61EBD"/>
    <w:rsid w:val="00C628E0"/>
    <w:rsid w:val="00C62CDC"/>
    <w:rsid w:val="00C62FCF"/>
    <w:rsid w:val="00C631F3"/>
    <w:rsid w:val="00C63AB0"/>
    <w:rsid w:val="00C63FF3"/>
    <w:rsid w:val="00C641AA"/>
    <w:rsid w:val="00C64503"/>
    <w:rsid w:val="00C65722"/>
    <w:rsid w:val="00C65A98"/>
    <w:rsid w:val="00C66834"/>
    <w:rsid w:val="00C6712F"/>
    <w:rsid w:val="00C67A14"/>
    <w:rsid w:val="00C67BD9"/>
    <w:rsid w:val="00C70CCB"/>
    <w:rsid w:val="00C71E1D"/>
    <w:rsid w:val="00C72169"/>
    <w:rsid w:val="00C72D24"/>
    <w:rsid w:val="00C7361D"/>
    <w:rsid w:val="00C73A88"/>
    <w:rsid w:val="00C73AF3"/>
    <w:rsid w:val="00C74ECD"/>
    <w:rsid w:val="00C75BAB"/>
    <w:rsid w:val="00C76B05"/>
    <w:rsid w:val="00C77E1E"/>
    <w:rsid w:val="00C80C3E"/>
    <w:rsid w:val="00C828FD"/>
    <w:rsid w:val="00C83BF4"/>
    <w:rsid w:val="00C8529B"/>
    <w:rsid w:val="00C86A55"/>
    <w:rsid w:val="00C9183A"/>
    <w:rsid w:val="00C92228"/>
    <w:rsid w:val="00C92233"/>
    <w:rsid w:val="00C93C97"/>
    <w:rsid w:val="00C95598"/>
    <w:rsid w:val="00C95B51"/>
    <w:rsid w:val="00C97435"/>
    <w:rsid w:val="00CA097A"/>
    <w:rsid w:val="00CA0AC1"/>
    <w:rsid w:val="00CA0FA7"/>
    <w:rsid w:val="00CA1313"/>
    <w:rsid w:val="00CA2B29"/>
    <w:rsid w:val="00CA2FA7"/>
    <w:rsid w:val="00CA3317"/>
    <w:rsid w:val="00CA3A50"/>
    <w:rsid w:val="00CA459B"/>
    <w:rsid w:val="00CA4A67"/>
    <w:rsid w:val="00CA52DF"/>
    <w:rsid w:val="00CA707E"/>
    <w:rsid w:val="00CB043C"/>
    <w:rsid w:val="00CB0684"/>
    <w:rsid w:val="00CB0A59"/>
    <w:rsid w:val="00CB1360"/>
    <w:rsid w:val="00CB136E"/>
    <w:rsid w:val="00CB13D0"/>
    <w:rsid w:val="00CB1F0A"/>
    <w:rsid w:val="00CB2248"/>
    <w:rsid w:val="00CB47D3"/>
    <w:rsid w:val="00CB4CF9"/>
    <w:rsid w:val="00CB4EC8"/>
    <w:rsid w:val="00CB5283"/>
    <w:rsid w:val="00CB553D"/>
    <w:rsid w:val="00CB55B5"/>
    <w:rsid w:val="00CB7394"/>
    <w:rsid w:val="00CB7453"/>
    <w:rsid w:val="00CC02DC"/>
    <w:rsid w:val="00CC058F"/>
    <w:rsid w:val="00CC0E2C"/>
    <w:rsid w:val="00CC23AC"/>
    <w:rsid w:val="00CC3E82"/>
    <w:rsid w:val="00CC4477"/>
    <w:rsid w:val="00CC5FB1"/>
    <w:rsid w:val="00CC7C1E"/>
    <w:rsid w:val="00CD06DE"/>
    <w:rsid w:val="00CD0E36"/>
    <w:rsid w:val="00CD18CA"/>
    <w:rsid w:val="00CD1FCD"/>
    <w:rsid w:val="00CD209C"/>
    <w:rsid w:val="00CD37AD"/>
    <w:rsid w:val="00CD38B7"/>
    <w:rsid w:val="00CD3F1E"/>
    <w:rsid w:val="00CD452C"/>
    <w:rsid w:val="00CD4581"/>
    <w:rsid w:val="00CD4D59"/>
    <w:rsid w:val="00CD5568"/>
    <w:rsid w:val="00CD638D"/>
    <w:rsid w:val="00CD7499"/>
    <w:rsid w:val="00CE00A2"/>
    <w:rsid w:val="00CE0D91"/>
    <w:rsid w:val="00CE13EF"/>
    <w:rsid w:val="00CE15B0"/>
    <w:rsid w:val="00CE1A0D"/>
    <w:rsid w:val="00CE27A8"/>
    <w:rsid w:val="00CE27ED"/>
    <w:rsid w:val="00CE2F4E"/>
    <w:rsid w:val="00CE4332"/>
    <w:rsid w:val="00CE4A38"/>
    <w:rsid w:val="00CE4E79"/>
    <w:rsid w:val="00CE582D"/>
    <w:rsid w:val="00CE58C6"/>
    <w:rsid w:val="00CE7BBD"/>
    <w:rsid w:val="00CF1117"/>
    <w:rsid w:val="00CF1D44"/>
    <w:rsid w:val="00CF23DD"/>
    <w:rsid w:val="00CF2A14"/>
    <w:rsid w:val="00CF3371"/>
    <w:rsid w:val="00CF3ACF"/>
    <w:rsid w:val="00CF7893"/>
    <w:rsid w:val="00D0087C"/>
    <w:rsid w:val="00D00AC3"/>
    <w:rsid w:val="00D01221"/>
    <w:rsid w:val="00D0189D"/>
    <w:rsid w:val="00D01B61"/>
    <w:rsid w:val="00D01B9F"/>
    <w:rsid w:val="00D02A37"/>
    <w:rsid w:val="00D0447D"/>
    <w:rsid w:val="00D05B19"/>
    <w:rsid w:val="00D12F62"/>
    <w:rsid w:val="00D136C9"/>
    <w:rsid w:val="00D13B86"/>
    <w:rsid w:val="00D13D84"/>
    <w:rsid w:val="00D1422E"/>
    <w:rsid w:val="00D1441E"/>
    <w:rsid w:val="00D14D3D"/>
    <w:rsid w:val="00D15E9E"/>
    <w:rsid w:val="00D1652C"/>
    <w:rsid w:val="00D165B7"/>
    <w:rsid w:val="00D16EF5"/>
    <w:rsid w:val="00D1704F"/>
    <w:rsid w:val="00D17480"/>
    <w:rsid w:val="00D17842"/>
    <w:rsid w:val="00D17E24"/>
    <w:rsid w:val="00D21CB5"/>
    <w:rsid w:val="00D22C88"/>
    <w:rsid w:val="00D23D53"/>
    <w:rsid w:val="00D24E6B"/>
    <w:rsid w:val="00D255DE"/>
    <w:rsid w:val="00D25601"/>
    <w:rsid w:val="00D265F8"/>
    <w:rsid w:val="00D27049"/>
    <w:rsid w:val="00D2781F"/>
    <w:rsid w:val="00D30A99"/>
    <w:rsid w:val="00D31C7F"/>
    <w:rsid w:val="00D31ED7"/>
    <w:rsid w:val="00D32197"/>
    <w:rsid w:val="00D32CAE"/>
    <w:rsid w:val="00D340FE"/>
    <w:rsid w:val="00D354FF"/>
    <w:rsid w:val="00D41897"/>
    <w:rsid w:val="00D41CE6"/>
    <w:rsid w:val="00D42126"/>
    <w:rsid w:val="00D428DD"/>
    <w:rsid w:val="00D42B5C"/>
    <w:rsid w:val="00D43ED6"/>
    <w:rsid w:val="00D4435F"/>
    <w:rsid w:val="00D45DD4"/>
    <w:rsid w:val="00D475A1"/>
    <w:rsid w:val="00D51489"/>
    <w:rsid w:val="00D52E7D"/>
    <w:rsid w:val="00D56B32"/>
    <w:rsid w:val="00D56E3B"/>
    <w:rsid w:val="00D57C89"/>
    <w:rsid w:val="00D60FBC"/>
    <w:rsid w:val="00D630AD"/>
    <w:rsid w:val="00D651B9"/>
    <w:rsid w:val="00D65C3A"/>
    <w:rsid w:val="00D66B0F"/>
    <w:rsid w:val="00D66C3F"/>
    <w:rsid w:val="00D6711A"/>
    <w:rsid w:val="00D6758A"/>
    <w:rsid w:val="00D70D95"/>
    <w:rsid w:val="00D70F00"/>
    <w:rsid w:val="00D71A63"/>
    <w:rsid w:val="00D71B76"/>
    <w:rsid w:val="00D723F3"/>
    <w:rsid w:val="00D7249E"/>
    <w:rsid w:val="00D72875"/>
    <w:rsid w:val="00D72B90"/>
    <w:rsid w:val="00D73DC9"/>
    <w:rsid w:val="00D74528"/>
    <w:rsid w:val="00D74974"/>
    <w:rsid w:val="00D75A15"/>
    <w:rsid w:val="00D765BB"/>
    <w:rsid w:val="00D767DB"/>
    <w:rsid w:val="00D77999"/>
    <w:rsid w:val="00D77D6F"/>
    <w:rsid w:val="00D8021D"/>
    <w:rsid w:val="00D80B79"/>
    <w:rsid w:val="00D832F4"/>
    <w:rsid w:val="00D834D7"/>
    <w:rsid w:val="00D83DF4"/>
    <w:rsid w:val="00D8403B"/>
    <w:rsid w:val="00D8478A"/>
    <w:rsid w:val="00D84AD8"/>
    <w:rsid w:val="00D84C76"/>
    <w:rsid w:val="00D856FF"/>
    <w:rsid w:val="00D8629C"/>
    <w:rsid w:val="00D866E3"/>
    <w:rsid w:val="00D87F09"/>
    <w:rsid w:val="00D91FFC"/>
    <w:rsid w:val="00D92710"/>
    <w:rsid w:val="00D93A9D"/>
    <w:rsid w:val="00D93EFB"/>
    <w:rsid w:val="00D93F00"/>
    <w:rsid w:val="00D96339"/>
    <w:rsid w:val="00D96DFC"/>
    <w:rsid w:val="00D97095"/>
    <w:rsid w:val="00DA1706"/>
    <w:rsid w:val="00DA2856"/>
    <w:rsid w:val="00DA329E"/>
    <w:rsid w:val="00DA41E3"/>
    <w:rsid w:val="00DA7419"/>
    <w:rsid w:val="00DB0CA7"/>
    <w:rsid w:val="00DB11AA"/>
    <w:rsid w:val="00DB23E7"/>
    <w:rsid w:val="00DB2649"/>
    <w:rsid w:val="00DB2817"/>
    <w:rsid w:val="00DB535B"/>
    <w:rsid w:val="00DB558D"/>
    <w:rsid w:val="00DB562B"/>
    <w:rsid w:val="00DB5A15"/>
    <w:rsid w:val="00DB7369"/>
    <w:rsid w:val="00DC0BB3"/>
    <w:rsid w:val="00DC240F"/>
    <w:rsid w:val="00DC4468"/>
    <w:rsid w:val="00DC4994"/>
    <w:rsid w:val="00DC52EE"/>
    <w:rsid w:val="00DC5A38"/>
    <w:rsid w:val="00DC67E4"/>
    <w:rsid w:val="00DC6B6D"/>
    <w:rsid w:val="00DC7996"/>
    <w:rsid w:val="00DD06AD"/>
    <w:rsid w:val="00DD17C7"/>
    <w:rsid w:val="00DD1B93"/>
    <w:rsid w:val="00DD3A2A"/>
    <w:rsid w:val="00DD472D"/>
    <w:rsid w:val="00DD53D0"/>
    <w:rsid w:val="00DD6911"/>
    <w:rsid w:val="00DE0934"/>
    <w:rsid w:val="00DE0B4D"/>
    <w:rsid w:val="00DE1A5C"/>
    <w:rsid w:val="00DE3AE3"/>
    <w:rsid w:val="00DE4D7A"/>
    <w:rsid w:val="00DE4F44"/>
    <w:rsid w:val="00DE5E51"/>
    <w:rsid w:val="00DE771D"/>
    <w:rsid w:val="00DE7909"/>
    <w:rsid w:val="00DE7AD9"/>
    <w:rsid w:val="00DF1449"/>
    <w:rsid w:val="00DF38D7"/>
    <w:rsid w:val="00DF4BCA"/>
    <w:rsid w:val="00DF563C"/>
    <w:rsid w:val="00DF5855"/>
    <w:rsid w:val="00DF5E5D"/>
    <w:rsid w:val="00DF5EEA"/>
    <w:rsid w:val="00DF6444"/>
    <w:rsid w:val="00DF7B34"/>
    <w:rsid w:val="00E00594"/>
    <w:rsid w:val="00E005A5"/>
    <w:rsid w:val="00E00F6B"/>
    <w:rsid w:val="00E01516"/>
    <w:rsid w:val="00E02397"/>
    <w:rsid w:val="00E02FF6"/>
    <w:rsid w:val="00E03666"/>
    <w:rsid w:val="00E0429C"/>
    <w:rsid w:val="00E0564E"/>
    <w:rsid w:val="00E05ECB"/>
    <w:rsid w:val="00E06917"/>
    <w:rsid w:val="00E0719B"/>
    <w:rsid w:val="00E07381"/>
    <w:rsid w:val="00E07A03"/>
    <w:rsid w:val="00E101B6"/>
    <w:rsid w:val="00E11822"/>
    <w:rsid w:val="00E123FD"/>
    <w:rsid w:val="00E131A7"/>
    <w:rsid w:val="00E13DE9"/>
    <w:rsid w:val="00E14540"/>
    <w:rsid w:val="00E1529B"/>
    <w:rsid w:val="00E15C25"/>
    <w:rsid w:val="00E16D7C"/>
    <w:rsid w:val="00E17507"/>
    <w:rsid w:val="00E17D4E"/>
    <w:rsid w:val="00E20111"/>
    <w:rsid w:val="00E20864"/>
    <w:rsid w:val="00E20A8A"/>
    <w:rsid w:val="00E21679"/>
    <w:rsid w:val="00E22C8D"/>
    <w:rsid w:val="00E261F7"/>
    <w:rsid w:val="00E2689C"/>
    <w:rsid w:val="00E26FF4"/>
    <w:rsid w:val="00E303F0"/>
    <w:rsid w:val="00E30516"/>
    <w:rsid w:val="00E30974"/>
    <w:rsid w:val="00E318AA"/>
    <w:rsid w:val="00E321C1"/>
    <w:rsid w:val="00E32798"/>
    <w:rsid w:val="00E328BE"/>
    <w:rsid w:val="00E32FBE"/>
    <w:rsid w:val="00E33394"/>
    <w:rsid w:val="00E34487"/>
    <w:rsid w:val="00E34FB0"/>
    <w:rsid w:val="00E35D3D"/>
    <w:rsid w:val="00E36010"/>
    <w:rsid w:val="00E364B3"/>
    <w:rsid w:val="00E36DC7"/>
    <w:rsid w:val="00E3771D"/>
    <w:rsid w:val="00E41FF6"/>
    <w:rsid w:val="00E4424D"/>
    <w:rsid w:val="00E46AD7"/>
    <w:rsid w:val="00E47940"/>
    <w:rsid w:val="00E50120"/>
    <w:rsid w:val="00E5039A"/>
    <w:rsid w:val="00E51032"/>
    <w:rsid w:val="00E515F7"/>
    <w:rsid w:val="00E528AA"/>
    <w:rsid w:val="00E52DCF"/>
    <w:rsid w:val="00E53397"/>
    <w:rsid w:val="00E53AEE"/>
    <w:rsid w:val="00E53EC8"/>
    <w:rsid w:val="00E54AC6"/>
    <w:rsid w:val="00E55500"/>
    <w:rsid w:val="00E55DF2"/>
    <w:rsid w:val="00E56053"/>
    <w:rsid w:val="00E569B0"/>
    <w:rsid w:val="00E57EC4"/>
    <w:rsid w:val="00E60092"/>
    <w:rsid w:val="00E60401"/>
    <w:rsid w:val="00E60B2D"/>
    <w:rsid w:val="00E60E8F"/>
    <w:rsid w:val="00E62C28"/>
    <w:rsid w:val="00E63101"/>
    <w:rsid w:val="00E63F35"/>
    <w:rsid w:val="00E64091"/>
    <w:rsid w:val="00E641C0"/>
    <w:rsid w:val="00E655F5"/>
    <w:rsid w:val="00E659EB"/>
    <w:rsid w:val="00E70BC0"/>
    <w:rsid w:val="00E71309"/>
    <w:rsid w:val="00E72D8F"/>
    <w:rsid w:val="00E761A7"/>
    <w:rsid w:val="00E7623E"/>
    <w:rsid w:val="00E7657D"/>
    <w:rsid w:val="00E76AA2"/>
    <w:rsid w:val="00E7754E"/>
    <w:rsid w:val="00E77C40"/>
    <w:rsid w:val="00E77EEC"/>
    <w:rsid w:val="00E80F16"/>
    <w:rsid w:val="00E82284"/>
    <w:rsid w:val="00E822BC"/>
    <w:rsid w:val="00E8502B"/>
    <w:rsid w:val="00E8558B"/>
    <w:rsid w:val="00E8630E"/>
    <w:rsid w:val="00E874ED"/>
    <w:rsid w:val="00E90A47"/>
    <w:rsid w:val="00E92795"/>
    <w:rsid w:val="00E94579"/>
    <w:rsid w:val="00E94B79"/>
    <w:rsid w:val="00E94C6E"/>
    <w:rsid w:val="00E955F2"/>
    <w:rsid w:val="00E964FF"/>
    <w:rsid w:val="00E9663D"/>
    <w:rsid w:val="00E96B2A"/>
    <w:rsid w:val="00E9730C"/>
    <w:rsid w:val="00EA1813"/>
    <w:rsid w:val="00EA2C74"/>
    <w:rsid w:val="00EA3A3E"/>
    <w:rsid w:val="00EA4A46"/>
    <w:rsid w:val="00EA6B09"/>
    <w:rsid w:val="00EA6C5B"/>
    <w:rsid w:val="00EA7EFC"/>
    <w:rsid w:val="00EB1812"/>
    <w:rsid w:val="00EB1DBB"/>
    <w:rsid w:val="00EB2A20"/>
    <w:rsid w:val="00EB2BA0"/>
    <w:rsid w:val="00EB3804"/>
    <w:rsid w:val="00EB3F27"/>
    <w:rsid w:val="00EB5CC1"/>
    <w:rsid w:val="00EB5E9E"/>
    <w:rsid w:val="00EC1A89"/>
    <w:rsid w:val="00EC2077"/>
    <w:rsid w:val="00EC28C6"/>
    <w:rsid w:val="00EC3E2D"/>
    <w:rsid w:val="00EC5919"/>
    <w:rsid w:val="00EC72AD"/>
    <w:rsid w:val="00EC732E"/>
    <w:rsid w:val="00EC7B51"/>
    <w:rsid w:val="00ED200C"/>
    <w:rsid w:val="00ED37C7"/>
    <w:rsid w:val="00ED4899"/>
    <w:rsid w:val="00ED4B9B"/>
    <w:rsid w:val="00ED6132"/>
    <w:rsid w:val="00ED6FEE"/>
    <w:rsid w:val="00EE0030"/>
    <w:rsid w:val="00EE1369"/>
    <w:rsid w:val="00EE5E20"/>
    <w:rsid w:val="00EE64DD"/>
    <w:rsid w:val="00EE7863"/>
    <w:rsid w:val="00EE7DF8"/>
    <w:rsid w:val="00EF0021"/>
    <w:rsid w:val="00EF1237"/>
    <w:rsid w:val="00EF1D8D"/>
    <w:rsid w:val="00EF1DB9"/>
    <w:rsid w:val="00EF4761"/>
    <w:rsid w:val="00EF5019"/>
    <w:rsid w:val="00EF5813"/>
    <w:rsid w:val="00EF618F"/>
    <w:rsid w:val="00F005F5"/>
    <w:rsid w:val="00F0065F"/>
    <w:rsid w:val="00F006C5"/>
    <w:rsid w:val="00F0127C"/>
    <w:rsid w:val="00F0224A"/>
    <w:rsid w:val="00F02F30"/>
    <w:rsid w:val="00F047C3"/>
    <w:rsid w:val="00F06245"/>
    <w:rsid w:val="00F067A3"/>
    <w:rsid w:val="00F07D5C"/>
    <w:rsid w:val="00F07DD4"/>
    <w:rsid w:val="00F102E4"/>
    <w:rsid w:val="00F12AC3"/>
    <w:rsid w:val="00F12F5A"/>
    <w:rsid w:val="00F1382E"/>
    <w:rsid w:val="00F13C08"/>
    <w:rsid w:val="00F14405"/>
    <w:rsid w:val="00F17125"/>
    <w:rsid w:val="00F17DF5"/>
    <w:rsid w:val="00F24138"/>
    <w:rsid w:val="00F24614"/>
    <w:rsid w:val="00F24A76"/>
    <w:rsid w:val="00F24F88"/>
    <w:rsid w:val="00F2507B"/>
    <w:rsid w:val="00F2641F"/>
    <w:rsid w:val="00F31429"/>
    <w:rsid w:val="00F32D03"/>
    <w:rsid w:val="00F33268"/>
    <w:rsid w:val="00F34781"/>
    <w:rsid w:val="00F34BEB"/>
    <w:rsid w:val="00F36F00"/>
    <w:rsid w:val="00F37A33"/>
    <w:rsid w:val="00F403E0"/>
    <w:rsid w:val="00F43C00"/>
    <w:rsid w:val="00F44574"/>
    <w:rsid w:val="00F46730"/>
    <w:rsid w:val="00F46EFF"/>
    <w:rsid w:val="00F53103"/>
    <w:rsid w:val="00F533BD"/>
    <w:rsid w:val="00F56539"/>
    <w:rsid w:val="00F5717D"/>
    <w:rsid w:val="00F57CDB"/>
    <w:rsid w:val="00F62006"/>
    <w:rsid w:val="00F637EE"/>
    <w:rsid w:val="00F646B3"/>
    <w:rsid w:val="00F65F4D"/>
    <w:rsid w:val="00F6632C"/>
    <w:rsid w:val="00F672FF"/>
    <w:rsid w:val="00F704E5"/>
    <w:rsid w:val="00F72C2C"/>
    <w:rsid w:val="00F72CBF"/>
    <w:rsid w:val="00F72DBF"/>
    <w:rsid w:val="00F73F9F"/>
    <w:rsid w:val="00F743AC"/>
    <w:rsid w:val="00F77E43"/>
    <w:rsid w:val="00F811D3"/>
    <w:rsid w:val="00F82E89"/>
    <w:rsid w:val="00F84684"/>
    <w:rsid w:val="00F85D20"/>
    <w:rsid w:val="00F914DE"/>
    <w:rsid w:val="00F91576"/>
    <w:rsid w:val="00F9219A"/>
    <w:rsid w:val="00F92CC8"/>
    <w:rsid w:val="00F9301F"/>
    <w:rsid w:val="00F952B5"/>
    <w:rsid w:val="00F96BA7"/>
    <w:rsid w:val="00FA0372"/>
    <w:rsid w:val="00FA1762"/>
    <w:rsid w:val="00FA213A"/>
    <w:rsid w:val="00FA2E90"/>
    <w:rsid w:val="00FA340F"/>
    <w:rsid w:val="00FA3980"/>
    <w:rsid w:val="00FA3D15"/>
    <w:rsid w:val="00FA46AC"/>
    <w:rsid w:val="00FA598F"/>
    <w:rsid w:val="00FA5CC1"/>
    <w:rsid w:val="00FA71EA"/>
    <w:rsid w:val="00FA7423"/>
    <w:rsid w:val="00FB06E3"/>
    <w:rsid w:val="00FB0ED8"/>
    <w:rsid w:val="00FB2FBE"/>
    <w:rsid w:val="00FB487E"/>
    <w:rsid w:val="00FB4C42"/>
    <w:rsid w:val="00FB4CD9"/>
    <w:rsid w:val="00FB4EEB"/>
    <w:rsid w:val="00FB52D8"/>
    <w:rsid w:val="00FB5322"/>
    <w:rsid w:val="00FB7C76"/>
    <w:rsid w:val="00FC1986"/>
    <w:rsid w:val="00FC24C1"/>
    <w:rsid w:val="00FC2565"/>
    <w:rsid w:val="00FC2DBB"/>
    <w:rsid w:val="00FC3FBC"/>
    <w:rsid w:val="00FC4143"/>
    <w:rsid w:val="00FC44C7"/>
    <w:rsid w:val="00FC7072"/>
    <w:rsid w:val="00FC7D4C"/>
    <w:rsid w:val="00FD1054"/>
    <w:rsid w:val="00FD12EC"/>
    <w:rsid w:val="00FD1E7C"/>
    <w:rsid w:val="00FD1EED"/>
    <w:rsid w:val="00FD1F58"/>
    <w:rsid w:val="00FD23CB"/>
    <w:rsid w:val="00FD29F4"/>
    <w:rsid w:val="00FD32FE"/>
    <w:rsid w:val="00FD47FB"/>
    <w:rsid w:val="00FD5031"/>
    <w:rsid w:val="00FD56C2"/>
    <w:rsid w:val="00FD59CF"/>
    <w:rsid w:val="00FD71E1"/>
    <w:rsid w:val="00FE01FD"/>
    <w:rsid w:val="00FE0CB7"/>
    <w:rsid w:val="00FE141D"/>
    <w:rsid w:val="00FE2C54"/>
    <w:rsid w:val="00FE3FCD"/>
    <w:rsid w:val="00FE6135"/>
    <w:rsid w:val="00FE61E5"/>
    <w:rsid w:val="00FE73E8"/>
    <w:rsid w:val="00FE7AF2"/>
    <w:rsid w:val="00FF0ED4"/>
    <w:rsid w:val="00FF1D3C"/>
    <w:rsid w:val="00FF1F24"/>
    <w:rsid w:val="00FF3837"/>
    <w:rsid w:val="00FF4B7B"/>
    <w:rsid w:val="00FF4BC9"/>
    <w:rsid w:val="00FF5AB2"/>
    <w:rsid w:val="00FF5B91"/>
    <w:rsid w:val="00FF6244"/>
    <w:rsid w:val="66CE6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paragraph" w:customStyle="1" w:styleId="TableParagraph">
    <w:name w:val="Table Paragraph"/>
    <w:basedOn w:val="Normal"/>
    <w:uiPriority w:val="1"/>
    <w:qFormat/>
    <w:rsid w:val="001724D4"/>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1724D4"/>
    <w:rPr>
      <w:b/>
      <w:bCs/>
    </w:rPr>
  </w:style>
  <w:style w:type="paragraph" w:styleId="Citation">
    <w:name w:val="Quote"/>
    <w:basedOn w:val="Normal"/>
    <w:next w:val="Normal"/>
    <w:link w:val="CitationCar"/>
    <w:uiPriority w:val="29"/>
    <w:qFormat/>
    <w:rsid w:val="001724D4"/>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1724D4"/>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584560855">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2570</Words>
  <Characters>1414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2061</cp:revision>
  <dcterms:created xsi:type="dcterms:W3CDTF">2020-11-07T11:19:00Z</dcterms:created>
  <dcterms:modified xsi:type="dcterms:W3CDTF">2025-08-13T20:09:00Z</dcterms:modified>
</cp:coreProperties>
</file>